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30" w:rsidRPr="00D86272" w:rsidRDefault="003A6E30">
      <w:pPr>
        <w:jc w:val="center"/>
        <w:rPr>
          <w:rFonts w:eastAsia="黑体"/>
          <w:color w:val="FF0000"/>
          <w:sz w:val="44"/>
        </w:rPr>
      </w:pPr>
    </w:p>
    <w:p w:rsidR="003A6E30" w:rsidRDefault="003A6E30">
      <w:pPr>
        <w:jc w:val="center"/>
        <w:rPr>
          <w:rFonts w:eastAsia="黑体"/>
          <w:sz w:val="44"/>
        </w:rPr>
      </w:pPr>
    </w:p>
    <w:p w:rsidR="003A6E30" w:rsidRDefault="003A6E30">
      <w:pPr>
        <w:jc w:val="center"/>
        <w:rPr>
          <w:rFonts w:eastAsia="黑体"/>
          <w:sz w:val="44"/>
        </w:rPr>
      </w:pPr>
    </w:p>
    <w:p w:rsidR="003A6E30" w:rsidRDefault="003A6E30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中国科学院地质与地球物理研究所</w:t>
      </w:r>
    </w:p>
    <w:p w:rsidR="003A6E30" w:rsidRDefault="00083A19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科研系列</w:t>
      </w:r>
      <w:r w:rsidR="003A6E30">
        <w:rPr>
          <w:rFonts w:eastAsia="黑体" w:hint="eastAsia"/>
          <w:sz w:val="44"/>
        </w:rPr>
        <w:t>岗位晋升审批表</w:t>
      </w:r>
    </w:p>
    <w:p w:rsidR="003A6E30" w:rsidRDefault="003A6E30"/>
    <w:p w:rsidR="003A6E30" w:rsidRDefault="003A6E30"/>
    <w:p w:rsidR="003A6E30" w:rsidRDefault="003A6E30"/>
    <w:p w:rsidR="003A6E30" w:rsidRDefault="003A6E30"/>
    <w:p w:rsidR="003A6E30" w:rsidRDefault="003A6E30"/>
    <w:p w:rsidR="003A6E30" w:rsidRDefault="003A6E30"/>
    <w:p w:rsidR="003A6E30" w:rsidRDefault="003A6E30"/>
    <w:p w:rsidR="003A6E30" w:rsidRDefault="003A6E30"/>
    <w:p w:rsidR="003A6E30" w:rsidRDefault="003A6E30"/>
    <w:p w:rsidR="003A6E30" w:rsidRDefault="003A6E30">
      <w:pPr>
        <w:rPr>
          <w:sz w:val="28"/>
          <w:u w:val="single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单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位</w:t>
      </w:r>
      <w:r>
        <w:rPr>
          <w:rFonts w:hint="eastAsia"/>
          <w:sz w:val="28"/>
          <w:u w:val="single"/>
        </w:rPr>
        <w:t xml:space="preserve">                        </w:t>
      </w:r>
    </w:p>
    <w:p w:rsidR="003A6E30" w:rsidRDefault="003A6E30">
      <w:pPr>
        <w:rPr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姓</w:t>
      </w:r>
      <w:r>
        <w:rPr>
          <w:rFonts w:hint="eastAsia"/>
          <w:sz w:val="28"/>
        </w:rPr>
        <w:t xml:space="preserve">      </w:t>
      </w:r>
      <w:r>
        <w:rPr>
          <w:rFonts w:hint="eastAsia"/>
          <w:sz w:val="28"/>
        </w:rPr>
        <w:t>名</w:t>
      </w:r>
      <w:r>
        <w:rPr>
          <w:rFonts w:hint="eastAsia"/>
          <w:sz w:val="28"/>
          <w:u w:val="single"/>
        </w:rPr>
        <w:t xml:space="preserve">                        </w:t>
      </w:r>
    </w:p>
    <w:p w:rsidR="003A6E30" w:rsidRDefault="003A6E30">
      <w:pPr>
        <w:rPr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现专业职务</w:t>
      </w:r>
      <w:r>
        <w:rPr>
          <w:rFonts w:hint="eastAsia"/>
          <w:sz w:val="28"/>
          <w:u w:val="single"/>
        </w:rPr>
        <w:t xml:space="preserve">                        </w:t>
      </w:r>
    </w:p>
    <w:p w:rsidR="003A6E30" w:rsidRDefault="003A6E30">
      <w:pPr>
        <w:rPr>
          <w:u w:val="single"/>
        </w:rPr>
      </w:pPr>
      <w:r>
        <w:rPr>
          <w:rFonts w:hint="eastAsia"/>
          <w:position w:val="-40"/>
          <w:sz w:val="28"/>
        </w:rPr>
        <w:t xml:space="preserve">         </w:t>
      </w:r>
      <w:r>
        <w:rPr>
          <w:rFonts w:hint="eastAsia"/>
          <w:position w:val="40"/>
          <w:sz w:val="28"/>
        </w:rPr>
        <w:t>拟晋升岗位</w:t>
      </w:r>
      <w:r>
        <w:rPr>
          <w:rFonts w:hint="eastAsia"/>
          <w:position w:val="40"/>
          <w:sz w:val="28"/>
          <w:u w:val="single"/>
        </w:rPr>
        <w:t xml:space="preserve">                        </w:t>
      </w:r>
    </w:p>
    <w:p w:rsidR="00C221F1" w:rsidRDefault="00C221F1"/>
    <w:p w:rsidR="003A6E30" w:rsidRDefault="003A6E30">
      <w:pPr>
        <w:rPr>
          <w:sz w:val="28"/>
          <w:u w:val="single"/>
        </w:rPr>
      </w:pPr>
      <w:r>
        <w:rPr>
          <w:rFonts w:hint="eastAsia"/>
        </w:rPr>
        <w:t xml:space="preserve">                    </w:t>
      </w:r>
      <w:r w:rsidR="00F10F4C">
        <w:rPr>
          <w:rFonts w:hint="eastAsia"/>
        </w:rPr>
        <w:t xml:space="preserve">    </w:t>
      </w:r>
      <w:r>
        <w:rPr>
          <w:rFonts w:hint="eastAsia"/>
        </w:rPr>
        <w:t xml:space="preserve">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>日填</w:t>
      </w:r>
    </w:p>
    <w:p w:rsidR="003A6E30" w:rsidRDefault="003A6E30">
      <w:pPr>
        <w:rPr>
          <w:u w:val="single"/>
        </w:rPr>
      </w:pPr>
    </w:p>
    <w:p w:rsidR="003A6E30" w:rsidRDefault="003A6E30">
      <w:pPr>
        <w:rPr>
          <w:u w:val="single"/>
        </w:rPr>
      </w:pPr>
    </w:p>
    <w:p w:rsidR="003A6E30" w:rsidRDefault="003A6E30" w:rsidP="00927CD4">
      <w:pPr>
        <w:jc w:val="center"/>
        <w:rPr>
          <w:sz w:val="28"/>
        </w:rPr>
      </w:pPr>
      <w:r>
        <w:rPr>
          <w:rFonts w:eastAsia="黑体" w:hint="eastAsia"/>
          <w:sz w:val="28"/>
        </w:rPr>
        <w:t>中国科学院地质与地球物理研究所</w:t>
      </w:r>
    </w:p>
    <w:p w:rsidR="003A6E30" w:rsidRDefault="00927CD4" w:rsidP="00927CD4">
      <w:pPr>
        <w:pStyle w:val="a3"/>
        <w:jc w:val="center"/>
      </w:pPr>
      <w:r>
        <w:rPr>
          <w:rFonts w:hint="eastAsia"/>
        </w:rPr>
        <w:t>二〇</w:t>
      </w:r>
      <w:r w:rsidR="00F1448F">
        <w:rPr>
          <w:rFonts w:hint="eastAsia"/>
        </w:rPr>
        <w:t>二〇</w:t>
      </w:r>
      <w:r>
        <w:rPr>
          <w:rFonts w:hint="eastAsia"/>
        </w:rPr>
        <w:t>年十</w:t>
      </w:r>
      <w:r w:rsidR="001B558C">
        <w:rPr>
          <w:rFonts w:hint="eastAsia"/>
        </w:rPr>
        <w:t>一</w:t>
      </w:r>
      <w:r>
        <w:rPr>
          <w:rFonts w:hint="eastAsia"/>
        </w:rPr>
        <w:t>月制</w:t>
      </w:r>
    </w:p>
    <w:p w:rsidR="003A6E30" w:rsidRDefault="003A6E30">
      <w:pPr>
        <w:jc w:val="center"/>
        <w:rPr>
          <w:sz w:val="28"/>
        </w:rPr>
      </w:pPr>
    </w:p>
    <w:p w:rsidR="003A6E30" w:rsidRDefault="003A6E30">
      <w:pPr>
        <w:jc w:val="center"/>
        <w:rPr>
          <w:sz w:val="28"/>
        </w:rPr>
      </w:pPr>
    </w:p>
    <w:p w:rsidR="00553E8E" w:rsidRDefault="00553E8E">
      <w:pPr>
        <w:jc w:val="center"/>
        <w:rPr>
          <w:sz w:val="32"/>
          <w:szCs w:val="32"/>
        </w:rPr>
      </w:pPr>
    </w:p>
    <w:p w:rsidR="001F645E" w:rsidRDefault="001F645E">
      <w:pPr>
        <w:jc w:val="center"/>
        <w:rPr>
          <w:b/>
          <w:sz w:val="32"/>
          <w:szCs w:val="32"/>
        </w:rPr>
      </w:pPr>
    </w:p>
    <w:p w:rsidR="003A6E30" w:rsidRPr="00553E8E" w:rsidRDefault="003A6E30">
      <w:pPr>
        <w:jc w:val="center"/>
        <w:rPr>
          <w:b/>
          <w:sz w:val="32"/>
          <w:szCs w:val="32"/>
        </w:rPr>
      </w:pPr>
      <w:r w:rsidRPr="00553E8E">
        <w:rPr>
          <w:rFonts w:hint="eastAsia"/>
          <w:b/>
          <w:sz w:val="32"/>
          <w:szCs w:val="32"/>
        </w:rPr>
        <w:t>说</w:t>
      </w:r>
      <w:r w:rsidRPr="00553E8E">
        <w:rPr>
          <w:rFonts w:hint="eastAsia"/>
          <w:b/>
          <w:sz w:val="32"/>
          <w:szCs w:val="32"/>
        </w:rPr>
        <w:t xml:space="preserve">    </w:t>
      </w:r>
      <w:r w:rsidRPr="00553E8E">
        <w:rPr>
          <w:rFonts w:hint="eastAsia"/>
          <w:b/>
          <w:sz w:val="32"/>
          <w:szCs w:val="32"/>
        </w:rPr>
        <w:t>明</w:t>
      </w:r>
    </w:p>
    <w:p w:rsidR="00553E8E" w:rsidRPr="00CA6E15" w:rsidRDefault="00553E8E">
      <w:pPr>
        <w:jc w:val="center"/>
        <w:rPr>
          <w:sz w:val="32"/>
          <w:szCs w:val="32"/>
        </w:rPr>
      </w:pPr>
    </w:p>
    <w:p w:rsidR="00553E8E" w:rsidRPr="00D731D5" w:rsidRDefault="00553E8E" w:rsidP="00A341AF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签名和</w:t>
      </w:r>
      <w:r w:rsidRPr="00D731D5">
        <w:rPr>
          <w:rFonts w:hint="eastAsia"/>
          <w:sz w:val="28"/>
        </w:rPr>
        <w:t>手</w:t>
      </w:r>
      <w:r>
        <w:rPr>
          <w:rFonts w:hint="eastAsia"/>
          <w:sz w:val="28"/>
        </w:rPr>
        <w:t>工填写</w:t>
      </w:r>
      <w:r w:rsidRPr="00D731D5">
        <w:rPr>
          <w:rFonts w:hint="eastAsia"/>
          <w:sz w:val="28"/>
        </w:rPr>
        <w:t>时必须用</w:t>
      </w:r>
      <w:r w:rsidRPr="006546A2">
        <w:rPr>
          <w:rFonts w:hint="eastAsia"/>
          <w:color w:val="FF0000"/>
          <w:sz w:val="28"/>
        </w:rPr>
        <w:t>钢笔</w:t>
      </w:r>
      <w:r w:rsidRPr="00D731D5">
        <w:rPr>
          <w:rFonts w:hint="eastAsia"/>
          <w:sz w:val="28"/>
        </w:rPr>
        <w:t>或</w:t>
      </w:r>
      <w:r w:rsidRPr="006546A2">
        <w:rPr>
          <w:rFonts w:hint="eastAsia"/>
          <w:color w:val="FF0000"/>
          <w:sz w:val="28"/>
        </w:rPr>
        <w:t>签字笔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A4</w:t>
      </w:r>
      <w:r>
        <w:rPr>
          <w:rFonts w:hint="eastAsia"/>
          <w:sz w:val="28"/>
        </w:rPr>
        <w:t>纸</w:t>
      </w:r>
      <w:r w:rsidRPr="00533629">
        <w:rPr>
          <w:rFonts w:hint="eastAsia"/>
          <w:color w:val="0000FF"/>
          <w:sz w:val="28"/>
        </w:rPr>
        <w:t>双面</w:t>
      </w:r>
      <w:r w:rsidR="00635CCA">
        <w:rPr>
          <w:rFonts w:hint="eastAsia"/>
          <w:color w:val="0000FF"/>
          <w:sz w:val="28"/>
        </w:rPr>
        <w:t>黑白色</w:t>
      </w:r>
      <w:r>
        <w:rPr>
          <w:rFonts w:hint="eastAsia"/>
          <w:sz w:val="28"/>
        </w:rPr>
        <w:t>打印</w:t>
      </w:r>
      <w:r w:rsidR="00993C78">
        <w:rPr>
          <w:rFonts w:hint="eastAsia"/>
          <w:sz w:val="28"/>
        </w:rPr>
        <w:t>，请勿装订</w:t>
      </w:r>
      <w:r>
        <w:rPr>
          <w:rFonts w:hint="eastAsia"/>
          <w:sz w:val="28"/>
        </w:rPr>
        <w:t>。</w:t>
      </w:r>
    </w:p>
    <w:p w:rsidR="003A6E3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请申请者实事求是地填写表中内容</w:t>
      </w:r>
      <w:r w:rsidR="00C74CD4">
        <w:rPr>
          <w:rFonts w:hint="eastAsia"/>
          <w:sz w:val="28"/>
        </w:rPr>
        <w:t>，内容精炼，尽量勿超页</w:t>
      </w:r>
      <w:r>
        <w:rPr>
          <w:rFonts w:hint="eastAsia"/>
          <w:sz w:val="28"/>
        </w:rPr>
        <w:t>。</w:t>
      </w:r>
    </w:p>
    <w:p w:rsidR="003A6E3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申请者除填写此表外，还需附</w:t>
      </w:r>
      <w:r w:rsidR="002C451B" w:rsidRPr="00D86272">
        <w:rPr>
          <w:rFonts w:hint="eastAsia"/>
          <w:b/>
          <w:color w:val="FF0000"/>
          <w:sz w:val="28"/>
        </w:rPr>
        <w:t>任现岗位以来</w:t>
      </w:r>
      <w:r w:rsidR="002C451B">
        <w:rPr>
          <w:rFonts w:hint="eastAsia"/>
          <w:sz w:val="28"/>
        </w:rPr>
        <w:t>以第一作者发表</w:t>
      </w:r>
      <w:r>
        <w:rPr>
          <w:rFonts w:hint="eastAsia"/>
          <w:sz w:val="28"/>
        </w:rPr>
        <w:t>论文</w:t>
      </w:r>
      <w:r w:rsidR="002C451B">
        <w:rPr>
          <w:rFonts w:hint="eastAsia"/>
          <w:sz w:val="28"/>
        </w:rPr>
        <w:t>的清单</w:t>
      </w:r>
      <w:r w:rsidR="00941585">
        <w:rPr>
          <w:rFonts w:hint="eastAsia"/>
        </w:rPr>
        <w:t>（作者、</w:t>
      </w:r>
      <w:r w:rsidR="00462FA3">
        <w:rPr>
          <w:rFonts w:hint="eastAsia"/>
        </w:rPr>
        <w:t>年份、论文题目、</w:t>
      </w:r>
      <w:r w:rsidR="00941585">
        <w:rPr>
          <w:rFonts w:hint="eastAsia"/>
        </w:rPr>
        <w:t>刊物名称、卷或期、起止页码）</w:t>
      </w:r>
      <w:r w:rsidR="002C451B">
        <w:rPr>
          <w:rFonts w:hint="eastAsia"/>
          <w:sz w:val="28"/>
        </w:rPr>
        <w:t>及论文首页</w:t>
      </w:r>
      <w:r>
        <w:rPr>
          <w:rFonts w:hint="eastAsia"/>
          <w:sz w:val="28"/>
        </w:rPr>
        <w:t>复印件</w:t>
      </w:r>
      <w:r w:rsidR="00414B22">
        <w:rPr>
          <w:rFonts w:hint="eastAsia"/>
          <w:sz w:val="28"/>
        </w:rPr>
        <w:t>，</w:t>
      </w:r>
      <w:r w:rsidR="00005D3F">
        <w:rPr>
          <w:rFonts w:hint="eastAsia"/>
          <w:sz w:val="28"/>
        </w:rPr>
        <w:t>以第一发明人</w:t>
      </w:r>
      <w:r w:rsidR="00414B22">
        <w:rPr>
          <w:rFonts w:hint="eastAsia"/>
          <w:sz w:val="28"/>
        </w:rPr>
        <w:t>获得授权的发明专利证书复印件，</w:t>
      </w:r>
      <w:r w:rsidR="002C451B">
        <w:rPr>
          <w:rFonts w:hint="eastAsia"/>
          <w:sz w:val="28"/>
        </w:rPr>
        <w:t>以</w:t>
      </w:r>
      <w:r>
        <w:rPr>
          <w:rFonts w:hint="eastAsia"/>
          <w:sz w:val="28"/>
        </w:rPr>
        <w:t>及本人认为有必要提供的相关材料（如各类证书）。</w:t>
      </w:r>
      <w:r w:rsidR="000F6B91">
        <w:rPr>
          <w:rFonts w:hint="eastAsia"/>
          <w:sz w:val="28"/>
        </w:rPr>
        <w:t>未</w:t>
      </w:r>
      <w:r w:rsidR="000F6B91">
        <w:rPr>
          <w:sz w:val="28"/>
        </w:rPr>
        <w:t>被聘用过中</w:t>
      </w:r>
      <w:r w:rsidR="000F6B91">
        <w:rPr>
          <w:rFonts w:hint="eastAsia"/>
          <w:sz w:val="28"/>
        </w:rPr>
        <w:t>、</w:t>
      </w:r>
      <w:r w:rsidR="000F6B91">
        <w:rPr>
          <w:sz w:val="28"/>
        </w:rPr>
        <w:t>高级</w:t>
      </w:r>
      <w:r w:rsidR="000F6B91">
        <w:rPr>
          <w:rFonts w:hint="eastAsia"/>
          <w:sz w:val="28"/>
        </w:rPr>
        <w:t>专业</w:t>
      </w:r>
      <w:r w:rsidR="000F6B91">
        <w:rPr>
          <w:sz w:val="28"/>
        </w:rPr>
        <w:t>技术岗位的博士后，</w:t>
      </w:r>
      <w:r w:rsidR="000F6B91">
        <w:rPr>
          <w:rFonts w:hint="eastAsia"/>
          <w:sz w:val="28"/>
        </w:rPr>
        <w:t>不受</w:t>
      </w:r>
      <w:r w:rsidR="000F6B91">
        <w:rPr>
          <w:sz w:val="28"/>
        </w:rPr>
        <w:t>任现岗位的限制</w:t>
      </w:r>
      <w:r w:rsidR="000F6B91">
        <w:rPr>
          <w:rFonts w:hint="eastAsia"/>
          <w:sz w:val="28"/>
        </w:rPr>
        <w:t>，</w:t>
      </w:r>
      <w:r w:rsidR="000F6B91">
        <w:rPr>
          <w:sz w:val="28"/>
        </w:rPr>
        <w:t>成果</w:t>
      </w:r>
      <w:r w:rsidR="000F6B91">
        <w:rPr>
          <w:rFonts w:hint="eastAsia"/>
          <w:sz w:val="28"/>
        </w:rPr>
        <w:t>和</w:t>
      </w:r>
      <w:r w:rsidR="000F6B91">
        <w:rPr>
          <w:sz w:val="28"/>
        </w:rPr>
        <w:t>项目统计期间可</w:t>
      </w:r>
      <w:r w:rsidR="000F6B91">
        <w:rPr>
          <w:rFonts w:hint="eastAsia"/>
          <w:sz w:val="28"/>
        </w:rPr>
        <w:t>放宽至</w:t>
      </w:r>
      <w:r w:rsidR="000F6B91">
        <w:rPr>
          <w:sz w:val="28"/>
        </w:rPr>
        <w:t>学生时期</w:t>
      </w:r>
      <w:r w:rsidR="000F6B91">
        <w:rPr>
          <w:rFonts w:hint="eastAsia"/>
          <w:sz w:val="28"/>
        </w:rPr>
        <w:t>。</w:t>
      </w:r>
    </w:p>
    <w:p w:rsidR="003A6E30" w:rsidRDefault="003A6E30" w:rsidP="00D731D5">
      <w:pPr>
        <w:numPr>
          <w:ilvl w:val="0"/>
          <w:numId w:val="1"/>
        </w:numPr>
        <w:tabs>
          <w:tab w:val="clear" w:pos="480"/>
          <w:tab w:val="num" w:pos="630"/>
        </w:tabs>
        <w:ind w:left="630" w:hanging="630"/>
        <w:rPr>
          <w:sz w:val="28"/>
        </w:rPr>
      </w:pPr>
      <w:r>
        <w:rPr>
          <w:rFonts w:hint="eastAsia"/>
          <w:sz w:val="28"/>
        </w:rPr>
        <w:t>申请人联系地址及电话：</w:t>
      </w:r>
    </w:p>
    <w:p w:rsidR="003A6E30" w:rsidRDefault="003A6E30">
      <w:pPr>
        <w:ind w:left="480"/>
        <w:rPr>
          <w:sz w:val="28"/>
        </w:rPr>
      </w:pPr>
    </w:p>
    <w:p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地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电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:rsidR="00E721F3" w:rsidRDefault="00E721F3" w:rsidP="00E721F3">
      <w:pPr>
        <w:ind w:left="480"/>
        <w:rPr>
          <w:sz w:val="28"/>
        </w:rPr>
      </w:pPr>
      <w:r>
        <w:rPr>
          <w:rFonts w:hint="eastAsia"/>
          <w:sz w:val="28"/>
        </w:rPr>
        <w:t>电话（手机）</w:t>
      </w:r>
      <w:r>
        <w:rPr>
          <w:rFonts w:hint="eastAsia"/>
          <w:sz w:val="28"/>
          <w:u w:val="single"/>
        </w:rPr>
        <w:t xml:space="preserve">                          </w:t>
      </w:r>
    </w:p>
    <w:p w:rsidR="003A6E30" w:rsidRDefault="003A6E30">
      <w:pPr>
        <w:ind w:left="480"/>
        <w:rPr>
          <w:sz w:val="28"/>
        </w:rPr>
      </w:pPr>
      <w:r>
        <w:rPr>
          <w:rFonts w:hint="eastAsia"/>
          <w:sz w:val="28"/>
        </w:rPr>
        <w:t>传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        </w:t>
      </w:r>
    </w:p>
    <w:p w:rsidR="003A6E30" w:rsidRDefault="003A6E30">
      <w:pPr>
        <w:ind w:left="480"/>
        <w:rPr>
          <w:sz w:val="28"/>
          <w:u w:val="single"/>
        </w:rPr>
      </w:pPr>
      <w:r>
        <w:rPr>
          <w:rFonts w:hint="eastAsia"/>
          <w:sz w:val="28"/>
        </w:rPr>
        <w:t xml:space="preserve">E-mail  </w:t>
      </w:r>
      <w:r>
        <w:rPr>
          <w:rFonts w:hint="eastAsia"/>
          <w:sz w:val="28"/>
          <w:u w:val="single"/>
        </w:rPr>
        <w:t xml:space="preserve">                               </w:t>
      </w:r>
    </w:p>
    <w:p w:rsidR="003A6E30" w:rsidRDefault="003A6E30">
      <w:pPr>
        <w:ind w:left="480"/>
        <w:rPr>
          <w:sz w:val="28"/>
          <w:u w:val="single"/>
        </w:rPr>
      </w:pPr>
    </w:p>
    <w:p w:rsidR="003A6E30" w:rsidRDefault="003A6E30">
      <w:pPr>
        <w:ind w:left="480"/>
        <w:rPr>
          <w:sz w:val="28"/>
          <w:u w:val="single"/>
        </w:rPr>
      </w:pPr>
    </w:p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05"/>
        <w:gridCol w:w="210"/>
        <w:gridCol w:w="420"/>
        <w:gridCol w:w="945"/>
        <w:gridCol w:w="522"/>
        <w:gridCol w:w="605"/>
        <w:gridCol w:w="1099"/>
        <w:gridCol w:w="1134"/>
        <w:gridCol w:w="1134"/>
        <w:gridCol w:w="1560"/>
      </w:tblGrid>
      <w:tr w:rsidR="00601039" w:rsidTr="002E6809">
        <w:trPr>
          <w:cantSplit/>
          <w:trHeight w:val="567"/>
        </w:trPr>
        <w:tc>
          <w:tcPr>
            <w:tcW w:w="735" w:type="dxa"/>
            <w:gridSpan w:val="2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lastRenderedPageBreak/>
              <w:t>姓名</w:t>
            </w:r>
          </w:p>
        </w:tc>
        <w:tc>
          <w:tcPr>
            <w:tcW w:w="1575" w:type="dxa"/>
            <w:gridSpan w:val="3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522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性别</w:t>
            </w: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出生年月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F1448F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参加工作</w:t>
            </w:r>
          </w:p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时间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</w:tr>
      <w:tr w:rsidR="00601039" w:rsidRPr="00AA2B17" w:rsidTr="002E68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7"/>
        </w:trPr>
        <w:tc>
          <w:tcPr>
            <w:tcW w:w="63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历</w:t>
            </w:r>
          </w:p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学位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全日制</w:t>
            </w:r>
          </w:p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601039" w:rsidRPr="00AA2B17" w:rsidTr="002E680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737"/>
        </w:trPr>
        <w:tc>
          <w:tcPr>
            <w:tcW w:w="63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在　职</w:t>
            </w:r>
          </w:p>
          <w:p w:rsidR="00601039" w:rsidRPr="00AA2B17" w:rsidRDefault="00601039" w:rsidP="00601039">
            <w:pPr>
              <w:ind w:left="-57" w:right="-57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教　育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ind w:left="-57" w:rightChars="-50" w:right="-105"/>
              <w:jc w:val="center"/>
              <w:rPr>
                <w:position w:val="-30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毕业</w:t>
            </w:r>
          </w:p>
          <w:p w:rsidR="00601039" w:rsidRPr="00AA2B17" w:rsidRDefault="00601039" w:rsidP="00601039">
            <w:pPr>
              <w:ind w:left="-57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hint="eastAsia"/>
                <w:position w:val="-30"/>
                <w:szCs w:val="21"/>
              </w:rPr>
              <w:t>时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widowControl/>
              <w:jc w:val="left"/>
              <w:rPr>
                <w:rFonts w:ascii="宋体"/>
                <w:szCs w:val="21"/>
              </w:rPr>
            </w:pPr>
          </w:p>
          <w:p w:rsidR="00601039" w:rsidRPr="00AA2B17" w:rsidRDefault="00601039" w:rsidP="00601039">
            <w:pPr>
              <w:ind w:rightChars="-50" w:right="-105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毕业院校</w:t>
            </w:r>
          </w:p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  <w:r w:rsidRPr="00AA2B17">
              <w:rPr>
                <w:rFonts w:ascii="宋体" w:hint="eastAsia"/>
                <w:szCs w:val="21"/>
              </w:rPr>
              <w:t>系及专业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01039" w:rsidRPr="00AA2B17" w:rsidRDefault="00601039" w:rsidP="00601039">
            <w:pPr>
              <w:ind w:leftChars="-50" w:left="-105" w:rightChars="-50" w:right="-105"/>
              <w:jc w:val="center"/>
              <w:rPr>
                <w:rFonts w:ascii="宋体"/>
                <w:szCs w:val="21"/>
              </w:rPr>
            </w:pPr>
          </w:p>
        </w:tc>
      </w:tr>
      <w:tr w:rsidR="00601039" w:rsidTr="002F65DC">
        <w:trPr>
          <w:cantSplit/>
          <w:trHeight w:val="734"/>
        </w:trPr>
        <w:tc>
          <w:tcPr>
            <w:tcW w:w="735" w:type="dxa"/>
            <w:gridSpan w:val="2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现职务</w:t>
            </w:r>
          </w:p>
        </w:tc>
        <w:tc>
          <w:tcPr>
            <w:tcW w:w="1575" w:type="dxa"/>
            <w:gridSpan w:val="3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127" w:type="dxa"/>
            <w:gridSpan w:val="2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  <w:position w:val="-30"/>
              </w:rPr>
              <w:t>晋升时间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 w:rsidR="00601039" w:rsidRDefault="00601039" w:rsidP="00601039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601039" w:rsidRDefault="005A0FE4" w:rsidP="00601039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</w:rPr>
              <w:t>应</w:t>
            </w:r>
            <w:r w:rsidR="00601039">
              <w:rPr>
                <w:rFonts w:hint="eastAsia"/>
              </w:rPr>
              <w:t>聘岗位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</w:tcPr>
          <w:p w:rsidR="00601039" w:rsidRDefault="00601039" w:rsidP="00601039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2F65DC" w:rsidTr="00C278D2">
        <w:trPr>
          <w:cantSplit/>
          <w:trHeight w:val="758"/>
        </w:trPr>
        <w:tc>
          <w:tcPr>
            <w:tcW w:w="945" w:type="dxa"/>
            <w:gridSpan w:val="3"/>
            <w:tcMar>
              <w:left w:w="28" w:type="dxa"/>
              <w:right w:w="28" w:type="dxa"/>
            </w:tcMar>
            <w:vAlign w:val="center"/>
          </w:tcPr>
          <w:p w:rsidR="002F65DC" w:rsidRDefault="002F65DC" w:rsidP="005A0FE4">
            <w:pPr>
              <w:snapToGrid w:val="0"/>
              <w:jc w:val="center"/>
            </w:pPr>
            <w:r w:rsidRPr="002F65DC">
              <w:rPr>
                <w:rFonts w:hint="eastAsia"/>
              </w:rPr>
              <w:t>应聘</w:t>
            </w:r>
          </w:p>
          <w:p w:rsidR="002F65DC" w:rsidRPr="009E3B36" w:rsidRDefault="002F65DC" w:rsidP="005A0FE4">
            <w:pPr>
              <w:snapToGrid w:val="0"/>
              <w:jc w:val="center"/>
            </w:pPr>
            <w:r w:rsidRPr="002F65DC">
              <w:rPr>
                <w:rFonts w:hint="eastAsia"/>
              </w:rPr>
              <w:t>岗位方向</w:t>
            </w:r>
          </w:p>
        </w:tc>
        <w:tc>
          <w:tcPr>
            <w:tcW w:w="7419" w:type="dxa"/>
            <w:gridSpan w:val="8"/>
            <w:tcMar>
              <w:left w:w="28" w:type="dxa"/>
              <w:right w:w="28" w:type="dxa"/>
            </w:tcMar>
            <w:vAlign w:val="center"/>
          </w:tcPr>
          <w:p w:rsidR="002F65DC" w:rsidRDefault="002F65DC" w:rsidP="005A0FE4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5A0FE4" w:rsidTr="002E6809">
        <w:trPr>
          <w:cantSplit/>
          <w:trHeight w:val="758"/>
        </w:trPr>
        <w:tc>
          <w:tcPr>
            <w:tcW w:w="945" w:type="dxa"/>
            <w:gridSpan w:val="3"/>
            <w:tcMar>
              <w:left w:w="28" w:type="dxa"/>
              <w:right w:w="28" w:type="dxa"/>
            </w:tcMar>
            <w:vAlign w:val="center"/>
          </w:tcPr>
          <w:p w:rsidR="009E3B36" w:rsidRPr="009E3B36" w:rsidRDefault="005A0FE4" w:rsidP="005A0FE4">
            <w:pPr>
              <w:snapToGrid w:val="0"/>
              <w:jc w:val="center"/>
            </w:pPr>
            <w:r w:rsidRPr="009E3B36">
              <w:rPr>
                <w:rFonts w:hint="eastAsia"/>
              </w:rPr>
              <w:t>应聘岗位</w:t>
            </w:r>
          </w:p>
          <w:p w:rsidR="005A0FE4" w:rsidRPr="009E3B36" w:rsidRDefault="005A0FE4" w:rsidP="005A0FE4">
            <w:pPr>
              <w:snapToGrid w:val="0"/>
              <w:jc w:val="center"/>
            </w:pPr>
            <w:r w:rsidRPr="009E3B36">
              <w:rPr>
                <w:rFonts w:hint="eastAsia"/>
              </w:rPr>
              <w:t>所在部门</w:t>
            </w:r>
          </w:p>
        </w:tc>
        <w:tc>
          <w:tcPr>
            <w:tcW w:w="3591" w:type="dxa"/>
            <w:gridSpan w:val="5"/>
            <w:tcMar>
              <w:left w:w="28" w:type="dxa"/>
              <w:right w:w="28" w:type="dxa"/>
            </w:tcMar>
            <w:vAlign w:val="center"/>
          </w:tcPr>
          <w:p w:rsidR="005A0FE4" w:rsidRDefault="005A0FE4" w:rsidP="005A0FE4">
            <w:pPr>
              <w:snapToGrid w:val="0"/>
              <w:jc w:val="center"/>
              <w:rPr>
                <w:position w:val="-30"/>
              </w:rPr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5A0FE4" w:rsidRDefault="005A0FE4" w:rsidP="005A0FE4">
            <w:pPr>
              <w:snapToGrid w:val="0"/>
              <w:jc w:val="center"/>
            </w:pPr>
            <w:r>
              <w:rPr>
                <w:rFonts w:hint="eastAsia"/>
              </w:rPr>
              <w:t>应聘</w:t>
            </w:r>
          </w:p>
          <w:p w:rsidR="005A0FE4" w:rsidRDefault="005A0FE4" w:rsidP="005A0FE4">
            <w:pPr>
              <w:snapToGrid w:val="0"/>
              <w:jc w:val="center"/>
              <w:rPr>
                <w:position w:val="-30"/>
              </w:rPr>
            </w:pPr>
            <w:r>
              <w:rPr>
                <w:rFonts w:hint="eastAsia"/>
              </w:rPr>
              <w:t>学科组</w:t>
            </w:r>
          </w:p>
        </w:tc>
        <w:tc>
          <w:tcPr>
            <w:tcW w:w="2694" w:type="dxa"/>
            <w:gridSpan w:val="2"/>
            <w:tcMar>
              <w:left w:w="28" w:type="dxa"/>
              <w:right w:w="28" w:type="dxa"/>
            </w:tcMar>
          </w:tcPr>
          <w:p w:rsidR="005A0FE4" w:rsidRDefault="005A0FE4" w:rsidP="005A0FE4">
            <w:pPr>
              <w:ind w:leftChars="-50" w:left="-105" w:rightChars="-50" w:right="-105"/>
              <w:jc w:val="center"/>
              <w:rPr>
                <w:position w:val="-30"/>
                <w:sz w:val="18"/>
              </w:rPr>
            </w:pPr>
          </w:p>
        </w:tc>
      </w:tr>
      <w:tr w:rsidR="003A6E30" w:rsidTr="002F65DC">
        <w:trPr>
          <w:cantSplit/>
          <w:trHeight w:val="8237"/>
        </w:trPr>
        <w:tc>
          <w:tcPr>
            <w:tcW w:w="8364" w:type="dxa"/>
            <w:gridSpan w:val="11"/>
          </w:tcPr>
          <w:p w:rsidR="003A6E30" w:rsidRDefault="00D731D5">
            <w:r>
              <w:rPr>
                <w:rFonts w:hint="eastAsia"/>
              </w:rPr>
              <w:t>学习</w:t>
            </w:r>
            <w:r w:rsidR="003A6E30">
              <w:rPr>
                <w:rFonts w:hint="eastAsia"/>
              </w:rPr>
              <w:t>和</w:t>
            </w:r>
            <w:r>
              <w:rPr>
                <w:rFonts w:hint="eastAsia"/>
              </w:rPr>
              <w:t>工作</w:t>
            </w:r>
            <w:r w:rsidR="003A6E30">
              <w:rPr>
                <w:rFonts w:hint="eastAsia"/>
              </w:rPr>
              <w:t>简历：</w:t>
            </w:r>
          </w:p>
          <w:p w:rsidR="003A6E30" w:rsidRDefault="003A6E30">
            <w:r>
              <w:rPr>
                <w:rFonts w:hint="eastAsia"/>
              </w:rPr>
              <w:t>（从大学开始填</w:t>
            </w:r>
            <w:r w:rsidR="00083A19">
              <w:rPr>
                <w:rFonts w:hint="eastAsia"/>
              </w:rPr>
              <w:t>写</w:t>
            </w:r>
            <w:r>
              <w:rPr>
                <w:rFonts w:hint="eastAsia"/>
              </w:rPr>
              <w:t>，包括时间、单位、</w:t>
            </w:r>
            <w:r w:rsidR="00E63120">
              <w:rPr>
                <w:rFonts w:hint="eastAsia"/>
              </w:rPr>
              <w:t>学历、</w:t>
            </w:r>
            <w:r>
              <w:rPr>
                <w:rFonts w:hint="eastAsia"/>
              </w:rPr>
              <w:t>学位、所学专业、从事</w:t>
            </w:r>
            <w:r w:rsidR="00D731D5">
              <w:rPr>
                <w:rFonts w:hint="eastAsia"/>
              </w:rPr>
              <w:t>工作</w:t>
            </w:r>
            <w:r>
              <w:rPr>
                <w:rFonts w:hint="eastAsia"/>
              </w:rPr>
              <w:t>、职称情况</w:t>
            </w:r>
            <w:r w:rsidR="00DD3A61">
              <w:rPr>
                <w:rFonts w:hint="eastAsia"/>
              </w:rPr>
              <w:t>；时间要连续，中断部分要说明情况</w:t>
            </w:r>
            <w:r>
              <w:rPr>
                <w:rFonts w:hint="eastAsia"/>
              </w:rPr>
              <w:t>）</w:t>
            </w:r>
          </w:p>
          <w:p w:rsidR="00EB1AD8" w:rsidRPr="00DD3A61" w:rsidRDefault="00EB1AD8">
            <w:pPr>
              <w:rPr>
                <w:sz w:val="28"/>
              </w:rPr>
            </w:pPr>
          </w:p>
        </w:tc>
      </w:tr>
    </w:tbl>
    <w:p w:rsidR="003A6E30" w:rsidRDefault="003A6E30">
      <w:pPr>
        <w:ind w:left="480"/>
        <w:jc w:val="center"/>
      </w:pPr>
    </w:p>
    <w:p w:rsidR="003A6E30" w:rsidRDefault="003A6E30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—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3A6E30" w:rsidTr="00290D56">
        <w:trPr>
          <w:cantSplit/>
          <w:trHeight w:val="12327"/>
        </w:trPr>
        <w:tc>
          <w:tcPr>
            <w:tcW w:w="8364" w:type="dxa"/>
          </w:tcPr>
          <w:p w:rsidR="003A6E30" w:rsidRDefault="00D86272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 w:rsidR="003A6E30">
              <w:rPr>
                <w:rFonts w:hint="eastAsia"/>
              </w:rPr>
              <w:t>主要学术成就、科技成果及创新点：</w:t>
            </w:r>
          </w:p>
          <w:p w:rsidR="003A6E30" w:rsidRDefault="003A6E30" w:rsidP="00BB10DA">
            <w:pPr>
              <w:rPr>
                <w:sz w:val="28"/>
              </w:rPr>
            </w:pPr>
            <w:r>
              <w:rPr>
                <w:rFonts w:hint="eastAsia"/>
              </w:rPr>
              <w:t>（简要概括，不超过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）</w:t>
            </w:r>
          </w:p>
        </w:tc>
      </w:tr>
    </w:tbl>
    <w:p w:rsidR="003A6E30" w:rsidRDefault="003A6E30">
      <w:pPr>
        <w:ind w:left="480"/>
        <w:jc w:val="center"/>
      </w:pPr>
    </w:p>
    <w:p w:rsidR="003A6E30" w:rsidRDefault="003A6E30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2</w:t>
      </w:r>
      <w:r>
        <w:rPr>
          <w:rFonts w:hint="eastAsia"/>
        </w:rPr>
        <w:t>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071D5D" w:rsidTr="00DD41BE">
        <w:trPr>
          <w:cantSplit/>
          <w:trHeight w:val="12185"/>
        </w:trPr>
        <w:tc>
          <w:tcPr>
            <w:tcW w:w="8364" w:type="dxa"/>
          </w:tcPr>
          <w:p w:rsidR="00071D5D" w:rsidRDefault="00071D5D" w:rsidP="00DD41BE">
            <w:r w:rsidRPr="00D86272">
              <w:rPr>
                <w:rFonts w:hint="eastAsia"/>
                <w:b/>
                <w:color w:val="FF0000"/>
              </w:rPr>
              <w:lastRenderedPageBreak/>
              <w:t>任现岗位以来的</w:t>
            </w:r>
            <w:r>
              <w:rPr>
                <w:rFonts w:hint="eastAsia"/>
              </w:rPr>
              <w:t>主要科研成果（备注：</w:t>
            </w:r>
            <w:r w:rsidRPr="00B64EE3">
              <w:rPr>
                <w:rFonts w:hint="eastAsia"/>
                <w:color w:val="FF0000"/>
              </w:rPr>
              <w:t>1</w:t>
            </w:r>
            <w:r w:rsidRPr="00B64EE3">
              <w:rPr>
                <w:rFonts w:hint="eastAsia"/>
                <w:color w:val="FF0000"/>
              </w:rPr>
              <w:t>、任现岗位以前的一律不填</w:t>
            </w:r>
            <w:r w:rsidR="00BB10DA">
              <w:rPr>
                <w:rFonts w:hint="eastAsia"/>
                <w:color w:val="FF0000"/>
              </w:rPr>
              <w:t>（</w:t>
            </w:r>
            <w:r w:rsidR="00BB10DA">
              <w:rPr>
                <w:color w:val="FF0000"/>
              </w:rPr>
              <w:t>博士后除外）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填表当年未明确成果归属年份的不填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非第一作者的不填，通讯作者除外）：</w:t>
            </w:r>
          </w:p>
          <w:p w:rsidR="00071D5D" w:rsidRPr="00BE61E5" w:rsidRDefault="00071D5D" w:rsidP="00DD41BE">
            <w:r w:rsidRPr="00BE61E5">
              <w:rPr>
                <w:rFonts w:hint="eastAsia"/>
              </w:rPr>
              <w:t>（一）论文（</w:t>
            </w:r>
            <w:r w:rsidRPr="00BE61E5">
              <w:t>第一作者、通讯作者）</w:t>
            </w:r>
          </w:p>
          <w:p w:rsidR="00071D5D" w:rsidRPr="00BE61E5" w:rsidRDefault="00071D5D" w:rsidP="00DD41BE">
            <w:r w:rsidRPr="00764D04">
              <w:rPr>
                <w:rFonts w:hint="eastAsia"/>
              </w:rPr>
              <w:t>文本格式</w:t>
            </w:r>
            <w:r w:rsidRPr="00764D04">
              <w:t>为：</w:t>
            </w:r>
            <w:r w:rsidRPr="00764D04">
              <w:rPr>
                <w:rFonts w:hint="eastAsia"/>
              </w:rPr>
              <w:t>序号</w:t>
            </w:r>
            <w:r w:rsidRPr="00764D04">
              <w:rPr>
                <w:rFonts w:hint="eastAsia"/>
              </w:rPr>
              <w:t>.</w:t>
            </w:r>
            <w:r>
              <w:t xml:space="preserve"> </w:t>
            </w:r>
            <w:r w:rsidRPr="00C73FEE">
              <w:rPr>
                <w:rFonts w:hint="eastAsia"/>
              </w:rPr>
              <w:t>前</w:t>
            </w:r>
            <w:r w:rsidRPr="00C73FEE">
              <w:t>三作者</w:t>
            </w:r>
            <w:r w:rsidRPr="00BE61E5">
              <w:t xml:space="preserve">. </w:t>
            </w:r>
            <w:r w:rsidRPr="00C73FEE">
              <w:t>年</w:t>
            </w:r>
            <w:r w:rsidRPr="00C73FEE">
              <w:rPr>
                <w:rFonts w:hint="eastAsia"/>
              </w:rPr>
              <w:t>度</w:t>
            </w:r>
            <w:r w:rsidRPr="00BE61E5">
              <w:rPr>
                <w:rFonts w:hint="eastAsia"/>
              </w:rPr>
              <w:t xml:space="preserve">. </w:t>
            </w:r>
            <w:bookmarkStart w:id="0" w:name="OLE_LINK1"/>
            <w:r w:rsidRPr="00C73FEE">
              <w:rPr>
                <w:rFonts w:hint="eastAsia"/>
              </w:rPr>
              <w:t>论文题目</w:t>
            </w:r>
            <w:r w:rsidRPr="00C73FEE">
              <w:t>.</w:t>
            </w:r>
            <w:r w:rsidRPr="00BE61E5">
              <w:t xml:space="preserve"> </w:t>
            </w:r>
            <w:r w:rsidRPr="00C73FEE">
              <w:rPr>
                <w:rFonts w:hint="eastAsia"/>
              </w:rPr>
              <w:t>期刊名称</w:t>
            </w:r>
            <w:r w:rsidRPr="00BE61E5">
              <w:t xml:space="preserve">, </w:t>
            </w:r>
            <w:r w:rsidRPr="00C73FEE">
              <w:t>卷</w:t>
            </w:r>
            <w:r w:rsidRPr="00BE61E5">
              <w:t>(</w:t>
            </w:r>
            <w:r w:rsidRPr="00C73FEE">
              <w:t>期</w:t>
            </w:r>
            <w:r w:rsidRPr="00BE61E5">
              <w:t xml:space="preserve">): </w:t>
            </w:r>
            <w:r w:rsidRPr="00C73FEE">
              <w:rPr>
                <w:rFonts w:hint="eastAsia"/>
              </w:rPr>
              <w:t>起始页</w:t>
            </w:r>
            <w:r w:rsidRPr="00BE61E5">
              <w:t>-</w:t>
            </w:r>
            <w:r w:rsidRPr="00C73FEE">
              <w:t>结束页</w:t>
            </w:r>
            <w:r w:rsidRPr="00BE61E5">
              <w:t>.</w:t>
            </w:r>
            <w:r w:rsidRPr="00BE61E5">
              <w:rPr>
                <w:rFonts w:hint="eastAsia"/>
              </w:rPr>
              <w:t xml:space="preserve"> </w:t>
            </w:r>
          </w:p>
          <w:bookmarkEnd w:id="0"/>
          <w:p w:rsidR="00071D5D" w:rsidRPr="00764D04" w:rsidRDefault="00071D5D" w:rsidP="00DD41BE"/>
          <w:p w:rsidR="00071D5D" w:rsidRPr="00764D04" w:rsidRDefault="00071D5D" w:rsidP="00DD41BE"/>
          <w:p w:rsidR="00071D5D" w:rsidRPr="00764D04" w:rsidRDefault="00071D5D" w:rsidP="00DD41BE">
            <w:r w:rsidRPr="00764D04">
              <w:rPr>
                <w:rFonts w:hint="eastAsia"/>
              </w:rPr>
              <w:t>（二）著作（</w:t>
            </w:r>
            <w:r w:rsidRPr="00764D04">
              <w:t>第一著者）</w:t>
            </w:r>
          </w:p>
          <w:p w:rsidR="00071D5D" w:rsidRPr="00764D04" w:rsidRDefault="00071D5D" w:rsidP="00DD41BE">
            <w:r w:rsidRPr="00764D04">
              <w:rPr>
                <w:rFonts w:hint="eastAsia"/>
              </w:rPr>
              <w:t>文本格式</w:t>
            </w:r>
            <w:r w:rsidRPr="00764D04">
              <w:t>为：</w:t>
            </w:r>
            <w:r w:rsidRPr="00764D04">
              <w:rPr>
                <w:rFonts w:hint="eastAsia"/>
              </w:rPr>
              <w:t>序号</w:t>
            </w:r>
            <w:r w:rsidRPr="00764D04">
              <w:rPr>
                <w:rFonts w:hint="eastAsia"/>
              </w:rPr>
              <w:t>.</w:t>
            </w:r>
            <w:r>
              <w:t xml:space="preserve"> </w:t>
            </w:r>
            <w:r w:rsidRPr="00C73FEE">
              <w:rPr>
                <w:rFonts w:hint="eastAsia"/>
              </w:rPr>
              <w:t>前三</w:t>
            </w:r>
            <w:r w:rsidRPr="00C73FEE">
              <w:t>著者</w:t>
            </w:r>
            <w:r w:rsidRPr="00BE61E5">
              <w:rPr>
                <w:rFonts w:hint="eastAsia"/>
              </w:rPr>
              <w:t>.</w:t>
            </w:r>
            <w:r w:rsidRPr="00BE61E5">
              <w:rPr>
                <w:rFonts w:hint="eastAsia"/>
              </w:rPr>
              <w:t>年份</w:t>
            </w:r>
            <w:r w:rsidRPr="00BE61E5">
              <w:rPr>
                <w:rFonts w:hint="eastAsia"/>
              </w:rPr>
              <w:t>.</w:t>
            </w:r>
            <w:r w:rsidRPr="00764D04">
              <w:rPr>
                <w:rFonts w:hint="eastAsia"/>
              </w:rPr>
              <w:t>书名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出版地</w:t>
            </w:r>
            <w:r w:rsidRPr="00764D04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764D04">
              <w:rPr>
                <w:rFonts w:hint="eastAsia"/>
              </w:rPr>
              <w:t>出版社</w:t>
            </w:r>
            <w:r w:rsidRPr="00764D04">
              <w:rPr>
                <w:rFonts w:hint="eastAsia"/>
              </w:rPr>
              <w:t>.</w:t>
            </w:r>
          </w:p>
          <w:p w:rsidR="00071D5D" w:rsidRPr="00764D04" w:rsidRDefault="00071D5D" w:rsidP="00DD41BE"/>
          <w:p w:rsidR="00071D5D" w:rsidRPr="00764D04" w:rsidRDefault="00071D5D" w:rsidP="00DD41BE"/>
          <w:p w:rsidR="00071D5D" w:rsidRPr="00764D04" w:rsidRDefault="00071D5D" w:rsidP="00DD41BE">
            <w:r w:rsidRPr="00764D04">
              <w:rPr>
                <w:rFonts w:hint="eastAsia"/>
              </w:rPr>
              <w:t>（三）发明专利（</w:t>
            </w:r>
            <w:r w:rsidRPr="00764D04">
              <w:t>第一发明人）</w:t>
            </w:r>
          </w:p>
          <w:p w:rsidR="00071D5D" w:rsidRDefault="00071D5D" w:rsidP="00DD41BE">
            <w:r w:rsidRPr="00764D04">
              <w:rPr>
                <w:rFonts w:hint="eastAsia"/>
              </w:rPr>
              <w:t>文本格式</w:t>
            </w:r>
            <w:r w:rsidRPr="00764D04">
              <w:t>为：</w:t>
            </w:r>
            <w:r w:rsidRPr="00764D04">
              <w:rPr>
                <w:rFonts w:hint="eastAsia"/>
              </w:rPr>
              <w:t>序号</w:t>
            </w:r>
            <w:r w:rsidRPr="00764D04">
              <w:rPr>
                <w:rFonts w:hint="eastAsia"/>
              </w:rPr>
              <w:t>.</w:t>
            </w:r>
            <w:r>
              <w:t xml:space="preserve"> </w:t>
            </w:r>
            <w:r w:rsidRPr="00C73FEE">
              <w:rPr>
                <w:rFonts w:hint="eastAsia"/>
              </w:rPr>
              <w:t>前三完成人</w:t>
            </w:r>
            <w:r w:rsidRPr="00BE61E5">
              <w:rPr>
                <w:rFonts w:hint="eastAsia"/>
              </w:rPr>
              <w:t xml:space="preserve">. </w:t>
            </w:r>
            <w:bookmarkStart w:id="1" w:name="OLE_LINK2"/>
            <w:r w:rsidRPr="00C73FEE">
              <w:rPr>
                <w:rFonts w:hint="eastAsia"/>
              </w:rPr>
              <w:t>专利名称</w:t>
            </w:r>
            <w:r w:rsidRPr="00BE61E5">
              <w:rPr>
                <w:rFonts w:hint="eastAsia"/>
              </w:rPr>
              <w:t>.</w:t>
            </w:r>
            <w:r>
              <w:rPr>
                <w:rFonts w:hint="eastAsia"/>
              </w:rPr>
              <w:t>国别</w:t>
            </w:r>
            <w:r>
              <w:t>+</w:t>
            </w:r>
            <w:r w:rsidRPr="00C73FEE">
              <w:rPr>
                <w:rFonts w:hint="eastAsia"/>
              </w:rPr>
              <w:t>专利</w:t>
            </w:r>
            <w:r w:rsidRPr="00C73FEE">
              <w:t>类型</w:t>
            </w:r>
            <w:r w:rsidRPr="00BE61E5">
              <w:t xml:space="preserve">. </w:t>
            </w:r>
            <w:r w:rsidRPr="00C73FEE">
              <w:rPr>
                <w:rFonts w:hint="eastAsia"/>
              </w:rPr>
              <w:t>专利号</w:t>
            </w:r>
            <w:r w:rsidRPr="00BE61E5">
              <w:rPr>
                <w:rFonts w:hint="eastAsia"/>
              </w:rPr>
              <w:t>.</w:t>
            </w:r>
            <w:r w:rsidRPr="00C73FEE">
              <w:rPr>
                <w:rFonts w:hint="eastAsia"/>
              </w:rPr>
              <w:t>授权公告日</w:t>
            </w:r>
            <w:bookmarkEnd w:id="1"/>
          </w:p>
          <w:p w:rsidR="00071D5D" w:rsidRDefault="00071D5D" w:rsidP="00DD41BE">
            <w:pPr>
              <w:rPr>
                <w:sz w:val="28"/>
              </w:rPr>
            </w:pPr>
          </w:p>
        </w:tc>
      </w:tr>
    </w:tbl>
    <w:p w:rsidR="00071D5D" w:rsidRDefault="00071D5D" w:rsidP="00071D5D">
      <w:pPr>
        <w:ind w:left="480"/>
      </w:pPr>
    </w:p>
    <w:p w:rsidR="00071D5D" w:rsidRDefault="00071D5D" w:rsidP="00071D5D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3</w:t>
      </w:r>
      <w:r>
        <w:rPr>
          <w:rFonts w:hint="eastAsia"/>
        </w:rPr>
        <w:t>—</w:t>
      </w:r>
    </w:p>
    <w:p w:rsidR="00071D5D" w:rsidRPr="0032201A" w:rsidRDefault="00071D5D" w:rsidP="00071D5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color w:val="FF0000"/>
          <w:sz w:val="28"/>
          <w:szCs w:val="28"/>
        </w:rPr>
        <w:br w:type="page"/>
      </w: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以来</w:t>
      </w:r>
      <w:r w:rsidRPr="0032201A">
        <w:rPr>
          <w:rFonts w:ascii="黑体" w:eastAsia="黑体" w:hAnsi="黑体" w:hint="eastAsia"/>
          <w:sz w:val="28"/>
          <w:szCs w:val="28"/>
        </w:rPr>
        <w:t>已</w:t>
      </w:r>
      <w:r>
        <w:rPr>
          <w:rFonts w:ascii="黑体" w:eastAsia="黑体" w:hAnsi="黑体" w:hint="eastAsia"/>
          <w:sz w:val="28"/>
          <w:szCs w:val="28"/>
        </w:rPr>
        <w:t>正式</w:t>
      </w:r>
      <w:r w:rsidRPr="0032201A">
        <w:rPr>
          <w:rFonts w:ascii="黑体" w:eastAsia="黑体" w:hAnsi="黑体" w:hint="eastAsia"/>
          <w:sz w:val="28"/>
          <w:szCs w:val="28"/>
        </w:rPr>
        <w:t>发表的论文情况统计</w:t>
      </w:r>
    </w:p>
    <w:p w:rsidR="00071D5D" w:rsidRPr="00E01961" w:rsidRDefault="00071D5D" w:rsidP="00071D5D">
      <w:pPr>
        <w:jc w:val="center"/>
        <w:rPr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659"/>
        <w:gridCol w:w="1984"/>
        <w:gridCol w:w="1985"/>
      </w:tblGrid>
      <w:tr w:rsidR="00071D5D" w:rsidTr="00DD41BE">
        <w:trPr>
          <w:cantSplit/>
          <w:trHeight w:val="572"/>
        </w:trPr>
        <w:tc>
          <w:tcPr>
            <w:tcW w:w="0" w:type="auto"/>
            <w:vMerge w:val="restart"/>
          </w:tcPr>
          <w:p w:rsidR="00071D5D" w:rsidRDefault="00071D5D" w:rsidP="00DD41BE">
            <w:pPr>
              <w:jc w:val="center"/>
              <w:rPr>
                <w:position w:val="-50"/>
              </w:rPr>
            </w:pPr>
          </w:p>
        </w:tc>
        <w:tc>
          <w:tcPr>
            <w:tcW w:w="5628" w:type="dxa"/>
            <w:gridSpan w:val="3"/>
          </w:tcPr>
          <w:p w:rsidR="00071D5D" w:rsidRDefault="00071D5D" w:rsidP="00DD41BE">
            <w:pPr>
              <w:spacing w:line="360" w:lineRule="auto"/>
              <w:jc w:val="center"/>
              <w:rPr>
                <w:position w:val="-50"/>
              </w:rPr>
            </w:pPr>
            <w:r>
              <w:rPr>
                <w:rFonts w:hint="eastAsia"/>
                <w:position w:val="-50"/>
              </w:rPr>
              <w:t>发表情况（篇数）</w:t>
            </w:r>
          </w:p>
        </w:tc>
      </w:tr>
      <w:tr w:rsidR="00071D5D" w:rsidTr="00DD41BE">
        <w:trPr>
          <w:cantSplit/>
          <w:trHeight w:val="897"/>
        </w:trPr>
        <w:tc>
          <w:tcPr>
            <w:tcW w:w="0" w:type="auto"/>
            <w:vMerge/>
          </w:tcPr>
          <w:p w:rsidR="00071D5D" w:rsidRDefault="00071D5D" w:rsidP="00DD41BE">
            <w:pPr>
              <w:jc w:val="center"/>
              <w:rPr>
                <w:position w:val="-50"/>
              </w:rPr>
            </w:pPr>
          </w:p>
        </w:tc>
        <w:tc>
          <w:tcPr>
            <w:tcW w:w="1659" w:type="dxa"/>
            <w:vAlign w:val="center"/>
          </w:tcPr>
          <w:p w:rsidR="00071D5D" w:rsidRDefault="00071D5D" w:rsidP="00DD41BE">
            <w:pPr>
              <w:snapToGrid w:val="0"/>
              <w:jc w:val="center"/>
              <w:rPr>
                <w:position w:val="-50"/>
              </w:rPr>
            </w:pPr>
            <w:r>
              <w:rPr>
                <w:rFonts w:ascii="宋体" w:hint="eastAsia"/>
                <w:position w:val="-50"/>
              </w:rPr>
              <w:t>Nature</w:t>
            </w:r>
            <w:r>
              <w:rPr>
                <w:rFonts w:ascii="宋体"/>
                <w:position w:val="-50"/>
              </w:rPr>
              <w:t>-Index</w:t>
            </w:r>
            <w:r>
              <w:rPr>
                <w:rFonts w:ascii="宋体" w:hint="eastAsia"/>
                <w:position w:val="-50"/>
              </w:rPr>
              <w:t>论文</w:t>
            </w:r>
          </w:p>
        </w:tc>
        <w:tc>
          <w:tcPr>
            <w:tcW w:w="1984" w:type="dxa"/>
            <w:vAlign w:val="center"/>
          </w:tcPr>
          <w:p w:rsidR="00071D5D" w:rsidRDefault="00071D5D" w:rsidP="00DD41BE">
            <w:pPr>
              <w:jc w:val="center"/>
              <w:rPr>
                <w:position w:val="-50"/>
              </w:rPr>
            </w:pPr>
            <w:r w:rsidRPr="00D7318B">
              <w:rPr>
                <w:position w:val="-50"/>
              </w:rPr>
              <w:t>IGG-Index-1</w:t>
            </w:r>
            <w:r>
              <w:rPr>
                <w:rFonts w:hint="eastAsia"/>
                <w:position w:val="-50"/>
              </w:rPr>
              <w:t>刊物</w:t>
            </w:r>
            <w:r>
              <w:rPr>
                <w:position w:val="-50"/>
              </w:rPr>
              <w:t>论文</w:t>
            </w:r>
          </w:p>
        </w:tc>
        <w:tc>
          <w:tcPr>
            <w:tcW w:w="1985" w:type="dxa"/>
            <w:vAlign w:val="center"/>
          </w:tcPr>
          <w:p w:rsidR="00071D5D" w:rsidRDefault="00071D5D" w:rsidP="00DD41BE">
            <w:pPr>
              <w:jc w:val="center"/>
              <w:rPr>
                <w:position w:val="-50"/>
              </w:rPr>
            </w:pPr>
            <w:r w:rsidRPr="00D7318B">
              <w:rPr>
                <w:position w:val="-50"/>
              </w:rPr>
              <w:t>IGG-Index-</w:t>
            </w:r>
            <w:r>
              <w:rPr>
                <w:position w:val="-50"/>
              </w:rPr>
              <w:t>2</w:t>
            </w:r>
            <w:r>
              <w:rPr>
                <w:rFonts w:hint="eastAsia"/>
                <w:position w:val="-50"/>
              </w:rPr>
              <w:t>刊物</w:t>
            </w:r>
            <w:r>
              <w:rPr>
                <w:position w:val="-50"/>
              </w:rPr>
              <w:t>论文</w:t>
            </w:r>
          </w:p>
        </w:tc>
      </w:tr>
      <w:tr w:rsidR="00071D5D" w:rsidTr="00DD41BE">
        <w:trPr>
          <w:trHeight w:val="734"/>
        </w:trPr>
        <w:tc>
          <w:tcPr>
            <w:tcW w:w="0" w:type="auto"/>
          </w:tcPr>
          <w:p w:rsidR="00071D5D" w:rsidRDefault="00071D5D" w:rsidP="00DD41BE">
            <w:pPr>
              <w:jc w:val="center"/>
              <w:rPr>
                <w:position w:val="-50"/>
              </w:rPr>
            </w:pPr>
            <w:r>
              <w:rPr>
                <w:rFonts w:hint="eastAsia"/>
                <w:position w:val="-50"/>
              </w:rPr>
              <w:t>第一作者论文数</w:t>
            </w:r>
          </w:p>
        </w:tc>
        <w:tc>
          <w:tcPr>
            <w:tcW w:w="1659" w:type="dxa"/>
            <w:vAlign w:val="center"/>
          </w:tcPr>
          <w:p w:rsidR="00071D5D" w:rsidRDefault="00071D5D" w:rsidP="00DD41BE">
            <w:pPr>
              <w:spacing w:line="360" w:lineRule="auto"/>
              <w:jc w:val="center"/>
              <w:rPr>
                <w:position w:val="-50"/>
              </w:rPr>
            </w:pPr>
          </w:p>
        </w:tc>
        <w:tc>
          <w:tcPr>
            <w:tcW w:w="1984" w:type="dxa"/>
            <w:vAlign w:val="center"/>
          </w:tcPr>
          <w:p w:rsidR="00071D5D" w:rsidRDefault="00071D5D" w:rsidP="00DD41BE">
            <w:pPr>
              <w:spacing w:line="360" w:lineRule="auto"/>
              <w:jc w:val="center"/>
              <w:rPr>
                <w:position w:val="-50"/>
              </w:rPr>
            </w:pPr>
          </w:p>
        </w:tc>
        <w:tc>
          <w:tcPr>
            <w:tcW w:w="1985" w:type="dxa"/>
            <w:vAlign w:val="center"/>
          </w:tcPr>
          <w:p w:rsidR="00071D5D" w:rsidRDefault="00071D5D" w:rsidP="00DD41BE">
            <w:pPr>
              <w:spacing w:line="360" w:lineRule="auto"/>
              <w:jc w:val="center"/>
              <w:rPr>
                <w:position w:val="-50"/>
              </w:rPr>
            </w:pPr>
          </w:p>
        </w:tc>
      </w:tr>
      <w:tr w:rsidR="00071D5D" w:rsidTr="00DD41BE">
        <w:trPr>
          <w:trHeight w:val="760"/>
        </w:trPr>
        <w:tc>
          <w:tcPr>
            <w:tcW w:w="0" w:type="auto"/>
          </w:tcPr>
          <w:p w:rsidR="00071D5D" w:rsidRDefault="00071D5D" w:rsidP="00DD41BE">
            <w:pPr>
              <w:snapToGrid w:val="0"/>
              <w:jc w:val="center"/>
              <w:rPr>
                <w:position w:val="-50"/>
              </w:rPr>
            </w:pPr>
            <w:r>
              <w:rPr>
                <w:rFonts w:hint="eastAsia"/>
                <w:position w:val="-50"/>
              </w:rPr>
              <w:t>非第一作者的通讯作者论文数</w:t>
            </w:r>
          </w:p>
        </w:tc>
        <w:tc>
          <w:tcPr>
            <w:tcW w:w="1659" w:type="dxa"/>
            <w:vAlign w:val="center"/>
          </w:tcPr>
          <w:p w:rsidR="00071D5D" w:rsidRDefault="00071D5D" w:rsidP="00DD41BE">
            <w:pPr>
              <w:spacing w:line="360" w:lineRule="auto"/>
              <w:jc w:val="center"/>
              <w:rPr>
                <w:position w:val="-50"/>
              </w:rPr>
            </w:pPr>
          </w:p>
        </w:tc>
        <w:tc>
          <w:tcPr>
            <w:tcW w:w="1984" w:type="dxa"/>
            <w:vAlign w:val="center"/>
          </w:tcPr>
          <w:p w:rsidR="00071D5D" w:rsidRDefault="00071D5D" w:rsidP="00DD41BE">
            <w:pPr>
              <w:spacing w:line="360" w:lineRule="auto"/>
              <w:jc w:val="center"/>
              <w:rPr>
                <w:position w:val="-50"/>
              </w:rPr>
            </w:pPr>
          </w:p>
        </w:tc>
        <w:tc>
          <w:tcPr>
            <w:tcW w:w="1985" w:type="dxa"/>
            <w:vAlign w:val="center"/>
          </w:tcPr>
          <w:p w:rsidR="00071D5D" w:rsidRDefault="00071D5D" w:rsidP="00DD41BE">
            <w:pPr>
              <w:spacing w:line="360" w:lineRule="auto"/>
              <w:jc w:val="center"/>
              <w:rPr>
                <w:position w:val="-50"/>
              </w:rPr>
            </w:pPr>
          </w:p>
        </w:tc>
      </w:tr>
    </w:tbl>
    <w:p w:rsidR="00071D5D" w:rsidRPr="002F65DC" w:rsidRDefault="00071D5D" w:rsidP="00071D5D"/>
    <w:p w:rsidR="00071D5D" w:rsidRPr="0032201A" w:rsidRDefault="00071D5D" w:rsidP="00071D5D">
      <w:pPr>
        <w:jc w:val="center"/>
        <w:rPr>
          <w:rFonts w:ascii="黑体" w:eastAsia="黑体" w:hAnsi="黑体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t>任现岗位以来</w:t>
      </w:r>
      <w:r>
        <w:rPr>
          <w:rFonts w:ascii="黑体" w:eastAsia="黑体" w:hAnsi="黑体" w:hint="eastAsia"/>
          <w:sz w:val="28"/>
          <w:szCs w:val="28"/>
        </w:rPr>
        <w:t>获得的研究所年度</w:t>
      </w:r>
      <w:r>
        <w:rPr>
          <w:rFonts w:ascii="黑体" w:eastAsia="黑体" w:hAnsi="黑体"/>
          <w:sz w:val="28"/>
          <w:szCs w:val="28"/>
        </w:rPr>
        <w:t>优秀</w:t>
      </w:r>
      <w:r>
        <w:rPr>
          <w:rFonts w:ascii="黑体" w:eastAsia="黑体" w:hAnsi="黑体" w:hint="eastAsia"/>
          <w:sz w:val="28"/>
          <w:szCs w:val="28"/>
        </w:rPr>
        <w:t>科技成果情况</w:t>
      </w:r>
    </w:p>
    <w:p w:rsidR="00071D5D" w:rsidRPr="00E01961" w:rsidRDefault="00071D5D" w:rsidP="00071D5D">
      <w:pPr>
        <w:jc w:val="center"/>
        <w:rPr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268"/>
        <w:gridCol w:w="2835"/>
      </w:tblGrid>
      <w:tr w:rsidR="00071D5D" w:rsidTr="00DD41BE">
        <w:trPr>
          <w:trHeight w:val="734"/>
        </w:trPr>
        <w:tc>
          <w:tcPr>
            <w:tcW w:w="3261" w:type="dxa"/>
            <w:vAlign w:val="center"/>
          </w:tcPr>
          <w:p w:rsidR="00071D5D" w:rsidRPr="009D7C89" w:rsidRDefault="00071D5D" w:rsidP="00DD41BE">
            <w:pPr>
              <w:spacing w:line="360" w:lineRule="auto"/>
              <w:jc w:val="center"/>
              <w:rPr>
                <w:position w:val="-50"/>
                <w:szCs w:val="21"/>
              </w:rPr>
            </w:pPr>
            <w:r w:rsidRPr="009D7C89">
              <w:rPr>
                <w:rFonts w:hint="eastAsia"/>
                <w:position w:val="-50"/>
                <w:szCs w:val="21"/>
              </w:rPr>
              <w:t>成果名称</w:t>
            </w:r>
          </w:p>
        </w:tc>
        <w:tc>
          <w:tcPr>
            <w:tcW w:w="2268" w:type="dxa"/>
            <w:vAlign w:val="center"/>
          </w:tcPr>
          <w:p w:rsidR="00071D5D" w:rsidRPr="009D7C89" w:rsidRDefault="00071D5D" w:rsidP="00DD41BE">
            <w:pPr>
              <w:spacing w:line="360" w:lineRule="auto"/>
              <w:jc w:val="center"/>
              <w:rPr>
                <w:position w:val="-50"/>
                <w:szCs w:val="21"/>
              </w:rPr>
            </w:pPr>
            <w:r w:rsidRPr="009D7C89">
              <w:rPr>
                <w:rFonts w:hint="eastAsia"/>
                <w:position w:val="-50"/>
                <w:szCs w:val="21"/>
              </w:rPr>
              <w:t>获奖</w:t>
            </w:r>
            <w:r w:rsidRPr="009D7C89">
              <w:rPr>
                <w:position w:val="-50"/>
                <w:szCs w:val="21"/>
              </w:rPr>
              <w:t>年度</w:t>
            </w:r>
          </w:p>
        </w:tc>
        <w:tc>
          <w:tcPr>
            <w:tcW w:w="2835" w:type="dxa"/>
            <w:vAlign w:val="center"/>
          </w:tcPr>
          <w:p w:rsidR="00071D5D" w:rsidRPr="009D7C89" w:rsidRDefault="00071D5D" w:rsidP="00DD41BE">
            <w:pPr>
              <w:spacing w:line="360" w:lineRule="auto"/>
              <w:jc w:val="center"/>
              <w:rPr>
                <w:position w:val="-50"/>
                <w:szCs w:val="21"/>
              </w:rPr>
            </w:pPr>
            <w:r w:rsidRPr="009D7C89">
              <w:rPr>
                <w:rFonts w:hint="eastAsia"/>
                <w:position w:val="-50"/>
                <w:szCs w:val="21"/>
              </w:rPr>
              <w:t>排名</w:t>
            </w:r>
          </w:p>
        </w:tc>
      </w:tr>
      <w:tr w:rsidR="00071D5D" w:rsidTr="00DD41BE">
        <w:trPr>
          <w:trHeight w:val="549"/>
        </w:trPr>
        <w:tc>
          <w:tcPr>
            <w:tcW w:w="3261" w:type="dxa"/>
            <w:vAlign w:val="center"/>
          </w:tcPr>
          <w:p w:rsidR="00071D5D" w:rsidRPr="009D7C89" w:rsidRDefault="00071D5D" w:rsidP="00DD41BE">
            <w:pPr>
              <w:jc w:val="center"/>
              <w:rPr>
                <w:position w:val="-5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71D5D" w:rsidRPr="009D7C89" w:rsidRDefault="00071D5D" w:rsidP="00DD41BE">
            <w:pPr>
              <w:spacing w:line="360" w:lineRule="auto"/>
              <w:jc w:val="center"/>
              <w:rPr>
                <w:position w:val="-5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1D5D" w:rsidRPr="009D7C89" w:rsidRDefault="00071D5D" w:rsidP="00DD41BE">
            <w:pPr>
              <w:spacing w:line="360" w:lineRule="auto"/>
              <w:jc w:val="center"/>
              <w:rPr>
                <w:position w:val="-50"/>
                <w:szCs w:val="21"/>
              </w:rPr>
            </w:pPr>
          </w:p>
        </w:tc>
      </w:tr>
      <w:tr w:rsidR="00071D5D" w:rsidTr="00DD41BE">
        <w:trPr>
          <w:trHeight w:val="575"/>
        </w:trPr>
        <w:tc>
          <w:tcPr>
            <w:tcW w:w="3261" w:type="dxa"/>
            <w:vAlign w:val="center"/>
          </w:tcPr>
          <w:p w:rsidR="00071D5D" w:rsidRPr="009D7C89" w:rsidRDefault="00071D5D" w:rsidP="00DD41BE">
            <w:pPr>
              <w:jc w:val="center"/>
              <w:rPr>
                <w:position w:val="-5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71D5D" w:rsidRPr="009D7C89" w:rsidRDefault="00071D5D" w:rsidP="00DD41BE">
            <w:pPr>
              <w:spacing w:line="360" w:lineRule="auto"/>
              <w:jc w:val="center"/>
              <w:rPr>
                <w:position w:val="-5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1D5D" w:rsidRPr="009D7C89" w:rsidRDefault="00071D5D" w:rsidP="00DD41BE">
            <w:pPr>
              <w:spacing w:line="360" w:lineRule="auto"/>
              <w:jc w:val="center"/>
              <w:rPr>
                <w:position w:val="-50"/>
                <w:szCs w:val="21"/>
              </w:rPr>
            </w:pPr>
          </w:p>
        </w:tc>
      </w:tr>
    </w:tbl>
    <w:p w:rsidR="00071D5D" w:rsidRDefault="00071D5D" w:rsidP="00071D5D"/>
    <w:p w:rsidR="00071D5D" w:rsidRDefault="00071D5D" w:rsidP="00071D5D"/>
    <w:p w:rsidR="000F6B91" w:rsidRDefault="000F6B91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F6B91" w:rsidRDefault="000F6B91" w:rsidP="00071D5D"/>
    <w:p w:rsidR="000F6B91" w:rsidRDefault="000F6B91" w:rsidP="00071D5D"/>
    <w:p w:rsidR="00071D5D" w:rsidRDefault="00071D5D" w:rsidP="00071D5D"/>
    <w:p w:rsidR="00071D5D" w:rsidRDefault="00071D5D" w:rsidP="00071D5D"/>
    <w:p w:rsidR="00071D5D" w:rsidRDefault="00071D5D" w:rsidP="00071D5D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4</w:t>
      </w:r>
      <w:r>
        <w:rPr>
          <w:rFonts w:hint="eastAsia"/>
        </w:rPr>
        <w:t>—</w:t>
      </w:r>
    </w:p>
    <w:p w:rsidR="00071D5D" w:rsidRDefault="00071D5D" w:rsidP="00071D5D"/>
    <w:p w:rsidR="00071D5D" w:rsidRPr="009D7C89" w:rsidRDefault="00071D5D" w:rsidP="00071D5D"/>
    <w:p w:rsidR="00071D5D" w:rsidRDefault="00071D5D" w:rsidP="00071D5D">
      <w:pPr>
        <w:ind w:left="480"/>
        <w:jc w:val="center"/>
        <w:rPr>
          <w:sz w:val="24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t>任现岗位以来</w:t>
      </w:r>
      <w:r w:rsidRPr="0032201A">
        <w:rPr>
          <w:rFonts w:ascii="黑体" w:eastAsia="黑体" w:hAnsi="黑体" w:hint="eastAsia"/>
          <w:sz w:val="28"/>
          <w:szCs w:val="28"/>
        </w:rPr>
        <w:t>已</w:t>
      </w:r>
      <w:r>
        <w:rPr>
          <w:rFonts w:ascii="黑体" w:eastAsia="黑体" w:hAnsi="黑体" w:hint="eastAsia"/>
          <w:sz w:val="28"/>
          <w:szCs w:val="28"/>
        </w:rPr>
        <w:t>正式</w:t>
      </w:r>
      <w:r w:rsidRPr="0032201A">
        <w:rPr>
          <w:rFonts w:ascii="黑体" w:eastAsia="黑体" w:hAnsi="黑体" w:hint="eastAsia"/>
          <w:sz w:val="28"/>
          <w:szCs w:val="28"/>
        </w:rPr>
        <w:t>发表的论文被引用情况统计</w:t>
      </w:r>
    </w:p>
    <w:tbl>
      <w:tblPr>
        <w:tblW w:w="8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170"/>
        <w:gridCol w:w="996"/>
        <w:gridCol w:w="523"/>
        <w:gridCol w:w="690"/>
        <w:gridCol w:w="476"/>
        <w:gridCol w:w="1542"/>
        <w:gridCol w:w="750"/>
        <w:gridCol w:w="822"/>
        <w:gridCol w:w="965"/>
      </w:tblGrid>
      <w:tr w:rsidR="00071D5D" w:rsidTr="00DD41BE">
        <w:tc>
          <w:tcPr>
            <w:tcW w:w="8584" w:type="dxa"/>
            <w:gridSpan w:val="10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bookmarkStart w:id="2" w:name="_Hlk498928227"/>
            <w:r w:rsidRPr="00E951C1">
              <w:rPr>
                <w:rFonts w:hint="eastAsia"/>
                <w:b/>
              </w:rPr>
              <w:t>第一作者</w:t>
            </w:r>
            <w:r>
              <w:rPr>
                <w:rFonts w:hint="eastAsia"/>
                <w:b/>
              </w:rPr>
              <w:t>国际</w:t>
            </w:r>
            <w:r>
              <w:rPr>
                <w:b/>
              </w:rPr>
              <w:t>SCI</w:t>
            </w:r>
            <w:r w:rsidRPr="00E951C1">
              <w:rPr>
                <w:rFonts w:hint="eastAsia"/>
                <w:b/>
              </w:rPr>
              <w:t>论文</w:t>
            </w: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序号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论文题目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期刊名称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年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卷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页码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刊</w:t>
            </w:r>
            <w:r>
              <w:rPr>
                <w:b/>
              </w:rPr>
              <w:t>类别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影响因子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SCI</w:t>
            </w:r>
            <w:r w:rsidRPr="00E951C1">
              <w:rPr>
                <w:rFonts w:hint="eastAsia"/>
                <w:b/>
              </w:rPr>
              <w:t>他引次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SCD</w:t>
            </w:r>
            <w:r w:rsidRPr="00E951C1">
              <w:rPr>
                <w:rFonts w:hint="eastAsia"/>
                <w:b/>
              </w:rPr>
              <w:t>他引次数</w:t>
            </w: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797" w:type="dxa"/>
            <w:gridSpan w:val="8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总计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</w:p>
        </w:tc>
      </w:tr>
      <w:tr w:rsidR="00071D5D" w:rsidTr="00DD41BE">
        <w:tc>
          <w:tcPr>
            <w:tcW w:w="8584" w:type="dxa"/>
            <w:gridSpan w:val="10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非第一作者的通讯作者</w:t>
            </w:r>
            <w:r>
              <w:rPr>
                <w:rFonts w:hint="eastAsia"/>
                <w:b/>
              </w:rPr>
              <w:t>国际</w:t>
            </w:r>
            <w:r>
              <w:rPr>
                <w:b/>
              </w:rPr>
              <w:t>SCI</w:t>
            </w:r>
            <w:r w:rsidRPr="00E951C1">
              <w:rPr>
                <w:rFonts w:hint="eastAsia"/>
                <w:b/>
              </w:rPr>
              <w:t>论文</w:t>
            </w: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序号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论文题目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期刊名称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年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卷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页码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期刊</w:t>
            </w:r>
            <w:r>
              <w:rPr>
                <w:b/>
              </w:rPr>
              <w:t>类别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影响因子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SCI</w:t>
            </w:r>
            <w:r w:rsidRPr="00E951C1">
              <w:rPr>
                <w:rFonts w:hint="eastAsia"/>
                <w:b/>
              </w:rPr>
              <w:t>他引次数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SCD</w:t>
            </w:r>
            <w:r w:rsidRPr="00E951C1">
              <w:rPr>
                <w:rFonts w:hint="eastAsia"/>
                <w:b/>
              </w:rPr>
              <w:t>他引次数</w:t>
            </w: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5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523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750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6797" w:type="dxa"/>
            <w:gridSpan w:val="8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总计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</w:p>
        </w:tc>
        <w:tc>
          <w:tcPr>
            <w:tcW w:w="96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</w:p>
        </w:tc>
      </w:tr>
      <w:bookmarkEnd w:id="2"/>
    </w:tbl>
    <w:p w:rsidR="00071D5D" w:rsidRDefault="00071D5D" w:rsidP="00071D5D"/>
    <w:p w:rsidR="00071D5D" w:rsidRDefault="00071D5D" w:rsidP="00071D5D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论文被收录与引用的统计范围以任现岗位以来发表的论文为限；</w:t>
      </w:r>
    </w:p>
    <w:p w:rsidR="00071D5D" w:rsidRDefault="00071D5D" w:rsidP="00071D5D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他人引用是指已发表论文全部作者之外的其他学者的引用，自引不得列入；</w:t>
      </w:r>
    </w:p>
    <w:p w:rsidR="00071D5D" w:rsidRDefault="00071D5D" w:rsidP="00071D5D">
      <w:pPr>
        <w:ind w:left="735" w:hanging="315"/>
      </w:pPr>
      <w:r>
        <w:rPr>
          <w:rFonts w:hint="eastAsia"/>
        </w:rPr>
        <w:t xml:space="preserve">3. </w:t>
      </w:r>
      <w:r>
        <w:rPr>
          <w:rFonts w:hint="eastAsia"/>
        </w:rPr>
        <w:t>对列入统计表中的论文及论著均需附清单（作者、年份、论文题目、刊物名称、卷或期、起止页码）；</w:t>
      </w:r>
    </w:p>
    <w:p w:rsidR="00071D5D" w:rsidRDefault="00071D5D" w:rsidP="00071D5D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本页所填信息，需由有资质的检索单位出据盖章的论文被收录与引用证明。</w:t>
      </w:r>
    </w:p>
    <w:p w:rsidR="00071D5D" w:rsidRDefault="00071D5D" w:rsidP="00071D5D">
      <w:pPr>
        <w:ind w:firstLine="420"/>
      </w:pPr>
      <w:r>
        <w:rPr>
          <w:rFonts w:hint="eastAsia"/>
        </w:rPr>
        <w:t>5</w:t>
      </w:r>
      <w:r>
        <w:t xml:space="preserve">. </w:t>
      </w:r>
      <w:r>
        <w:t>期刊类</w:t>
      </w:r>
      <w:r>
        <w:rPr>
          <w:rFonts w:hint="eastAsia"/>
        </w:rPr>
        <w:t>别</w:t>
      </w:r>
      <w:r>
        <w:t>包括：</w:t>
      </w:r>
      <w:r w:rsidRPr="00C73FEE">
        <w:rPr>
          <w:rFonts w:hint="eastAsia"/>
        </w:rPr>
        <w:t>Nature-index</w:t>
      </w:r>
      <w:r>
        <w:rPr>
          <w:rFonts w:hint="eastAsia"/>
        </w:rPr>
        <w:t>、</w:t>
      </w:r>
      <w:r w:rsidRPr="00C73FEE">
        <w:rPr>
          <w:rFonts w:hint="eastAsia"/>
        </w:rPr>
        <w:t>权威（即</w:t>
      </w:r>
      <w:r w:rsidRPr="00C73FEE">
        <w:rPr>
          <w:rFonts w:hint="eastAsia"/>
        </w:rPr>
        <w:t>IGG-index-1</w:t>
      </w:r>
      <w:r w:rsidRPr="00C73FEE">
        <w:rPr>
          <w:rFonts w:hint="eastAsia"/>
        </w:rPr>
        <w:t>）</w:t>
      </w:r>
      <w:r>
        <w:rPr>
          <w:rFonts w:hint="eastAsia"/>
        </w:rPr>
        <w:t>、</w:t>
      </w:r>
      <w:r w:rsidRPr="00C73FEE">
        <w:rPr>
          <w:rFonts w:hint="eastAsia"/>
        </w:rPr>
        <w:t>专业（即</w:t>
      </w:r>
      <w:r w:rsidRPr="00C73FEE">
        <w:rPr>
          <w:rFonts w:hint="eastAsia"/>
        </w:rPr>
        <w:t>IGG-index-2</w:t>
      </w:r>
      <w:r w:rsidRPr="00C73FEE">
        <w:rPr>
          <w:rFonts w:hint="eastAsia"/>
        </w:rPr>
        <w:t>）</w:t>
      </w:r>
    </w:p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F6B91" w:rsidRDefault="000F6B91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5</w:t>
      </w:r>
      <w:r>
        <w:rPr>
          <w:rFonts w:hint="eastAsia"/>
        </w:rPr>
        <w:t>—</w:t>
      </w:r>
    </w:p>
    <w:p w:rsidR="00071D5D" w:rsidRDefault="00071D5D" w:rsidP="00071D5D"/>
    <w:p w:rsidR="00071D5D" w:rsidRDefault="00071D5D" w:rsidP="00071D5D"/>
    <w:p w:rsidR="00071D5D" w:rsidRDefault="00071D5D" w:rsidP="00071D5D">
      <w:pPr>
        <w:jc w:val="center"/>
        <w:rPr>
          <w:rFonts w:ascii="黑体" w:eastAsia="黑体" w:hAnsi="黑体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t>任现岗位以来</w:t>
      </w:r>
      <w:r w:rsidRPr="00481B67">
        <w:rPr>
          <w:rFonts w:ascii="黑体" w:eastAsia="黑体" w:hAnsi="黑体" w:hint="eastAsia"/>
          <w:sz w:val="28"/>
          <w:szCs w:val="28"/>
        </w:rPr>
        <w:t>发明</w:t>
      </w:r>
      <w:r>
        <w:rPr>
          <w:rFonts w:ascii="黑体" w:eastAsia="黑体" w:hAnsi="黑体" w:hint="eastAsia"/>
          <w:sz w:val="28"/>
          <w:szCs w:val="28"/>
        </w:rPr>
        <w:t>专利</w:t>
      </w:r>
      <w:r>
        <w:rPr>
          <w:rFonts w:ascii="黑体" w:eastAsia="黑体" w:hAnsi="黑体"/>
          <w:sz w:val="28"/>
          <w:szCs w:val="28"/>
        </w:rPr>
        <w:t>获取</w:t>
      </w:r>
      <w:r>
        <w:rPr>
          <w:rFonts w:ascii="黑体" w:eastAsia="黑体" w:hAnsi="黑体" w:hint="eastAsia"/>
          <w:sz w:val="28"/>
          <w:szCs w:val="28"/>
        </w:rPr>
        <w:t>情况</w:t>
      </w:r>
      <w:r>
        <w:rPr>
          <w:rFonts w:ascii="黑体" w:eastAsia="黑体" w:hAnsi="黑体"/>
          <w:sz w:val="28"/>
          <w:szCs w:val="28"/>
        </w:rPr>
        <w:t>统计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10"/>
        <w:gridCol w:w="1551"/>
        <w:gridCol w:w="1560"/>
        <w:gridCol w:w="2835"/>
      </w:tblGrid>
      <w:tr w:rsidR="00071D5D" w:rsidTr="00DD41BE">
        <w:tc>
          <w:tcPr>
            <w:tcW w:w="8472" w:type="dxa"/>
            <w:gridSpan w:val="5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第一</w:t>
            </w:r>
            <w:r>
              <w:rPr>
                <w:rFonts w:hint="eastAsia"/>
                <w:b/>
              </w:rPr>
              <w:t>发明人发明专利获取</w:t>
            </w:r>
            <w:r>
              <w:rPr>
                <w:b/>
              </w:rPr>
              <w:t>情况</w:t>
            </w: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序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利名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利权利</w:t>
            </w:r>
            <w:r>
              <w:rPr>
                <w:b/>
              </w:rPr>
              <w:t>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予</w:t>
            </w:r>
            <w:r>
              <w:rPr>
                <w:b/>
              </w:rPr>
              <w:t>国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有转移转化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金额）</w:t>
            </w: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5637" w:type="dxa"/>
            <w:gridSpan w:val="4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总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</w:p>
        </w:tc>
      </w:tr>
      <w:tr w:rsidR="00071D5D" w:rsidTr="00DD41BE">
        <w:tc>
          <w:tcPr>
            <w:tcW w:w="8472" w:type="dxa"/>
            <w:gridSpan w:val="5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非第一</w:t>
            </w:r>
            <w:r>
              <w:rPr>
                <w:rFonts w:hint="eastAsia"/>
                <w:b/>
              </w:rPr>
              <w:t>发明人发明专利</w:t>
            </w:r>
            <w:r>
              <w:rPr>
                <w:b/>
              </w:rPr>
              <w:t>获取情况</w:t>
            </w: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序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利名称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利权利</w:t>
            </w:r>
            <w:r>
              <w:rPr>
                <w:b/>
              </w:rPr>
              <w:t>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授予</w:t>
            </w:r>
            <w:r>
              <w:rPr>
                <w:b/>
              </w:rPr>
              <w:t>国别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有转移转化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金额）</w:t>
            </w: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51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5637" w:type="dxa"/>
            <w:gridSpan w:val="4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总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</w:p>
        </w:tc>
      </w:tr>
    </w:tbl>
    <w:p w:rsidR="00071D5D" w:rsidRDefault="00071D5D" w:rsidP="00071D5D">
      <w:r>
        <w:rPr>
          <w:rFonts w:hint="eastAsia"/>
        </w:rPr>
        <w:t>注：</w:t>
      </w:r>
      <w:r>
        <w:rPr>
          <w:rFonts w:hint="eastAsia"/>
        </w:rPr>
        <w:t>1.</w:t>
      </w:r>
      <w:r>
        <w:rPr>
          <w:rFonts w:hint="eastAsia"/>
        </w:rPr>
        <w:t>统计范围以任现岗位以来正式</w:t>
      </w:r>
      <w:r>
        <w:t>获批的</w:t>
      </w:r>
      <w:r>
        <w:rPr>
          <w:rFonts w:hint="eastAsia"/>
        </w:rPr>
        <w:t>发明</w:t>
      </w:r>
      <w:r>
        <w:t>专利</w:t>
      </w:r>
      <w:r>
        <w:rPr>
          <w:rFonts w:hint="eastAsia"/>
        </w:rPr>
        <w:t>为限；</w:t>
      </w:r>
    </w:p>
    <w:p w:rsidR="00071D5D" w:rsidRDefault="00071D5D" w:rsidP="00071D5D">
      <w:pPr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如有转移</w:t>
      </w:r>
      <w:r>
        <w:t>转化效益的需提供证明材料</w:t>
      </w:r>
    </w:p>
    <w:p w:rsidR="00071D5D" w:rsidRDefault="00071D5D" w:rsidP="00071D5D"/>
    <w:p w:rsidR="00071D5D" w:rsidRDefault="00071D5D" w:rsidP="00071D5D">
      <w:pPr>
        <w:jc w:val="center"/>
        <w:rPr>
          <w:rFonts w:ascii="黑体" w:eastAsia="黑体" w:hAnsi="黑体"/>
          <w:sz w:val="28"/>
          <w:szCs w:val="28"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t>任现岗位以来</w:t>
      </w:r>
      <w:r>
        <w:rPr>
          <w:rFonts w:ascii="黑体" w:eastAsia="黑体" w:hAnsi="黑体" w:hint="eastAsia"/>
          <w:sz w:val="28"/>
          <w:szCs w:val="28"/>
        </w:rPr>
        <w:t>国家/国际</w:t>
      </w:r>
      <w:r>
        <w:rPr>
          <w:rFonts w:ascii="黑体" w:eastAsia="黑体" w:hAnsi="黑体"/>
          <w:sz w:val="28"/>
          <w:szCs w:val="28"/>
        </w:rPr>
        <w:t>标准物质</w:t>
      </w:r>
      <w:r>
        <w:rPr>
          <w:rFonts w:ascii="黑体" w:eastAsia="黑体" w:hAnsi="黑体" w:hint="eastAsia"/>
          <w:sz w:val="28"/>
          <w:szCs w:val="28"/>
        </w:rPr>
        <w:t>研制情况</w:t>
      </w:r>
      <w:r>
        <w:rPr>
          <w:rFonts w:ascii="黑体" w:eastAsia="黑体" w:hAnsi="黑体"/>
          <w:sz w:val="28"/>
          <w:szCs w:val="28"/>
        </w:rPr>
        <w:t>统计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710"/>
        <w:gridCol w:w="1835"/>
        <w:gridCol w:w="1417"/>
        <w:gridCol w:w="2694"/>
      </w:tblGrid>
      <w:tr w:rsidR="00071D5D" w:rsidTr="00DD41BE">
        <w:tc>
          <w:tcPr>
            <w:tcW w:w="8472" w:type="dxa"/>
            <w:gridSpan w:val="5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第一</w:t>
            </w:r>
            <w:r>
              <w:rPr>
                <w:rFonts w:hint="eastAsia"/>
                <w:b/>
              </w:rPr>
              <w:t>完成人</w:t>
            </w:r>
            <w:r w:rsidRPr="00F51AE1">
              <w:rPr>
                <w:rFonts w:hint="eastAsia"/>
                <w:b/>
              </w:rPr>
              <w:t>国家</w:t>
            </w:r>
            <w:r w:rsidRPr="00F51AE1">
              <w:rPr>
                <w:rFonts w:hint="eastAsia"/>
                <w:b/>
              </w:rPr>
              <w:t>/</w:t>
            </w:r>
            <w:r w:rsidRPr="00F51AE1">
              <w:rPr>
                <w:rFonts w:hint="eastAsia"/>
                <w:b/>
              </w:rPr>
              <w:t>国际标准物质研制</w:t>
            </w:r>
            <w:r>
              <w:rPr>
                <w:b/>
              </w:rPr>
              <w:t>情况</w:t>
            </w: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序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物质名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</w:t>
            </w:r>
            <w:r>
              <w:rPr>
                <w:b/>
              </w:rPr>
              <w:t>物质</w:t>
            </w:r>
            <w:r>
              <w:rPr>
                <w:rFonts w:hint="eastAsia"/>
                <w:b/>
              </w:rPr>
              <w:t>权利</w:t>
            </w:r>
            <w:r>
              <w:rPr>
                <w:b/>
              </w:rPr>
              <w:t>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</w:t>
            </w:r>
            <w:r>
              <w:rPr>
                <w:b/>
              </w:rPr>
              <w:t>国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编号</w:t>
            </w: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5778" w:type="dxa"/>
            <w:gridSpan w:val="4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总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</w:p>
        </w:tc>
      </w:tr>
      <w:tr w:rsidR="00071D5D" w:rsidTr="00DD41BE">
        <w:tc>
          <w:tcPr>
            <w:tcW w:w="8472" w:type="dxa"/>
            <w:gridSpan w:val="5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</w:t>
            </w:r>
            <w:r w:rsidRPr="00E951C1">
              <w:rPr>
                <w:rFonts w:hint="eastAsia"/>
                <w:b/>
              </w:rPr>
              <w:t>第一</w:t>
            </w:r>
            <w:r>
              <w:rPr>
                <w:rFonts w:hint="eastAsia"/>
                <w:b/>
              </w:rPr>
              <w:t>完成人</w:t>
            </w:r>
            <w:r w:rsidRPr="00F51AE1">
              <w:rPr>
                <w:rFonts w:hint="eastAsia"/>
                <w:b/>
              </w:rPr>
              <w:t>国家</w:t>
            </w:r>
            <w:r w:rsidRPr="00F51AE1">
              <w:rPr>
                <w:rFonts w:hint="eastAsia"/>
                <w:b/>
              </w:rPr>
              <w:t>/</w:t>
            </w:r>
            <w:r w:rsidRPr="00F51AE1">
              <w:rPr>
                <w:rFonts w:hint="eastAsia"/>
                <w:b/>
              </w:rPr>
              <w:t>国际标准物质研制</w:t>
            </w:r>
            <w:r>
              <w:rPr>
                <w:b/>
              </w:rPr>
              <w:t>情况</w:t>
            </w: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序号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物质名称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</w:t>
            </w:r>
            <w:r>
              <w:rPr>
                <w:b/>
              </w:rPr>
              <w:t>物质</w:t>
            </w:r>
            <w:r>
              <w:rPr>
                <w:rFonts w:hint="eastAsia"/>
                <w:b/>
              </w:rPr>
              <w:t>权利</w:t>
            </w:r>
            <w:r>
              <w:rPr>
                <w:b/>
              </w:rPr>
              <w:t>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</w:t>
            </w:r>
            <w:r>
              <w:rPr>
                <w:b/>
              </w:rPr>
              <w:t>国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编号</w:t>
            </w: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816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1D5D" w:rsidRDefault="00071D5D" w:rsidP="00DD41BE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071D5D" w:rsidRDefault="00071D5D" w:rsidP="00DD41BE">
            <w:pPr>
              <w:jc w:val="center"/>
            </w:pPr>
          </w:p>
        </w:tc>
      </w:tr>
      <w:tr w:rsidR="00071D5D" w:rsidTr="00DD41BE">
        <w:tc>
          <w:tcPr>
            <w:tcW w:w="5778" w:type="dxa"/>
            <w:gridSpan w:val="4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  <w:r w:rsidRPr="00E951C1">
              <w:rPr>
                <w:rFonts w:hint="eastAsia"/>
                <w:b/>
              </w:rPr>
              <w:t>总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71D5D" w:rsidRPr="00E951C1" w:rsidRDefault="00071D5D" w:rsidP="00DD41BE">
            <w:pPr>
              <w:jc w:val="center"/>
              <w:rPr>
                <w:b/>
              </w:rPr>
            </w:pPr>
          </w:p>
        </w:tc>
      </w:tr>
    </w:tbl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Default="00071D5D" w:rsidP="00071D5D"/>
    <w:p w:rsidR="00071D5D" w:rsidRPr="00F51AE1" w:rsidRDefault="00071D5D" w:rsidP="00071D5D"/>
    <w:p w:rsidR="00071D5D" w:rsidRDefault="00071D5D" w:rsidP="00071D5D">
      <w:pPr>
        <w:ind w:left="480"/>
        <w:jc w:val="center"/>
      </w:pPr>
      <w:r>
        <w:rPr>
          <w:rFonts w:hint="eastAsia"/>
        </w:rPr>
        <w:t>—</w:t>
      </w:r>
      <w:r>
        <w:rPr>
          <w:rFonts w:hint="eastAsia"/>
        </w:rPr>
        <w:t>6</w:t>
      </w:r>
      <w:r>
        <w:rPr>
          <w:rFonts w:hint="eastAsia"/>
        </w:rPr>
        <w:t>—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3A6E30" w:rsidTr="00DD3A61">
        <w:trPr>
          <w:trHeight w:val="5285"/>
        </w:trPr>
        <w:tc>
          <w:tcPr>
            <w:tcW w:w="8364" w:type="dxa"/>
          </w:tcPr>
          <w:p w:rsidR="003A6E30" w:rsidRDefault="003A6E30">
            <w:r>
              <w:rPr>
                <w:rFonts w:hint="eastAsia"/>
              </w:rPr>
              <w:lastRenderedPageBreak/>
              <w:t>获奖情况</w:t>
            </w:r>
            <w:r w:rsidR="00AD3750">
              <w:rPr>
                <w:rFonts w:hint="eastAsia"/>
              </w:rPr>
              <w:t>（只填国家级、省部级、社会力量设奖及重要国际奖励）</w:t>
            </w:r>
            <w:r>
              <w:rPr>
                <w:rFonts w:hint="eastAsia"/>
              </w:rPr>
              <w:t>：</w:t>
            </w:r>
          </w:p>
          <w:p w:rsidR="003A6E30" w:rsidRDefault="003A6E30" w:rsidP="00AD3750">
            <w:r>
              <w:rPr>
                <w:rFonts w:hint="eastAsia"/>
              </w:rPr>
              <w:t>（</w:t>
            </w:r>
            <w:r w:rsidR="009367C4">
              <w:rPr>
                <w:rFonts w:hint="eastAsia"/>
              </w:rPr>
              <w:t>格式：</w:t>
            </w:r>
            <w:r w:rsidR="00AD3750">
              <w:rPr>
                <w:rFonts w:hint="eastAsia"/>
              </w:rPr>
              <w:t>获奖年度、</w:t>
            </w:r>
            <w:r>
              <w:rPr>
                <w:rFonts w:hint="eastAsia"/>
              </w:rPr>
              <w:t>项目名称、奖项</w:t>
            </w:r>
            <w:r w:rsidR="00AD3750">
              <w:rPr>
                <w:rFonts w:hint="eastAsia"/>
              </w:rPr>
              <w:t>级别</w:t>
            </w:r>
            <w:r>
              <w:rPr>
                <w:rFonts w:hint="eastAsia"/>
              </w:rPr>
              <w:t>、</w:t>
            </w:r>
            <w:r w:rsidR="00AD3750">
              <w:rPr>
                <w:rFonts w:hint="eastAsia"/>
              </w:rPr>
              <w:t>获奖总人数、本人在其中的作用及排名</w:t>
            </w:r>
            <w:r>
              <w:rPr>
                <w:rFonts w:hint="eastAsia"/>
              </w:rPr>
              <w:t>等）</w:t>
            </w:r>
          </w:p>
        </w:tc>
      </w:tr>
      <w:tr w:rsidR="003A6E30" w:rsidTr="00DD3A61">
        <w:trPr>
          <w:trHeight w:val="6683"/>
        </w:trPr>
        <w:tc>
          <w:tcPr>
            <w:tcW w:w="8364" w:type="dxa"/>
          </w:tcPr>
          <w:p w:rsidR="003A6E30" w:rsidRDefault="003A6E30">
            <w:r>
              <w:rPr>
                <w:rFonts w:hint="eastAsia"/>
              </w:rPr>
              <w:t>能力和水平的自我评价：</w:t>
            </w:r>
          </w:p>
        </w:tc>
      </w:tr>
    </w:tbl>
    <w:p w:rsidR="003A6E30" w:rsidRDefault="003A6E30">
      <w:pPr>
        <w:ind w:left="480"/>
        <w:jc w:val="center"/>
      </w:pPr>
    </w:p>
    <w:p w:rsidR="00071D5D" w:rsidRDefault="00071D5D">
      <w:pPr>
        <w:ind w:left="480"/>
        <w:jc w:val="center"/>
      </w:pPr>
    </w:p>
    <w:p w:rsidR="001F645E" w:rsidRDefault="003A6E30">
      <w:pPr>
        <w:ind w:left="480"/>
        <w:jc w:val="center"/>
      </w:pPr>
      <w:r>
        <w:rPr>
          <w:rFonts w:hint="eastAsia"/>
        </w:rPr>
        <w:t>—</w:t>
      </w:r>
      <w:r w:rsidR="00635CCA">
        <w:rPr>
          <w:rFonts w:hint="eastAsia"/>
        </w:rPr>
        <w:t>7</w:t>
      </w:r>
      <w:r>
        <w:rPr>
          <w:rFonts w:hint="eastAsia"/>
        </w:rPr>
        <w:t>—</w:t>
      </w:r>
    </w:p>
    <w:p w:rsidR="003A6E30" w:rsidRDefault="001F645E">
      <w:pPr>
        <w:ind w:left="480"/>
        <w:jc w:val="center"/>
      </w:pPr>
      <w:r>
        <w:br w:type="page"/>
      </w:r>
    </w:p>
    <w:p w:rsidR="0085146A" w:rsidRDefault="00FE568C" w:rsidP="0085146A">
      <w:pPr>
        <w:rPr>
          <w:b/>
        </w:rPr>
      </w:pPr>
      <w:r w:rsidRPr="0032201A">
        <w:rPr>
          <w:rFonts w:ascii="黑体" w:eastAsia="黑体" w:hAnsi="黑体" w:hint="eastAsia"/>
          <w:color w:val="FF0000"/>
          <w:sz w:val="28"/>
          <w:szCs w:val="28"/>
        </w:rPr>
        <w:lastRenderedPageBreak/>
        <w:t>任现岗位</w:t>
      </w:r>
      <w:r>
        <w:rPr>
          <w:rFonts w:ascii="黑体" w:eastAsia="黑体" w:hAnsi="黑体" w:hint="eastAsia"/>
          <w:color w:val="FF0000"/>
          <w:sz w:val="28"/>
          <w:szCs w:val="28"/>
        </w:rPr>
        <w:t>期间</w:t>
      </w:r>
      <w:r w:rsidR="00580289">
        <w:rPr>
          <w:rFonts w:hint="eastAsia"/>
          <w:b/>
        </w:rPr>
        <w:t>主持</w:t>
      </w:r>
      <w:r>
        <w:rPr>
          <w:rFonts w:hint="eastAsia"/>
          <w:b/>
        </w:rPr>
        <w:t>的科研</w:t>
      </w:r>
      <w:r w:rsidR="00580289">
        <w:rPr>
          <w:rFonts w:hint="eastAsia"/>
          <w:b/>
        </w:rPr>
        <w:t>项目情况：</w:t>
      </w:r>
    </w:p>
    <w:p w:rsidR="0085146A" w:rsidRDefault="0085146A" w:rsidP="0085146A"/>
    <w:tbl>
      <w:tblPr>
        <w:tblStyle w:val="a4"/>
        <w:tblW w:w="8608" w:type="dxa"/>
        <w:tblLook w:val="04A0" w:firstRow="1" w:lastRow="0" w:firstColumn="1" w:lastColumn="0" w:noHBand="0" w:noVBand="1"/>
      </w:tblPr>
      <w:tblGrid>
        <w:gridCol w:w="1101"/>
        <w:gridCol w:w="2126"/>
        <w:gridCol w:w="1276"/>
        <w:gridCol w:w="1134"/>
        <w:gridCol w:w="1842"/>
        <w:gridCol w:w="1129"/>
      </w:tblGrid>
      <w:tr w:rsidR="00FE568C" w:rsidTr="00BB5E44">
        <w:trPr>
          <w:trHeight w:val="567"/>
        </w:trPr>
        <w:tc>
          <w:tcPr>
            <w:tcW w:w="1101" w:type="dxa"/>
            <w:vAlign w:val="center"/>
          </w:tcPr>
          <w:p w:rsidR="00FE568C" w:rsidRPr="00624D06" w:rsidRDefault="00FE568C" w:rsidP="00203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126" w:type="dxa"/>
            <w:vAlign w:val="center"/>
          </w:tcPr>
          <w:p w:rsidR="00FE568C" w:rsidRPr="00624D06" w:rsidRDefault="00FE568C" w:rsidP="00203478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FE568C" w:rsidRPr="00624D06" w:rsidRDefault="00FE568C" w:rsidP="00203478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起止时间</w:t>
            </w:r>
          </w:p>
        </w:tc>
        <w:tc>
          <w:tcPr>
            <w:tcW w:w="1134" w:type="dxa"/>
            <w:vAlign w:val="center"/>
          </w:tcPr>
          <w:p w:rsidR="00FE568C" w:rsidRPr="00624D06" w:rsidRDefault="00FE568C" w:rsidP="00203478">
            <w:pPr>
              <w:jc w:val="center"/>
              <w:rPr>
                <w:b/>
              </w:rPr>
            </w:pPr>
            <w:r w:rsidRPr="00624D06">
              <w:rPr>
                <w:rFonts w:hint="eastAsia"/>
                <w:b/>
              </w:rPr>
              <w:t>经费</w:t>
            </w:r>
          </w:p>
          <w:p w:rsidR="00FE568C" w:rsidRPr="00624D06" w:rsidRDefault="00FE568C" w:rsidP="00203478">
            <w:pPr>
              <w:jc w:val="center"/>
              <w:rPr>
                <w:b/>
                <w:sz w:val="18"/>
                <w:szCs w:val="18"/>
              </w:rPr>
            </w:pPr>
            <w:r w:rsidRPr="00624D06">
              <w:rPr>
                <w:rFonts w:hint="eastAsia"/>
                <w:b/>
                <w:sz w:val="18"/>
                <w:szCs w:val="18"/>
              </w:rPr>
              <w:t>（万元）</w:t>
            </w:r>
          </w:p>
        </w:tc>
        <w:tc>
          <w:tcPr>
            <w:tcW w:w="1842" w:type="dxa"/>
            <w:vAlign w:val="center"/>
          </w:tcPr>
          <w:p w:rsidR="00FE568C" w:rsidRPr="00624D06" w:rsidRDefault="00FE568C" w:rsidP="00203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类别、级别</w:t>
            </w:r>
            <w:r w:rsidRPr="00FE568C">
              <w:rPr>
                <w:rFonts w:hint="eastAsia"/>
                <w:b/>
                <w:sz w:val="18"/>
                <w:szCs w:val="18"/>
              </w:rPr>
              <w:t>（项目、课题、子课题）</w:t>
            </w:r>
          </w:p>
        </w:tc>
        <w:tc>
          <w:tcPr>
            <w:tcW w:w="1129" w:type="dxa"/>
            <w:vAlign w:val="center"/>
          </w:tcPr>
          <w:p w:rsidR="00FE568C" w:rsidRPr="00624D06" w:rsidRDefault="00FE568C" w:rsidP="00FE56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A7458" w:rsidTr="00BB5E44">
        <w:trPr>
          <w:trHeight w:val="567"/>
        </w:trPr>
        <w:tc>
          <w:tcPr>
            <w:tcW w:w="1101" w:type="dxa"/>
          </w:tcPr>
          <w:p w:rsidR="00DA7458" w:rsidRPr="00673986" w:rsidRDefault="00DA7458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DA7458" w:rsidRPr="00673986" w:rsidRDefault="00DA7458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DA7458" w:rsidRDefault="00DA7458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7458" w:rsidRPr="00673986" w:rsidRDefault="00DA7458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  <w:vAlign w:val="center"/>
          </w:tcPr>
          <w:sdt>
            <w:sdtPr>
              <w:rPr>
                <w:color w:val="000000"/>
                <w:szCs w:val="21"/>
              </w:rPr>
              <w:id w:val="107522120"/>
              <w:placeholder>
                <w:docPart w:val="354152256E2F4DC4AD488BDC5EC53418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DA7458" w:rsidRDefault="00DA7458" w:rsidP="00203478">
                <w:pPr>
                  <w:jc w:val="center"/>
                  <w:rPr>
                    <w:color w:val="000000"/>
                    <w:szCs w:val="21"/>
                  </w:rPr>
                </w:pPr>
                <w:r w:rsidRPr="00F43ABA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DA7458" w:rsidRDefault="00DA7458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21"/>
                <w:placeholder>
                  <w:docPart w:val="8B854969DE47497C9666A030F818181C"/>
                </w:placeholder>
                <w:showingPlcHdr/>
                <w:dropDownList>
                  <w:listItem w:value="是否开题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72"/>
              <w:placeholder>
                <w:docPart w:val="C27A43B5FD054B1B8E198CFA0AD71E85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15"/>
                <w:placeholder>
                  <w:docPart w:val="7A4A931EB1F34914BF2F8BD7375C83B9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BB5E44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1"/>
              <w:placeholder>
                <w:docPart w:val="0F2792F6CF564D5F95AE95F628B73197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18"/>
                <w:placeholder>
                  <w:docPart w:val="0707D86D18B141F596F6800A9AE08B47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2"/>
              <w:placeholder>
                <w:docPart w:val="F5A1A319E89246BBB7A635371B0DFA76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23"/>
                <w:placeholder>
                  <w:docPart w:val="21F8E04B6A434D4F91FCEA4CE817A4DA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3"/>
              <w:placeholder>
                <w:docPart w:val="19126F1A0C5642A5A5DF476B89F6AC12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25"/>
                <w:placeholder>
                  <w:docPart w:val="815D07E92D4E476F97C0CDF6A6BA84DE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4"/>
              <w:placeholder>
                <w:docPart w:val="3197B1DB65EB4EE3AB69B2B1F5EC6910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43"/>
                <w:placeholder>
                  <w:docPart w:val="6DC61FE0E1914821B83560DB9C9CC84A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5"/>
              <w:placeholder>
                <w:docPart w:val="4ADF2DB48153488795D5FCF5D641D07B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27"/>
                <w:placeholder>
                  <w:docPart w:val="D18AE464E5B342318BF7EDE7F251D1AB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6"/>
              <w:placeholder>
                <w:docPart w:val="7FA5EA6868894CCA88ADC8E36AD8554D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29"/>
                <w:placeholder>
                  <w:docPart w:val="26037161DAA5483888E9E117CE7FFBD8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7"/>
              <w:placeholder>
                <w:docPart w:val="FB5F95D5F4494D2BBD21B8BF9C56E3FA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131"/>
                <w:placeholder>
                  <w:docPart w:val="D43ECD0FE43B413AAD671A76944AAD0B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8"/>
              <w:placeholder>
                <w:docPart w:val="057C0372470D48A3B6E1F8BBFB2EA9FD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225"/>
                <w:placeholder>
                  <w:docPart w:val="5BC4C9FBA0B84E8D8E7D0ABB97DAF1F5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69"/>
              <w:placeholder>
                <w:docPart w:val="EF68CC3DD7194864AE3D0CED262E0B43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227"/>
                <w:placeholder>
                  <w:docPart w:val="B7BB78D2D7744D4E96C73BBEEC9ABE3D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70"/>
              <w:placeholder>
                <w:docPart w:val="5C0CF05E044C4596A07F0B21FFA18077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221"/>
                <w:placeholder>
                  <w:docPart w:val="92748F388B184A6C9C5A1BD5D274EEE7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  <w:tr w:rsidR="005F1CCB" w:rsidTr="00EC5158">
        <w:trPr>
          <w:trHeight w:val="567"/>
        </w:trPr>
        <w:tc>
          <w:tcPr>
            <w:tcW w:w="1101" w:type="dxa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F1CCB" w:rsidRDefault="005F1CCB" w:rsidP="002034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1CCB" w:rsidRPr="00673986" w:rsidRDefault="005F1CCB" w:rsidP="00203478">
            <w:pPr>
              <w:jc w:val="center"/>
              <w:rPr>
                <w:highlight w:val="yellow"/>
              </w:rPr>
            </w:pPr>
          </w:p>
        </w:tc>
        <w:tc>
          <w:tcPr>
            <w:tcW w:w="1842" w:type="dxa"/>
          </w:tcPr>
          <w:sdt>
            <w:sdtPr>
              <w:rPr>
                <w:color w:val="000000"/>
                <w:szCs w:val="21"/>
              </w:rPr>
              <w:id w:val="107522271"/>
              <w:placeholder>
                <w:docPart w:val="24D7A24D89754FCB97A26FE1A7992BFA"/>
              </w:placeholder>
              <w:showingPlcHdr/>
              <w:dropDownList>
                <w:listItem w:value="选择一项。"/>
                <w:listItem w:displayText="【重点类】中科院先导：专项" w:value="【重点类】中科院先导：专项"/>
                <w:listItem w:displayText="【重点类】中科院先导：项目" w:value="【重点类】中科院先导：项目"/>
                <w:listItem w:displayText="【重点类】中科院先导：课题" w:value="【重点类】中科院先导：课题"/>
                <w:listItem w:displayText="【重点类】院重点部署：项目" w:value="【重点类】院重点部署：项目"/>
                <w:listItem w:displayText="【重点类】国家重点研发计划：项目" w:value="【重点类】国家重点研发计划：项目"/>
                <w:listItem w:displayText="【重点类】国家重点研发计划：课题" w:value="【重点类】国家重点研发计划：课题"/>
                <w:listItem w:displayText="【重点类】国家重大科技专项：项目" w:value="【重点类】国家重大科技专项：项目"/>
                <w:listItem w:displayText="【重点类】国家重大科技专项：课题" w:value="【重点类】国家重大科技专项：课题"/>
                <w:listItem w:displayText="【重点类】基金项目：重点项目" w:value="【重点类】基金项目：重点项目"/>
                <w:listItem w:displayText="【重点类】基金项目：重点国际合作项目" w:value="【重点类】基金项目：重点国际合作项目"/>
                <w:listItem w:displayText="【重点类】基金项目：重大项目课题" w:value="【重点类】基金项目：重大项目课题"/>
                <w:listItem w:displayText="【重点类】基金项目：重大研究计划重点支持项目" w:value="【重点类】基金项目：重大研究计划重点支持项目"/>
                <w:listItem w:displayText="【重点类】基金项目：杰青项目" w:value="【重点类】基金项目：杰青项目"/>
                <w:listItem w:displayText="【重点类】基金项目：优青项目" w:value="【重点类】基金项目：优青项目"/>
                <w:listItem w:displayText="【重点类】基金项目：其他重点类项目（直接费&gt;=200万）" w:value="【重点类】基金项目：其他重点类项目（直接费&gt;=200万）"/>
                <w:listItem w:displayText="【重点类】其他国家项目：经费总额&gt;=250万" w:value="【重点类】其他国家项目：经费总额&gt;=250万"/>
                <w:listItem w:displayText="【普通类】基金项目：青年" w:value="【普通类】基金项目：青年"/>
                <w:listItem w:displayText="【普通类】基金项目：面上" w:value="【普通类】基金项目：面上"/>
                <w:listItem w:displayText="【普通类】基金项目：其他（直接费&lt;200万）" w:value="【普通类】基金项目：其他（直接费&lt;200万）"/>
                <w:listItem w:displayText="【普通类】基金项目：其他（部分）" w:value="【普通类】基金项目：其他（部分）"/>
                <w:listItem w:displayText="【普通类】北京市基金：面上" w:value="【普通类】北京市基金：面上"/>
                <w:listItem w:displayText="【普通类】北京市基金：青年" w:value="【普通类】北京市基金：青年"/>
                <w:listItem w:displayText="【普通类】国家重点研发计划：专题" w:value="【普通类】国家重点研发计划：专题"/>
                <w:listItem w:displayText="【普通类】国家重大科技专项：专题" w:value="【普通类】国家重大科技专项：专题"/>
                <w:listItem w:displayText="【普通类】中科院先导：子课题" w:value="【普通类】中科院先导：子课题"/>
                <w:listItem w:displayText="【普通类】院重点部署项目：课题" w:value="【普通类】院重点部署项目：课题"/>
                <w:listItem w:displayText="【普通类】院：仪器开发项目" w:value="【普通类】院：仪器开发项目"/>
                <w:listItem w:displayText="【普通类】所：实验创新基金" w:value="【普通类】所：实验创新基金"/>
                <w:listItem w:displayText="【普通类】国家实验室项目：课题" w:value="【普通类】国家实验室项目：课题"/>
                <w:listItem w:displayText="【普通类】企业委托项目" w:value="【普通类】企业委托项目"/>
                <w:listItem w:displayText="【普通类】其他，经费总额&gt;=250万（需经学术委员会投票确定是否可认定为重点类）" w:value="【普通类】其他，经费总额&gt;=250万（需经学术委员会投票确定是否可认定为重点类）"/>
                <w:listItem w:displayText="【其他类】" w:value="【其他类】"/>
              </w:dropDownList>
            </w:sdtPr>
            <w:sdtEndPr/>
            <w:sdtContent>
              <w:p w:rsidR="005F1CCB" w:rsidRDefault="005F1CCB">
                <w:r w:rsidRPr="008A07E2">
                  <w:rPr>
                    <w:rStyle w:val="a9"/>
                    <w:rFonts w:hint="eastAsia"/>
                  </w:rPr>
                  <w:t>选择一项。</w:t>
                </w:r>
              </w:p>
            </w:sdtContent>
          </w:sdt>
        </w:tc>
        <w:tc>
          <w:tcPr>
            <w:tcW w:w="1129" w:type="dxa"/>
            <w:vAlign w:val="center"/>
          </w:tcPr>
          <w:p w:rsidR="005F1CCB" w:rsidRDefault="005F1CCB" w:rsidP="0020347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　</w:t>
            </w:r>
            <w:sdt>
              <w:sdtPr>
                <w:rPr>
                  <w:color w:val="000000"/>
                  <w:szCs w:val="21"/>
                </w:rPr>
                <w:id w:val="107522223"/>
                <w:placeholder>
                  <w:docPart w:val="66D46936B2924878808D854153ECE483"/>
                </w:placeholder>
                <w:showingPlcHdr/>
                <w:dropDownList>
                  <w:listItem w:value="选择一项。"/>
                  <w:listItem w:displayText="21年新获批" w:value="21年新获批"/>
                  <w:listItem w:displayText="见任务书" w:value="见任务书"/>
                </w:dropDownList>
              </w:sdtPr>
              <w:sdtEndPr/>
              <w:sdtContent>
                <w:r w:rsidRPr="00F43ABA">
                  <w:rPr>
                    <w:rStyle w:val="a9"/>
                    <w:rFonts w:hint="eastAsia"/>
                  </w:rPr>
                  <w:t>选择一项。</w:t>
                </w:r>
              </w:sdtContent>
            </w:sdt>
          </w:p>
        </w:tc>
      </w:tr>
    </w:tbl>
    <w:p w:rsidR="004042CE" w:rsidRDefault="004042CE" w:rsidP="004042CE">
      <w:pPr>
        <w:widowControl/>
        <w:rPr>
          <w:rFonts w:ascii="宋体" w:hAnsi="宋体" w:cs="宋体"/>
          <w:color w:val="000000"/>
          <w:kern w:val="0"/>
          <w:sz w:val="20"/>
        </w:rPr>
      </w:pPr>
    </w:p>
    <w:p w:rsidR="008B36C4" w:rsidRDefault="008B36C4" w:rsidP="004042CE">
      <w:pPr>
        <w:widowControl/>
        <w:rPr>
          <w:rFonts w:ascii="宋体" w:hAnsi="宋体" w:cs="宋体"/>
          <w:color w:val="000000"/>
          <w:kern w:val="0"/>
          <w:sz w:val="20"/>
        </w:rPr>
      </w:pPr>
    </w:p>
    <w:p w:rsidR="00426F2A" w:rsidRDefault="00426F2A" w:rsidP="00426F2A">
      <w:r>
        <w:rPr>
          <w:rFonts w:hint="eastAsia"/>
          <w:b/>
        </w:rPr>
        <w:t>填报注意事项</w:t>
      </w:r>
      <w:r w:rsidRPr="00DA7458">
        <w:rPr>
          <w:rFonts w:hint="eastAsia"/>
        </w:rPr>
        <w:t>：</w:t>
      </w:r>
      <w:r>
        <w:rPr>
          <w:rFonts w:hint="eastAsia"/>
        </w:rPr>
        <w:t xml:space="preserve">1. </w:t>
      </w:r>
      <w:r w:rsidRPr="00DA7458">
        <w:rPr>
          <w:rFonts w:hint="eastAsia"/>
        </w:rPr>
        <w:t>晋升</w:t>
      </w:r>
      <w:r w:rsidRPr="00DA7458">
        <w:rPr>
          <w:rFonts w:hint="eastAsia"/>
          <w:b/>
        </w:rPr>
        <w:t>正高</w:t>
      </w:r>
      <w:r w:rsidRPr="00DA7458">
        <w:rPr>
          <w:rFonts w:hint="eastAsia"/>
        </w:rPr>
        <w:t>、</w:t>
      </w:r>
      <w:r w:rsidRPr="00DA7458">
        <w:rPr>
          <w:rFonts w:hint="eastAsia"/>
          <w:b/>
        </w:rPr>
        <w:t>所内副高申特聘副研</w:t>
      </w:r>
      <w:r w:rsidRPr="00DA7458">
        <w:rPr>
          <w:rFonts w:hint="eastAsia"/>
        </w:rPr>
        <w:t>，只需填写</w:t>
      </w:r>
      <w:r w:rsidRPr="00DA7458">
        <w:rPr>
          <w:rFonts w:hint="eastAsia"/>
          <w:b/>
        </w:rPr>
        <w:t>重点类</w:t>
      </w:r>
      <w:r w:rsidRPr="00DA7458">
        <w:rPr>
          <w:rFonts w:hint="eastAsia"/>
        </w:rPr>
        <w:t>项目</w:t>
      </w:r>
      <w:r>
        <w:rPr>
          <w:rFonts w:hint="eastAsia"/>
        </w:rPr>
        <w:t>；</w:t>
      </w:r>
    </w:p>
    <w:p w:rsidR="00426F2A" w:rsidRDefault="00426F2A" w:rsidP="00426F2A">
      <w:pPr>
        <w:ind w:firstLineChars="700" w:firstLine="1470"/>
      </w:pPr>
      <w:r>
        <w:rPr>
          <w:rFonts w:hint="eastAsia"/>
        </w:rPr>
        <w:t xml:space="preserve">2. </w:t>
      </w:r>
      <w:r>
        <w:rPr>
          <w:rFonts w:hint="eastAsia"/>
        </w:rPr>
        <w:t>如所填报项目在所内未开题，可在备注中选项加以说明；</w:t>
      </w:r>
    </w:p>
    <w:p w:rsidR="004F5F49" w:rsidRPr="004F5F49" w:rsidRDefault="00426F2A" w:rsidP="004F5F49">
      <w:pPr>
        <w:ind w:firstLineChars="700" w:firstLine="1470"/>
      </w:pPr>
      <w:r>
        <w:rPr>
          <w:rFonts w:hint="eastAsia"/>
        </w:rPr>
        <w:t xml:space="preserve">3. </w:t>
      </w:r>
      <w:r>
        <w:rPr>
          <w:rFonts w:hint="eastAsia"/>
        </w:rPr>
        <w:t>项目类别、级别参照《</w:t>
      </w:r>
      <w:r w:rsidRPr="0060430F">
        <w:rPr>
          <w:rFonts w:hint="eastAsia"/>
        </w:rPr>
        <w:t>作为负责人承担项目类别</w:t>
      </w:r>
      <w:r w:rsidRPr="0060430F">
        <w:rPr>
          <w:rFonts w:hint="eastAsia"/>
        </w:rPr>
        <w:t>-</w:t>
      </w:r>
      <w:r w:rsidRPr="0060430F">
        <w:rPr>
          <w:rFonts w:hint="eastAsia"/>
        </w:rPr>
        <w:t>选项列表</w:t>
      </w:r>
      <w:r>
        <w:rPr>
          <w:rFonts w:hint="eastAsia"/>
        </w:rPr>
        <w:t>》填写。</w:t>
      </w:r>
      <w:r w:rsidR="004F5F49" w:rsidRPr="004F5F49">
        <w:t xml:space="preserve"> </w:t>
      </w:r>
    </w:p>
    <w:p w:rsid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F6B91" w:rsidRDefault="000F6B91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F6B91" w:rsidRDefault="000F6B91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F6B91" w:rsidRDefault="000F6B91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F6B91" w:rsidRDefault="000F6B91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F6B91" w:rsidRDefault="000F6B91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F6B91" w:rsidRDefault="000F6B91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0F6B91" w:rsidRDefault="000F6B91" w:rsidP="000F6B91">
      <w:pPr>
        <w:ind w:left="480"/>
        <w:jc w:val="center"/>
      </w:pPr>
    </w:p>
    <w:p w:rsidR="000F6B91" w:rsidRDefault="000F6B91" w:rsidP="000F6B91">
      <w:pPr>
        <w:widowControl/>
        <w:adjustRightInd w:val="0"/>
        <w:snapToGrid w:val="0"/>
        <w:jc w:val="center"/>
        <w:rPr>
          <w:rFonts w:asciiTheme="minorEastAsia" w:hAnsiTheme="minorEastAsia" w:cs="宋体"/>
          <w:kern w:val="0"/>
          <w:sz w:val="22"/>
          <w:szCs w:val="28"/>
        </w:rPr>
      </w:pPr>
      <w:r>
        <w:rPr>
          <w:rFonts w:hint="eastAsia"/>
        </w:rPr>
        <w:t>—</w:t>
      </w:r>
      <w:r>
        <w:rPr>
          <w:rFonts w:hint="eastAsia"/>
        </w:rPr>
        <w:t>8</w:t>
      </w:r>
      <w:r>
        <w:rPr>
          <w:rFonts w:hint="eastAsia"/>
        </w:rPr>
        <w:t>—</w:t>
      </w:r>
    </w:p>
    <w:p w:rsidR="000F6B91" w:rsidRDefault="000F6B91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4F5F49" w:rsidRPr="006C2A8E" w:rsidRDefault="000F6B91" w:rsidP="004F5F49">
      <w:pPr>
        <w:widowControl/>
        <w:adjustRightInd w:val="0"/>
        <w:snapToGrid w:val="0"/>
        <w:rPr>
          <w:rFonts w:asciiTheme="minorEastAsia" w:hAnsiTheme="minorEastAsia" w:cs="宋体"/>
          <w:b/>
          <w:kern w:val="0"/>
          <w:sz w:val="28"/>
          <w:szCs w:val="28"/>
        </w:rPr>
      </w:pPr>
      <w:r w:rsidRPr="00022B2E">
        <w:rPr>
          <w:rFonts w:asciiTheme="minorEastAsia" w:hAnsiTheme="minorEastAsia" w:cs="宋体" w:hint="eastAsia"/>
          <w:b/>
          <w:kern w:val="0"/>
          <w:sz w:val="28"/>
          <w:szCs w:val="28"/>
        </w:rPr>
        <w:t>《</w:t>
      </w:r>
      <w:r w:rsidR="004F5F49" w:rsidRPr="00022B2E">
        <w:rPr>
          <w:rFonts w:asciiTheme="minorEastAsia" w:hAnsiTheme="minorEastAsia" w:cs="宋体" w:hint="eastAsia"/>
          <w:b/>
          <w:kern w:val="0"/>
          <w:sz w:val="28"/>
          <w:szCs w:val="28"/>
        </w:rPr>
        <w:t>作为负责人承担项目类别-选项列表</w:t>
      </w:r>
      <w:r w:rsidRPr="00022B2E">
        <w:rPr>
          <w:rFonts w:asciiTheme="minorEastAsia" w:hAnsiTheme="minorEastAsia" w:cs="宋体" w:hint="eastAsia"/>
          <w:b/>
          <w:kern w:val="0"/>
          <w:sz w:val="28"/>
          <w:szCs w:val="28"/>
        </w:rPr>
        <w:t>》</w:t>
      </w:r>
      <w:bookmarkStart w:id="3" w:name="_GoBack"/>
      <w:bookmarkEnd w:id="3"/>
    </w:p>
    <w:p w:rsidR="006C2A8E" w:rsidRDefault="006C2A8E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中科院先导：专项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中科院先导：项目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中科院先导：课题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院重点部署：项目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  <w:t>【重点类】国家重点研发计划：项目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国家重点研发计划：课题</w:t>
      </w:r>
    </w:p>
    <w:p w:rsidR="004F5F49" w:rsidRPr="004F5F49" w:rsidRDefault="004F5F49" w:rsidP="004F5F49">
      <w:pPr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国家重大科技专项：项目</w:t>
      </w:r>
    </w:p>
    <w:p w:rsidR="004F5F49" w:rsidRPr="004F5F49" w:rsidRDefault="004F5F49" w:rsidP="004F5F49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国家重大科技专项：课题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点项目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点国际合作项目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大项目课题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重大研究计划重点支持项目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杰青项目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优青项目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基金项目：其他重点类项目（直接费&gt;=200万）</w:t>
      </w:r>
    </w:p>
    <w:p w:rsidR="004F5F49" w:rsidRPr="004F5F49" w:rsidRDefault="004F5F49" w:rsidP="004F5F49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【重点类】</w:t>
      </w:r>
      <w:r w:rsidRPr="004F5F49">
        <w:rPr>
          <w:rFonts w:asciiTheme="minorEastAsia" w:hAnsiTheme="minorEastAsia" w:hint="eastAsia"/>
          <w:sz w:val="22"/>
          <w:szCs w:val="28"/>
        </w:rPr>
        <w:t>其他国家项目：经费总额&gt;=250万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青年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面上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其他（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直接费&lt;200万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）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基金项目：其他（部分）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北京市基金：面上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北京市基金：青年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国家重点研发计划：专题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国家重大科技专项：专题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t>中科院先导：子课题</w:t>
      </w:r>
      <w:r w:rsidRPr="004F5F49">
        <w:rPr>
          <w:rFonts w:asciiTheme="minorEastAsia" w:hAnsiTheme="minorEastAsia" w:cs="宋体" w:hint="eastAsia"/>
          <w:kern w:val="0"/>
          <w:sz w:val="22"/>
          <w:szCs w:val="28"/>
        </w:rPr>
        <w:br/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院重点部署项目：课题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院：仪器开发项目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br/>
        <w:t>【普通类】所：实验创新基金</w:t>
      </w:r>
    </w:p>
    <w:p w:rsidR="004F5F49" w:rsidRPr="004F5F49" w:rsidRDefault="004F5F49" w:rsidP="004F5F49">
      <w:pPr>
        <w:widowControl/>
        <w:adjustRightInd w:val="0"/>
        <w:snapToGrid w:val="0"/>
        <w:rPr>
          <w:rFonts w:asciiTheme="minorEastAsia" w:hAnsiTheme="minorEastAsia" w:cs="宋体"/>
          <w:color w:val="000000"/>
          <w:kern w:val="0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国家实验室项目：课题</w:t>
      </w: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br/>
        <w:t>【普通类】企业委托项目</w:t>
      </w:r>
    </w:p>
    <w:p w:rsidR="004F5F49" w:rsidRPr="004F5F49" w:rsidRDefault="004F5F49" w:rsidP="004F5F49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cs="宋体" w:hint="eastAsia"/>
          <w:color w:val="000000"/>
          <w:kern w:val="0"/>
          <w:sz w:val="22"/>
          <w:szCs w:val="28"/>
        </w:rPr>
        <w:t>【普通类】其他，</w:t>
      </w:r>
      <w:r w:rsidRPr="004F5F49">
        <w:rPr>
          <w:rFonts w:asciiTheme="minorEastAsia" w:hAnsiTheme="minorEastAsia" w:hint="eastAsia"/>
          <w:sz w:val="22"/>
          <w:szCs w:val="28"/>
        </w:rPr>
        <w:t>经费总额&gt;=250万（需经学术委员会投票确定是否可认定为重点类）</w:t>
      </w:r>
    </w:p>
    <w:p w:rsidR="004F5F49" w:rsidRPr="004F5F49" w:rsidRDefault="004F5F49" w:rsidP="004F5F49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  <w:r w:rsidRPr="004F5F49">
        <w:rPr>
          <w:rFonts w:asciiTheme="minorEastAsia" w:hAnsiTheme="minorEastAsia" w:hint="eastAsia"/>
          <w:sz w:val="22"/>
          <w:szCs w:val="28"/>
        </w:rPr>
        <w:t>【其他类】</w:t>
      </w:r>
    </w:p>
    <w:p w:rsidR="004F5F49" w:rsidRPr="004F5F49" w:rsidRDefault="004F5F49" w:rsidP="004F5F49">
      <w:pPr>
        <w:adjustRightInd w:val="0"/>
        <w:snapToGrid w:val="0"/>
        <w:rPr>
          <w:rFonts w:asciiTheme="minorEastAsia" w:hAnsiTheme="minorEastAsia"/>
          <w:sz w:val="22"/>
          <w:szCs w:val="28"/>
        </w:rPr>
      </w:pPr>
    </w:p>
    <w:p w:rsidR="004F5F49" w:rsidRPr="004F5F49" w:rsidRDefault="004F5F49" w:rsidP="004F5F49">
      <w:pPr>
        <w:adjustRightInd w:val="0"/>
        <w:snapToGrid w:val="0"/>
        <w:rPr>
          <w:sz w:val="18"/>
        </w:rPr>
      </w:pPr>
      <w:r w:rsidRPr="004F5F49">
        <w:rPr>
          <w:rFonts w:asciiTheme="minorEastAsia" w:hAnsiTheme="minorEastAsia" w:hint="eastAsia"/>
          <w:sz w:val="22"/>
          <w:szCs w:val="28"/>
          <w:highlight w:val="yellow"/>
        </w:rPr>
        <w:t>注意</w:t>
      </w:r>
      <w:r w:rsidRPr="004F5F49">
        <w:rPr>
          <w:rFonts w:asciiTheme="minorEastAsia" w:hAnsiTheme="minorEastAsia" w:hint="eastAsia"/>
          <w:sz w:val="22"/>
          <w:szCs w:val="28"/>
        </w:rPr>
        <w:t>：如同时担任项目、课题、子课题负责人，只需填写最高级别。</w:t>
      </w:r>
    </w:p>
    <w:p w:rsidR="00426F2A" w:rsidRPr="004F5F49" w:rsidRDefault="00426F2A" w:rsidP="00426F2A"/>
    <w:p w:rsidR="00113692" w:rsidRPr="00113692" w:rsidRDefault="00113692" w:rsidP="0085146A">
      <w:r>
        <w:rPr>
          <w:rFonts w:hint="eastAsia"/>
        </w:rPr>
        <w:t xml:space="preserve">   </w:t>
      </w:r>
    </w:p>
    <w:p w:rsidR="004F5F49" w:rsidRDefault="004F5F49" w:rsidP="00A7271A">
      <w:pPr>
        <w:ind w:left="480"/>
        <w:jc w:val="center"/>
      </w:pPr>
    </w:p>
    <w:p w:rsidR="004F5F49" w:rsidRDefault="004F5F49" w:rsidP="00A7271A">
      <w:pPr>
        <w:ind w:left="480"/>
        <w:jc w:val="center"/>
      </w:pPr>
    </w:p>
    <w:p w:rsidR="004F5F49" w:rsidRDefault="004F5F49" w:rsidP="00A7271A">
      <w:pPr>
        <w:ind w:left="480"/>
        <w:jc w:val="center"/>
      </w:pPr>
    </w:p>
    <w:p w:rsidR="004F5F49" w:rsidRDefault="004F5F49" w:rsidP="00A7271A">
      <w:pPr>
        <w:ind w:left="480"/>
        <w:jc w:val="center"/>
      </w:pPr>
    </w:p>
    <w:p w:rsidR="000F6B91" w:rsidRDefault="000F6B91" w:rsidP="000F6B91">
      <w:pPr>
        <w:ind w:left="480"/>
        <w:jc w:val="center"/>
      </w:pPr>
    </w:p>
    <w:p w:rsidR="000F6B91" w:rsidRDefault="000F6B91" w:rsidP="000F6B91">
      <w:pPr>
        <w:widowControl/>
        <w:adjustRightInd w:val="0"/>
        <w:snapToGrid w:val="0"/>
        <w:jc w:val="center"/>
        <w:rPr>
          <w:rFonts w:asciiTheme="minorEastAsia" w:hAnsiTheme="minorEastAsia" w:cs="宋体"/>
          <w:kern w:val="0"/>
          <w:sz w:val="22"/>
          <w:szCs w:val="28"/>
        </w:rPr>
      </w:pPr>
      <w:r>
        <w:rPr>
          <w:rFonts w:hint="eastAsia"/>
        </w:rPr>
        <w:t>—</w:t>
      </w:r>
      <w:r>
        <w:rPr>
          <w:rFonts w:hint="eastAsia"/>
        </w:rPr>
        <w:t>8</w:t>
      </w:r>
      <w:r>
        <w:rPr>
          <w:rFonts w:hint="eastAsia"/>
        </w:rPr>
        <w:t>补—</w:t>
      </w:r>
    </w:p>
    <w:p w:rsidR="004F5F49" w:rsidRDefault="004F5F49" w:rsidP="00A7271A">
      <w:pPr>
        <w:ind w:left="48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</w:tblGrid>
      <w:tr w:rsidR="003A6E30" w:rsidTr="00DD3A61">
        <w:trPr>
          <w:trHeight w:val="10424"/>
        </w:trPr>
        <w:tc>
          <w:tcPr>
            <w:tcW w:w="8364" w:type="dxa"/>
          </w:tcPr>
          <w:p w:rsidR="003A6E30" w:rsidRDefault="003A6E30">
            <w:r>
              <w:rPr>
                <w:rFonts w:hint="eastAsia"/>
              </w:rPr>
              <w:lastRenderedPageBreak/>
              <w:t>应聘后拟开展的研究工作：</w:t>
            </w:r>
          </w:p>
          <w:p w:rsidR="003A6E30" w:rsidRDefault="003A6E30">
            <w:r>
              <w:rPr>
                <w:rFonts w:hint="eastAsia"/>
              </w:rPr>
              <w:t>（包括研究方向、内容和目标）</w:t>
            </w:r>
          </w:p>
          <w:p w:rsidR="003A6E30" w:rsidRDefault="003A6E30"/>
        </w:tc>
      </w:tr>
      <w:tr w:rsidR="00DD5C02" w:rsidTr="00DD3A61">
        <w:trPr>
          <w:trHeight w:val="1603"/>
        </w:trPr>
        <w:tc>
          <w:tcPr>
            <w:tcW w:w="8364" w:type="dxa"/>
            <w:tcBorders>
              <w:bottom w:val="single" w:sz="4" w:space="0" w:color="auto"/>
            </w:tcBorders>
          </w:tcPr>
          <w:p w:rsidR="00927CD4" w:rsidRDefault="00927CD4" w:rsidP="005F1CCB">
            <w:pPr>
              <w:spacing w:beforeLines="50" w:before="156"/>
              <w:ind w:left="630" w:hangingChars="300" w:hanging="63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说明：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～</w:t>
            </w:r>
            <w:r w:rsidR="00635CCA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页，由申请人本人填写，</w:t>
            </w:r>
            <w:r w:rsidRPr="00927CD4">
              <w:rPr>
                <w:rFonts w:hint="eastAsia"/>
                <w:szCs w:val="21"/>
              </w:rPr>
              <w:t>本人提供的</w:t>
            </w:r>
            <w:r w:rsidR="00A16AA7">
              <w:rPr>
                <w:rFonts w:hint="eastAsia"/>
                <w:szCs w:val="21"/>
              </w:rPr>
              <w:t>信息和</w:t>
            </w:r>
            <w:r w:rsidRPr="00927CD4">
              <w:rPr>
                <w:rFonts w:hint="eastAsia"/>
                <w:szCs w:val="21"/>
              </w:rPr>
              <w:t>材料全部属实，若有作假之处，本人愿承担相关责任。</w:t>
            </w:r>
          </w:p>
          <w:p w:rsidR="00927CD4" w:rsidRPr="00A16AA7" w:rsidRDefault="00927CD4" w:rsidP="00927CD4">
            <w:pPr>
              <w:rPr>
                <w:szCs w:val="21"/>
              </w:rPr>
            </w:pPr>
          </w:p>
          <w:p w:rsidR="00DD5C02" w:rsidRPr="00927CD4" w:rsidRDefault="00927CD4" w:rsidP="00A16AA7">
            <w:pPr>
              <w:ind w:firstLineChars="200" w:firstLine="420"/>
              <w:rPr>
                <w:szCs w:val="21"/>
              </w:rPr>
            </w:pPr>
            <w:r w:rsidRPr="00927CD4">
              <w:rPr>
                <w:rFonts w:hint="eastAsia"/>
                <w:szCs w:val="21"/>
              </w:rPr>
              <w:t>申请人签字：</w:t>
            </w:r>
            <w:r w:rsidRPr="00927CD4">
              <w:rPr>
                <w:rFonts w:hint="eastAsia"/>
                <w:szCs w:val="21"/>
              </w:rPr>
              <w:t xml:space="preserve">                </w:t>
            </w:r>
            <w:r w:rsidR="00A16AA7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</w:t>
            </w:r>
            <w:r w:rsidRPr="00927CD4">
              <w:rPr>
                <w:rFonts w:hint="eastAsia"/>
                <w:szCs w:val="21"/>
              </w:rPr>
              <w:t xml:space="preserve">  </w:t>
            </w:r>
            <w:r w:rsidRPr="00927CD4">
              <w:rPr>
                <w:rFonts w:hint="eastAsia"/>
                <w:szCs w:val="21"/>
              </w:rPr>
              <w:t>填表日期：</w:t>
            </w:r>
            <w:r w:rsidRPr="00927CD4">
              <w:rPr>
                <w:rFonts w:hint="eastAsia"/>
                <w:szCs w:val="21"/>
              </w:rPr>
              <w:t xml:space="preserve">     </w:t>
            </w:r>
            <w:r w:rsidRPr="00927CD4">
              <w:rPr>
                <w:rFonts w:hint="eastAsia"/>
                <w:szCs w:val="21"/>
              </w:rPr>
              <w:t>年</w:t>
            </w:r>
            <w:r w:rsidRPr="00927CD4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月</w:t>
            </w:r>
            <w:r w:rsidRPr="00927CD4">
              <w:rPr>
                <w:rFonts w:hint="eastAsia"/>
                <w:szCs w:val="21"/>
              </w:rPr>
              <w:t xml:space="preserve">   </w:t>
            </w:r>
            <w:r w:rsidRPr="00927CD4">
              <w:rPr>
                <w:rFonts w:hint="eastAsia"/>
                <w:szCs w:val="21"/>
              </w:rPr>
              <w:t>日</w:t>
            </w:r>
          </w:p>
        </w:tc>
      </w:tr>
    </w:tbl>
    <w:p w:rsidR="003A6E30" w:rsidRDefault="003A6E30">
      <w:pPr>
        <w:ind w:left="480"/>
        <w:jc w:val="center"/>
      </w:pPr>
    </w:p>
    <w:p w:rsidR="001F645E" w:rsidRDefault="003A6E30">
      <w:pPr>
        <w:ind w:left="480"/>
        <w:jc w:val="center"/>
      </w:pPr>
      <w:r>
        <w:rPr>
          <w:rFonts w:hint="eastAsia"/>
        </w:rPr>
        <w:t>—</w:t>
      </w:r>
      <w:r w:rsidR="00635CCA">
        <w:rPr>
          <w:rFonts w:hint="eastAsia"/>
        </w:rPr>
        <w:t>9</w:t>
      </w:r>
      <w:r>
        <w:rPr>
          <w:rFonts w:hint="eastAsia"/>
        </w:rPr>
        <w:t>—</w:t>
      </w:r>
    </w:p>
    <w:p w:rsidR="003A6E30" w:rsidRDefault="001F645E">
      <w:pPr>
        <w:ind w:left="480"/>
        <w:jc w:val="center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</w:tblGrid>
      <w:tr w:rsidR="003A6E30" w:rsidTr="00DD3A61">
        <w:trPr>
          <w:trHeight w:val="613"/>
        </w:trPr>
        <w:tc>
          <w:tcPr>
            <w:tcW w:w="8364" w:type="dxa"/>
            <w:gridSpan w:val="2"/>
          </w:tcPr>
          <w:p w:rsidR="003A6E30" w:rsidRDefault="005517AE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lastRenderedPageBreak/>
              <w:t>所在部门</w:t>
            </w:r>
            <w:r w:rsidR="003A6E30">
              <w:rPr>
                <w:rFonts w:hint="eastAsia"/>
                <w:position w:val="-40"/>
              </w:rPr>
              <w:t>意见</w:t>
            </w:r>
          </w:p>
        </w:tc>
      </w:tr>
      <w:tr w:rsidR="003A6E30" w:rsidTr="005517AE">
        <w:trPr>
          <w:trHeight w:val="4046"/>
        </w:trPr>
        <w:tc>
          <w:tcPr>
            <w:tcW w:w="993" w:type="dxa"/>
            <w:vAlign w:val="center"/>
          </w:tcPr>
          <w:p w:rsidR="003A6E30" w:rsidRDefault="003A6E30" w:rsidP="00A91D48">
            <w:pPr>
              <w:jc w:val="center"/>
            </w:pPr>
            <w:r>
              <w:rPr>
                <w:rFonts w:hint="eastAsia"/>
              </w:rPr>
              <w:t>业</w:t>
            </w: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  <w:r>
              <w:rPr>
                <w:rFonts w:hint="eastAsia"/>
              </w:rPr>
              <w:t>务</w:t>
            </w: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  <w:r>
              <w:rPr>
                <w:rFonts w:hint="eastAsia"/>
              </w:rPr>
              <w:t>评</w:t>
            </w: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</w:p>
          <w:p w:rsidR="003A6E30" w:rsidRDefault="003A6E30" w:rsidP="00A91D48">
            <w:pPr>
              <w:jc w:val="center"/>
            </w:pPr>
            <w:r>
              <w:rPr>
                <w:rFonts w:hint="eastAsia"/>
              </w:rPr>
              <w:t>价</w:t>
            </w:r>
          </w:p>
        </w:tc>
        <w:tc>
          <w:tcPr>
            <w:tcW w:w="7371" w:type="dxa"/>
          </w:tcPr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:rsidR="003A6E30" w:rsidRDefault="003A6E30">
            <w:pPr>
              <w:jc w:val="center"/>
            </w:pPr>
            <w:r>
              <w:t xml:space="preserve">                                   </w:t>
            </w:r>
          </w:p>
          <w:p w:rsidR="003A6E30" w:rsidRDefault="003A6E30">
            <w:pPr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A6E30" w:rsidTr="005517AE">
        <w:trPr>
          <w:cantSplit/>
          <w:trHeight w:val="2483"/>
        </w:trPr>
        <w:tc>
          <w:tcPr>
            <w:tcW w:w="993" w:type="dxa"/>
            <w:vAlign w:val="center"/>
          </w:tcPr>
          <w:p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政治</w:t>
            </w:r>
          </w:p>
          <w:p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表现</w:t>
            </w:r>
          </w:p>
          <w:p w:rsidR="00655182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、</w:t>
            </w:r>
          </w:p>
          <w:p w:rsidR="005517AE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工作</w:t>
            </w:r>
          </w:p>
          <w:p w:rsidR="00531E6A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态度和</w:t>
            </w:r>
          </w:p>
          <w:p w:rsidR="003A6E30" w:rsidRDefault="003A6E30" w:rsidP="00A91D48">
            <w:pPr>
              <w:jc w:val="center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学风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</w:p>
          <w:p w:rsidR="003A6E30" w:rsidRDefault="003A6E30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:rsidR="003A6E30" w:rsidRDefault="003A6E30">
            <w:pPr>
              <w:jc w:val="center"/>
            </w:pPr>
            <w:r>
              <w:t xml:space="preserve">                              </w:t>
            </w:r>
          </w:p>
          <w:p w:rsidR="003A6E30" w:rsidRDefault="003A6E30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655182" w:rsidTr="00DD3A61">
        <w:trPr>
          <w:trHeight w:val="613"/>
        </w:trPr>
        <w:tc>
          <w:tcPr>
            <w:tcW w:w="8364" w:type="dxa"/>
            <w:gridSpan w:val="2"/>
          </w:tcPr>
          <w:p w:rsidR="00655182" w:rsidRDefault="00655182" w:rsidP="00655182">
            <w:pPr>
              <w:jc w:val="center"/>
              <w:rPr>
                <w:position w:val="-40"/>
              </w:rPr>
            </w:pPr>
            <w:r>
              <w:rPr>
                <w:rFonts w:hint="eastAsia"/>
                <w:position w:val="-40"/>
              </w:rPr>
              <w:t>应聘</w:t>
            </w:r>
            <w:r w:rsidR="001539F6">
              <w:rPr>
                <w:rFonts w:hint="eastAsia"/>
                <w:position w:val="-40"/>
              </w:rPr>
              <w:t>岗位</w:t>
            </w:r>
            <w:r>
              <w:rPr>
                <w:rFonts w:hint="eastAsia"/>
                <w:position w:val="-40"/>
              </w:rPr>
              <w:t>部门意见</w:t>
            </w:r>
          </w:p>
        </w:tc>
      </w:tr>
      <w:tr w:rsidR="00655182" w:rsidTr="005517AE">
        <w:trPr>
          <w:trHeight w:val="2022"/>
        </w:trPr>
        <w:tc>
          <w:tcPr>
            <w:tcW w:w="993" w:type="dxa"/>
            <w:vAlign w:val="center"/>
          </w:tcPr>
          <w:p w:rsidR="005517AE" w:rsidRDefault="00531E6A" w:rsidP="005517AE">
            <w:pPr>
              <w:jc w:val="center"/>
            </w:pPr>
            <w:r>
              <w:rPr>
                <w:rFonts w:hint="eastAsia"/>
              </w:rPr>
              <w:t>学科组</w:t>
            </w:r>
          </w:p>
          <w:p w:rsidR="00655182" w:rsidRDefault="00655182" w:rsidP="005517AE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</w:tcPr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DD3A61" w:rsidRDefault="00DD3A61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:rsidR="00655182" w:rsidRDefault="00655182" w:rsidP="00655182">
            <w:pPr>
              <w:jc w:val="center"/>
            </w:pPr>
            <w:r>
              <w:t xml:space="preserve">                                   </w:t>
            </w:r>
          </w:p>
          <w:p w:rsidR="00655182" w:rsidRDefault="00655182" w:rsidP="00655182">
            <w:pPr>
              <w:jc w:val="center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655182" w:rsidTr="005517AE">
        <w:trPr>
          <w:cantSplit/>
          <w:trHeight w:val="169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3D92" w:rsidRDefault="00531E6A" w:rsidP="00655182">
            <w:pPr>
              <w:jc w:val="center"/>
            </w:pPr>
            <w:r>
              <w:rPr>
                <w:rFonts w:hint="eastAsia"/>
              </w:rPr>
              <w:t>部门</w:t>
            </w:r>
          </w:p>
          <w:p w:rsidR="00655182" w:rsidRDefault="00103D92" w:rsidP="00655182">
            <w:pPr>
              <w:jc w:val="center"/>
            </w:pPr>
            <w:r>
              <w:rPr>
                <w:rFonts w:hint="eastAsia"/>
              </w:rPr>
              <w:t>负责人</w:t>
            </w:r>
          </w:p>
          <w:p w:rsidR="00655182" w:rsidRDefault="00655182" w:rsidP="00531E6A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DD3A61" w:rsidRDefault="00DD3A61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</w:p>
          <w:p w:rsidR="00655182" w:rsidRDefault="00655182" w:rsidP="00655182">
            <w:pPr>
              <w:jc w:val="center"/>
            </w:pPr>
            <w:r>
              <w:rPr>
                <w:rFonts w:hint="eastAsia"/>
              </w:rPr>
              <w:t>负责人签字：</w:t>
            </w:r>
          </w:p>
          <w:p w:rsidR="00655182" w:rsidRDefault="00655182" w:rsidP="00655182">
            <w:pPr>
              <w:jc w:val="center"/>
            </w:pPr>
            <w:r>
              <w:t xml:space="preserve">                              </w:t>
            </w:r>
          </w:p>
          <w:p w:rsidR="00655182" w:rsidRDefault="00655182" w:rsidP="00655182">
            <w:pPr>
              <w:jc w:val="center"/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655182" w:rsidRPr="00655182" w:rsidRDefault="00655182" w:rsidP="00655182">
      <w:pPr>
        <w:ind w:left="480"/>
        <w:jc w:val="center"/>
        <w:rPr>
          <w:sz w:val="18"/>
          <w:szCs w:val="18"/>
        </w:rPr>
      </w:pPr>
    </w:p>
    <w:p w:rsidR="004F5F49" w:rsidRDefault="00655182" w:rsidP="004F5F49">
      <w:pPr>
        <w:ind w:left="480"/>
        <w:jc w:val="center"/>
      </w:pPr>
      <w:r>
        <w:t>—</w:t>
      </w:r>
      <w:r w:rsidR="00635CCA">
        <w:rPr>
          <w:rFonts w:hint="eastAsia"/>
        </w:rPr>
        <w:t>10</w:t>
      </w:r>
      <w:r>
        <w:t>—</w:t>
      </w:r>
    </w:p>
    <w:sectPr w:rsidR="004F5F49" w:rsidSect="00316630">
      <w:pgSz w:w="11907" w:h="16840" w:code="9"/>
      <w:pgMar w:top="1701" w:right="1758" w:bottom="1701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7D" w:rsidRDefault="00C4657D">
      <w:r>
        <w:separator/>
      </w:r>
    </w:p>
  </w:endnote>
  <w:endnote w:type="continuationSeparator" w:id="0">
    <w:p w:rsidR="00C4657D" w:rsidRDefault="00C4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7D" w:rsidRDefault="00C4657D">
      <w:r>
        <w:separator/>
      </w:r>
    </w:p>
  </w:footnote>
  <w:footnote w:type="continuationSeparator" w:id="0">
    <w:p w:rsidR="00C4657D" w:rsidRDefault="00C4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7F75B6"/>
    <w:multiLevelType w:val="singleLevel"/>
    <w:tmpl w:val="42DAFC8A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BA0683"/>
    <w:rsid w:val="00005D3F"/>
    <w:rsid w:val="00022B2E"/>
    <w:rsid w:val="00071D5D"/>
    <w:rsid w:val="00083A19"/>
    <w:rsid w:val="00083CF0"/>
    <w:rsid w:val="000F6B91"/>
    <w:rsid w:val="00103909"/>
    <w:rsid w:val="00103D92"/>
    <w:rsid w:val="00113692"/>
    <w:rsid w:val="0012426A"/>
    <w:rsid w:val="00141625"/>
    <w:rsid w:val="00150EB3"/>
    <w:rsid w:val="001534E1"/>
    <w:rsid w:val="001539F6"/>
    <w:rsid w:val="001A51D3"/>
    <w:rsid w:val="001B558C"/>
    <w:rsid w:val="001F645E"/>
    <w:rsid w:val="002178D0"/>
    <w:rsid w:val="002516DC"/>
    <w:rsid w:val="00290D56"/>
    <w:rsid w:val="002C451B"/>
    <w:rsid w:val="002E5B40"/>
    <w:rsid w:val="002E6809"/>
    <w:rsid w:val="002F65DC"/>
    <w:rsid w:val="00305FE6"/>
    <w:rsid w:val="00316630"/>
    <w:rsid w:val="0032201A"/>
    <w:rsid w:val="00365130"/>
    <w:rsid w:val="00397762"/>
    <w:rsid w:val="003A6E30"/>
    <w:rsid w:val="003D092C"/>
    <w:rsid w:val="003D120D"/>
    <w:rsid w:val="003D296E"/>
    <w:rsid w:val="004042CE"/>
    <w:rsid w:val="00414B22"/>
    <w:rsid w:val="00425B82"/>
    <w:rsid w:val="00426F2A"/>
    <w:rsid w:val="00462FA3"/>
    <w:rsid w:val="004655FE"/>
    <w:rsid w:val="00481B67"/>
    <w:rsid w:val="00496CAC"/>
    <w:rsid w:val="004F5458"/>
    <w:rsid w:val="004F5F49"/>
    <w:rsid w:val="004F6685"/>
    <w:rsid w:val="00531E6A"/>
    <w:rsid w:val="00533629"/>
    <w:rsid w:val="00546326"/>
    <w:rsid w:val="005517AE"/>
    <w:rsid w:val="00553E8E"/>
    <w:rsid w:val="00580289"/>
    <w:rsid w:val="005A0FE4"/>
    <w:rsid w:val="005F1CCB"/>
    <w:rsid w:val="00601039"/>
    <w:rsid w:val="00603C16"/>
    <w:rsid w:val="00624D06"/>
    <w:rsid w:val="00635CCA"/>
    <w:rsid w:val="00635D34"/>
    <w:rsid w:val="00645BBF"/>
    <w:rsid w:val="006546A2"/>
    <w:rsid w:val="00655182"/>
    <w:rsid w:val="006A4327"/>
    <w:rsid w:val="006B54CF"/>
    <w:rsid w:val="006C2A8E"/>
    <w:rsid w:val="0073518C"/>
    <w:rsid w:val="00745C0C"/>
    <w:rsid w:val="0076039B"/>
    <w:rsid w:val="0077449A"/>
    <w:rsid w:val="007C0F76"/>
    <w:rsid w:val="007F53AB"/>
    <w:rsid w:val="008208BC"/>
    <w:rsid w:val="0085146A"/>
    <w:rsid w:val="00894B3E"/>
    <w:rsid w:val="008B00F2"/>
    <w:rsid w:val="008B339D"/>
    <w:rsid w:val="008B36C4"/>
    <w:rsid w:val="008F1D34"/>
    <w:rsid w:val="008F2707"/>
    <w:rsid w:val="00915D0C"/>
    <w:rsid w:val="00927CD4"/>
    <w:rsid w:val="009367C4"/>
    <w:rsid w:val="00941585"/>
    <w:rsid w:val="00941FCB"/>
    <w:rsid w:val="009465AE"/>
    <w:rsid w:val="009705E2"/>
    <w:rsid w:val="00977B3D"/>
    <w:rsid w:val="00993C78"/>
    <w:rsid w:val="009A2624"/>
    <w:rsid w:val="009A4201"/>
    <w:rsid w:val="009D7C89"/>
    <w:rsid w:val="009E3B36"/>
    <w:rsid w:val="00A16AA7"/>
    <w:rsid w:val="00A327E7"/>
    <w:rsid w:val="00A341AF"/>
    <w:rsid w:val="00A7271A"/>
    <w:rsid w:val="00A83DA2"/>
    <w:rsid w:val="00A91D48"/>
    <w:rsid w:val="00AB086D"/>
    <w:rsid w:val="00AD3684"/>
    <w:rsid w:val="00AD3750"/>
    <w:rsid w:val="00AE0C42"/>
    <w:rsid w:val="00AF0E36"/>
    <w:rsid w:val="00B41BDB"/>
    <w:rsid w:val="00B64EE3"/>
    <w:rsid w:val="00BA0683"/>
    <w:rsid w:val="00BB10DA"/>
    <w:rsid w:val="00BB5E44"/>
    <w:rsid w:val="00BD4CFE"/>
    <w:rsid w:val="00BD79F4"/>
    <w:rsid w:val="00C13DC5"/>
    <w:rsid w:val="00C221F1"/>
    <w:rsid w:val="00C278D2"/>
    <w:rsid w:val="00C352DF"/>
    <w:rsid w:val="00C3690D"/>
    <w:rsid w:val="00C4657D"/>
    <w:rsid w:val="00C53185"/>
    <w:rsid w:val="00C74CD4"/>
    <w:rsid w:val="00C82E84"/>
    <w:rsid w:val="00C8622E"/>
    <w:rsid w:val="00CA6E15"/>
    <w:rsid w:val="00CF20D3"/>
    <w:rsid w:val="00D67F1A"/>
    <w:rsid w:val="00D72495"/>
    <w:rsid w:val="00D731D5"/>
    <w:rsid w:val="00D830A0"/>
    <w:rsid w:val="00D86272"/>
    <w:rsid w:val="00D868B9"/>
    <w:rsid w:val="00DA2029"/>
    <w:rsid w:val="00DA7458"/>
    <w:rsid w:val="00DC3154"/>
    <w:rsid w:val="00DD1EBA"/>
    <w:rsid w:val="00DD3A61"/>
    <w:rsid w:val="00DD5C02"/>
    <w:rsid w:val="00DF7855"/>
    <w:rsid w:val="00E01961"/>
    <w:rsid w:val="00E145C7"/>
    <w:rsid w:val="00E43161"/>
    <w:rsid w:val="00E52CA1"/>
    <w:rsid w:val="00E63120"/>
    <w:rsid w:val="00E721F3"/>
    <w:rsid w:val="00E91B8B"/>
    <w:rsid w:val="00E951C1"/>
    <w:rsid w:val="00EA5A15"/>
    <w:rsid w:val="00EB1AD8"/>
    <w:rsid w:val="00EB2BC5"/>
    <w:rsid w:val="00EC1EED"/>
    <w:rsid w:val="00F10F4C"/>
    <w:rsid w:val="00F1448F"/>
    <w:rsid w:val="00F50E73"/>
    <w:rsid w:val="00F51AE1"/>
    <w:rsid w:val="00F8720E"/>
    <w:rsid w:val="00F955AA"/>
    <w:rsid w:val="00FC1452"/>
    <w:rsid w:val="00FC59A1"/>
    <w:rsid w:val="00FD25B0"/>
    <w:rsid w:val="00FE47E2"/>
    <w:rsid w:val="00FE568C"/>
    <w:rsid w:val="00FF1D3A"/>
    <w:rsid w:val="00FF39BB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12DB6"/>
  <w15:docId w15:val="{1DFD3E9F-64E8-4BC3-B446-26CB8027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C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45C0C"/>
    <w:rPr>
      <w:sz w:val="28"/>
    </w:rPr>
  </w:style>
  <w:style w:type="table" w:styleId="a4">
    <w:name w:val="Table Grid"/>
    <w:basedOn w:val="a1"/>
    <w:rsid w:val="006B54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103D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103D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a8"/>
    <w:rsid w:val="00083CF0"/>
    <w:rPr>
      <w:sz w:val="18"/>
      <w:szCs w:val="18"/>
    </w:rPr>
  </w:style>
  <w:style w:type="character" w:customStyle="1" w:styleId="a8">
    <w:name w:val="批注框文本 字符"/>
    <w:link w:val="a7"/>
    <w:rsid w:val="00083CF0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4042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4152256E2F4DC4AD488BDC5EC534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AB2074-3C8A-435C-AA95-43A0074BC569}"/>
      </w:docPartPr>
      <w:docPartBody>
        <w:p w:rsidR="00270B21" w:rsidRDefault="00820FF0" w:rsidP="00820FF0">
          <w:pPr>
            <w:pStyle w:val="354152256E2F4DC4AD488BDC5EC53418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B854969DE47497C9666A030F81818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E9C8F0-A161-4E91-AD05-2175B8866859}"/>
      </w:docPartPr>
      <w:docPartBody>
        <w:p w:rsidR="00270B21" w:rsidRDefault="00820FF0" w:rsidP="00820FF0">
          <w:pPr>
            <w:pStyle w:val="8B854969DE47497C9666A030F818181C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27A43B5FD054B1B8E198CFA0AD71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83C91C-B70D-43A1-B1D4-D8395D4A3BA4}"/>
      </w:docPartPr>
      <w:docPartBody>
        <w:p w:rsidR="00140D3E" w:rsidRDefault="00820FF0" w:rsidP="00820FF0">
          <w:pPr>
            <w:pStyle w:val="C27A43B5FD054B1B8E198CFA0AD71E85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A4A931EB1F34914BF2F8BD7375C83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48107D-9B52-44B3-9924-AEC300F8E3E2}"/>
      </w:docPartPr>
      <w:docPartBody>
        <w:p w:rsidR="00140D3E" w:rsidRDefault="00820FF0" w:rsidP="00820FF0">
          <w:pPr>
            <w:pStyle w:val="7A4A931EB1F34914BF2F8BD7375C83B9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2792F6CF564D5F95AE95F628B731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AD2F9F-FAB6-457B-AF3E-6067C2CA07A5}"/>
      </w:docPartPr>
      <w:docPartBody>
        <w:p w:rsidR="00140D3E" w:rsidRDefault="00820FF0" w:rsidP="00820FF0">
          <w:pPr>
            <w:pStyle w:val="0F2792F6CF564D5F95AE95F628B73197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07D86D18B141F596F6800A9AE08B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7B49E7-3ADD-49DD-9F78-F327847CDD93}"/>
      </w:docPartPr>
      <w:docPartBody>
        <w:p w:rsidR="00140D3E" w:rsidRDefault="00820FF0" w:rsidP="00820FF0">
          <w:pPr>
            <w:pStyle w:val="0707D86D18B141F596F6800A9AE08B47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5A1A319E89246BBB7A635371B0DFA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E22356-1CED-489E-B183-6B2082932BBB}"/>
      </w:docPartPr>
      <w:docPartBody>
        <w:p w:rsidR="00140D3E" w:rsidRDefault="00820FF0" w:rsidP="00820FF0">
          <w:pPr>
            <w:pStyle w:val="F5A1A319E89246BBB7A635371B0DFA76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1F8E04B6A434D4F91FCEA4CE817A4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B7C5DF-D3F5-4B5A-BC90-65BC73970CFC}"/>
      </w:docPartPr>
      <w:docPartBody>
        <w:p w:rsidR="00140D3E" w:rsidRDefault="00820FF0" w:rsidP="00820FF0">
          <w:pPr>
            <w:pStyle w:val="21F8E04B6A434D4F91FCEA4CE817A4D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9126F1A0C5642A5A5DF476B89F6AC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1D3D4F-736C-48A8-91C3-234DF1EB201B}"/>
      </w:docPartPr>
      <w:docPartBody>
        <w:p w:rsidR="00140D3E" w:rsidRDefault="00820FF0" w:rsidP="00820FF0">
          <w:pPr>
            <w:pStyle w:val="19126F1A0C5642A5A5DF476B89F6AC12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15D07E92D4E476F97C0CDF6A6BA84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CB6F2E-C6B4-4D84-A1AF-23A17ADDBD8B}"/>
      </w:docPartPr>
      <w:docPartBody>
        <w:p w:rsidR="00140D3E" w:rsidRDefault="00820FF0" w:rsidP="00820FF0">
          <w:pPr>
            <w:pStyle w:val="815D07E92D4E476F97C0CDF6A6BA84DE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97B1DB65EB4EE3AB69B2B1F5EC69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B347C8-446B-4D6B-84CB-5AF6B940F4CB}"/>
      </w:docPartPr>
      <w:docPartBody>
        <w:p w:rsidR="00140D3E" w:rsidRDefault="00820FF0" w:rsidP="00820FF0">
          <w:pPr>
            <w:pStyle w:val="3197B1DB65EB4EE3AB69B2B1F5EC6910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DC61FE0E1914821B83560DB9C9CC8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36F96-5DA6-4108-B6F3-227B2222B89C}"/>
      </w:docPartPr>
      <w:docPartBody>
        <w:p w:rsidR="00140D3E" w:rsidRDefault="00820FF0" w:rsidP="00820FF0">
          <w:pPr>
            <w:pStyle w:val="6DC61FE0E1914821B83560DB9C9CC84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ADF2DB48153488795D5FCF5D641D0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1E4FFF-FAEA-4B3D-B2E6-B87E9F00D65E}"/>
      </w:docPartPr>
      <w:docPartBody>
        <w:p w:rsidR="00140D3E" w:rsidRDefault="00820FF0" w:rsidP="00820FF0">
          <w:pPr>
            <w:pStyle w:val="4ADF2DB48153488795D5FCF5D641D07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18AE464E5B342318BF7EDE7F251D1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822A1-DD52-42EF-9EBF-DA17006CD417}"/>
      </w:docPartPr>
      <w:docPartBody>
        <w:p w:rsidR="00140D3E" w:rsidRDefault="00820FF0" w:rsidP="00820FF0">
          <w:pPr>
            <w:pStyle w:val="D18AE464E5B342318BF7EDE7F251D1A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FA5EA6868894CCA88ADC8E36AD855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5B65D6-7A2B-4A08-94D8-205E0D0E5383}"/>
      </w:docPartPr>
      <w:docPartBody>
        <w:p w:rsidR="00140D3E" w:rsidRDefault="00820FF0" w:rsidP="00820FF0">
          <w:pPr>
            <w:pStyle w:val="7FA5EA6868894CCA88ADC8E36AD8554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6037161DAA5483888E9E117CE7FFB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AEC4F9-201E-4B21-9193-C182D8A2FC18}"/>
      </w:docPartPr>
      <w:docPartBody>
        <w:p w:rsidR="00140D3E" w:rsidRDefault="00820FF0" w:rsidP="00820FF0">
          <w:pPr>
            <w:pStyle w:val="26037161DAA5483888E9E117CE7FFBD8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B5F95D5F4494D2BBD21B8BF9C56E3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1AEEDC-A981-4A7F-B8B2-481BA3D299BB}"/>
      </w:docPartPr>
      <w:docPartBody>
        <w:p w:rsidR="00140D3E" w:rsidRDefault="00820FF0" w:rsidP="00820FF0">
          <w:pPr>
            <w:pStyle w:val="FB5F95D5F4494D2BBD21B8BF9C56E3F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43ECD0FE43B413AAD671A76944AAD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000E66-5C96-4CBF-A880-459FEDD6CA82}"/>
      </w:docPartPr>
      <w:docPartBody>
        <w:p w:rsidR="00140D3E" w:rsidRDefault="00820FF0" w:rsidP="00820FF0">
          <w:pPr>
            <w:pStyle w:val="D43ECD0FE43B413AAD671A76944AAD0B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57C0372470D48A3B6E1F8BBFB2EA9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5A026F-54BC-4845-A50E-0366CF282134}"/>
      </w:docPartPr>
      <w:docPartBody>
        <w:p w:rsidR="00140D3E" w:rsidRDefault="00820FF0" w:rsidP="00820FF0">
          <w:pPr>
            <w:pStyle w:val="057C0372470D48A3B6E1F8BBFB2EA9F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C4C9FBA0B84E8D8E7D0ABB97DAF1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28B18E-5BD1-49EA-8815-E8AD5AA27C17}"/>
      </w:docPartPr>
      <w:docPartBody>
        <w:p w:rsidR="00140D3E" w:rsidRDefault="00820FF0" w:rsidP="00820FF0">
          <w:pPr>
            <w:pStyle w:val="5BC4C9FBA0B84E8D8E7D0ABB97DAF1F5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F68CC3DD7194864AE3D0CED262E0B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0D08AC-2253-4F3D-A678-3AF2414FD36C}"/>
      </w:docPartPr>
      <w:docPartBody>
        <w:p w:rsidR="00140D3E" w:rsidRDefault="00820FF0" w:rsidP="00820FF0">
          <w:pPr>
            <w:pStyle w:val="EF68CC3DD7194864AE3D0CED262E0B43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BB78D2D7744D4E96C73BBEEC9ABE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ED2154-DC44-4E7D-AF8A-C70BDA454408}"/>
      </w:docPartPr>
      <w:docPartBody>
        <w:p w:rsidR="00140D3E" w:rsidRDefault="00820FF0" w:rsidP="00820FF0">
          <w:pPr>
            <w:pStyle w:val="B7BB78D2D7744D4E96C73BBEEC9ABE3D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C0CF05E044C4596A07F0B21FFA180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A138F0-72CC-493C-8BCD-48DA79496FCC}"/>
      </w:docPartPr>
      <w:docPartBody>
        <w:p w:rsidR="00140D3E" w:rsidRDefault="00820FF0" w:rsidP="00820FF0">
          <w:pPr>
            <w:pStyle w:val="5C0CF05E044C4596A07F0B21FFA18077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748F388B184A6C9C5A1BD5D274EE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29CBC-E122-40CB-9136-ABEBD08B0593}"/>
      </w:docPartPr>
      <w:docPartBody>
        <w:p w:rsidR="00140D3E" w:rsidRDefault="00820FF0" w:rsidP="00820FF0">
          <w:pPr>
            <w:pStyle w:val="92748F388B184A6C9C5A1BD5D274EEE7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4D7A24D89754FCB97A26FE1A7992B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C109C7-DD74-4D44-96B3-1DDEDB47E792}"/>
      </w:docPartPr>
      <w:docPartBody>
        <w:p w:rsidR="00140D3E" w:rsidRDefault="00820FF0" w:rsidP="00820FF0">
          <w:pPr>
            <w:pStyle w:val="24D7A24D89754FCB97A26FE1A7992BFA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6D46936B2924878808D854153ECE4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8B26D4-EB6C-4748-832A-499393377448}"/>
      </w:docPartPr>
      <w:docPartBody>
        <w:p w:rsidR="00140D3E" w:rsidRDefault="00820FF0" w:rsidP="00820FF0">
          <w:pPr>
            <w:pStyle w:val="66D46936B2924878808D854153ECE483"/>
          </w:pPr>
          <w:r w:rsidRPr="00F43AB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A49"/>
    <w:rsid w:val="00140D3E"/>
    <w:rsid w:val="00270B21"/>
    <w:rsid w:val="00607A49"/>
    <w:rsid w:val="00671FFA"/>
    <w:rsid w:val="007B70AD"/>
    <w:rsid w:val="00820FF0"/>
    <w:rsid w:val="00920DD3"/>
    <w:rsid w:val="00CB1603"/>
    <w:rsid w:val="00D25D47"/>
    <w:rsid w:val="00FD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0FF0"/>
    <w:rPr>
      <w:color w:val="808080"/>
    </w:rPr>
  </w:style>
  <w:style w:type="paragraph" w:customStyle="1" w:styleId="528D19F43D64499E93797380F1FA92A4">
    <w:name w:val="528D19F43D64499E93797380F1FA92A4"/>
    <w:rsid w:val="00607A49"/>
    <w:pPr>
      <w:widowControl w:val="0"/>
      <w:jc w:val="both"/>
    </w:pPr>
  </w:style>
  <w:style w:type="paragraph" w:customStyle="1" w:styleId="8A0094079A6A4892BEE123CFA48553E8">
    <w:name w:val="8A0094079A6A4892BEE123CFA48553E8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5C7D15CE3304109983011B29AA780BE">
    <w:name w:val="95C7D15CE3304109983011B29AA780BE"/>
    <w:rsid w:val="00607A49"/>
    <w:pPr>
      <w:widowControl w:val="0"/>
      <w:jc w:val="both"/>
    </w:pPr>
  </w:style>
  <w:style w:type="paragraph" w:customStyle="1" w:styleId="BB8C51F07EC9490DBC814B7B67DD2C41">
    <w:name w:val="BB8C51F07EC9490DBC814B7B67DD2C41"/>
    <w:rsid w:val="00607A49"/>
    <w:pPr>
      <w:widowControl w:val="0"/>
      <w:jc w:val="both"/>
    </w:pPr>
  </w:style>
  <w:style w:type="paragraph" w:customStyle="1" w:styleId="354152256E2F4DC4AD488BDC5EC53418">
    <w:name w:val="354152256E2F4DC4AD488BDC5EC53418"/>
    <w:rsid w:val="00607A49"/>
    <w:pPr>
      <w:widowControl w:val="0"/>
      <w:jc w:val="both"/>
    </w:pPr>
  </w:style>
  <w:style w:type="paragraph" w:customStyle="1" w:styleId="8B854969DE47497C9666A030F818181C">
    <w:name w:val="8B854969DE47497C9666A030F818181C"/>
    <w:rsid w:val="00607A49"/>
    <w:pPr>
      <w:widowControl w:val="0"/>
      <w:jc w:val="both"/>
    </w:pPr>
  </w:style>
  <w:style w:type="paragraph" w:customStyle="1" w:styleId="C7B76FA344DD4F0783283A526817777C">
    <w:name w:val="C7B76FA344DD4F0783283A526817777C"/>
    <w:rsid w:val="00607A49"/>
    <w:pPr>
      <w:widowControl w:val="0"/>
      <w:jc w:val="both"/>
    </w:pPr>
  </w:style>
  <w:style w:type="paragraph" w:customStyle="1" w:styleId="0D6859F835AA4A2A815999E97BBE640D">
    <w:name w:val="0D6859F835AA4A2A815999E97BBE640D"/>
    <w:rsid w:val="00607A49"/>
    <w:pPr>
      <w:widowControl w:val="0"/>
      <w:jc w:val="both"/>
    </w:pPr>
  </w:style>
  <w:style w:type="paragraph" w:customStyle="1" w:styleId="F8CE78866BA146E7A759DA7158E9BE43">
    <w:name w:val="F8CE78866BA146E7A759DA7158E9BE43"/>
    <w:rsid w:val="00607A49"/>
    <w:pPr>
      <w:widowControl w:val="0"/>
      <w:jc w:val="both"/>
    </w:pPr>
  </w:style>
  <w:style w:type="paragraph" w:customStyle="1" w:styleId="815AD14AD38F43DBBD508902B1D1BF8F">
    <w:name w:val="815AD14AD38F43DBBD508902B1D1BF8F"/>
    <w:rsid w:val="00607A49"/>
    <w:pPr>
      <w:widowControl w:val="0"/>
      <w:jc w:val="both"/>
    </w:pPr>
  </w:style>
  <w:style w:type="paragraph" w:customStyle="1" w:styleId="DBBA62420F1A4B028CE77A23F4CD3970">
    <w:name w:val="DBBA62420F1A4B028CE77A23F4CD3970"/>
    <w:rsid w:val="00607A49"/>
    <w:pPr>
      <w:widowControl w:val="0"/>
      <w:jc w:val="both"/>
    </w:pPr>
  </w:style>
  <w:style w:type="paragraph" w:customStyle="1" w:styleId="F256DF2FBC22432EB6885A59AD876D15">
    <w:name w:val="F256DF2FBC22432EB6885A59AD876D15"/>
    <w:rsid w:val="00607A49"/>
    <w:pPr>
      <w:widowControl w:val="0"/>
      <w:jc w:val="both"/>
    </w:pPr>
  </w:style>
  <w:style w:type="paragraph" w:customStyle="1" w:styleId="CFE253357BAF472D926222F6AAECACD1">
    <w:name w:val="CFE253357BAF472D926222F6AAECACD1"/>
    <w:rsid w:val="00607A49"/>
    <w:pPr>
      <w:widowControl w:val="0"/>
      <w:jc w:val="both"/>
    </w:pPr>
  </w:style>
  <w:style w:type="paragraph" w:customStyle="1" w:styleId="B6F638E1DBCD4427A8C7A5508F9F9910">
    <w:name w:val="B6F638E1DBCD4427A8C7A5508F9F9910"/>
    <w:rsid w:val="00607A49"/>
    <w:pPr>
      <w:widowControl w:val="0"/>
      <w:jc w:val="both"/>
    </w:pPr>
  </w:style>
  <w:style w:type="paragraph" w:customStyle="1" w:styleId="7F4A48F0B589446DB7310E573F0B6AAD">
    <w:name w:val="7F4A48F0B589446DB7310E573F0B6AAD"/>
    <w:rsid w:val="00607A49"/>
    <w:pPr>
      <w:widowControl w:val="0"/>
      <w:jc w:val="both"/>
    </w:pPr>
  </w:style>
  <w:style w:type="paragraph" w:customStyle="1" w:styleId="55F3F23C389B4BD0894ACF3A7FB144EC">
    <w:name w:val="55F3F23C389B4BD0894ACF3A7FB144EC"/>
    <w:rsid w:val="00607A49"/>
    <w:pPr>
      <w:widowControl w:val="0"/>
      <w:jc w:val="both"/>
    </w:pPr>
  </w:style>
  <w:style w:type="paragraph" w:customStyle="1" w:styleId="0C842F51D2CF41E4A7C3C45D80523184">
    <w:name w:val="0C842F51D2CF41E4A7C3C45D80523184"/>
    <w:rsid w:val="00607A49"/>
    <w:pPr>
      <w:widowControl w:val="0"/>
      <w:jc w:val="both"/>
    </w:pPr>
  </w:style>
  <w:style w:type="paragraph" w:customStyle="1" w:styleId="9DDC68ABA47345D9BA6A09F421D11AA9">
    <w:name w:val="9DDC68ABA47345D9BA6A09F421D11AA9"/>
    <w:rsid w:val="00607A49"/>
    <w:pPr>
      <w:widowControl w:val="0"/>
      <w:jc w:val="both"/>
    </w:pPr>
  </w:style>
  <w:style w:type="paragraph" w:customStyle="1" w:styleId="F8ACE29E76EE4523AE8511BAD88A1978">
    <w:name w:val="F8ACE29E76EE4523AE8511BAD88A1978"/>
    <w:rsid w:val="00607A49"/>
    <w:pPr>
      <w:widowControl w:val="0"/>
      <w:jc w:val="both"/>
    </w:pPr>
  </w:style>
  <w:style w:type="paragraph" w:customStyle="1" w:styleId="7D94F1DFFCBB46B88909C35A32B8435F">
    <w:name w:val="7D94F1DFFCBB46B88909C35A32B8435F"/>
    <w:rsid w:val="00607A49"/>
    <w:pPr>
      <w:widowControl w:val="0"/>
      <w:jc w:val="both"/>
    </w:pPr>
  </w:style>
  <w:style w:type="paragraph" w:customStyle="1" w:styleId="3FC81E8CBF75408891E36376AE4D9D7E">
    <w:name w:val="3FC81E8CBF75408891E36376AE4D9D7E"/>
    <w:rsid w:val="00607A49"/>
    <w:pPr>
      <w:widowControl w:val="0"/>
      <w:jc w:val="both"/>
    </w:pPr>
  </w:style>
  <w:style w:type="paragraph" w:customStyle="1" w:styleId="CCA4B3E1A4E8491EB41D273F29C68831">
    <w:name w:val="CCA4B3E1A4E8491EB41D273F29C68831"/>
    <w:rsid w:val="00607A49"/>
    <w:pPr>
      <w:widowControl w:val="0"/>
      <w:jc w:val="both"/>
    </w:pPr>
  </w:style>
  <w:style w:type="paragraph" w:customStyle="1" w:styleId="6EF0A9FBCAE845DFBE6EE07AABDF3669">
    <w:name w:val="6EF0A9FBCAE845DFBE6EE07AABDF3669"/>
    <w:rsid w:val="00607A49"/>
    <w:pPr>
      <w:widowControl w:val="0"/>
      <w:jc w:val="both"/>
    </w:pPr>
  </w:style>
  <w:style w:type="paragraph" w:customStyle="1" w:styleId="96790B010F0A4B90BE3DCDABECA220B7">
    <w:name w:val="96790B010F0A4B90BE3DCDABECA220B7"/>
    <w:rsid w:val="00607A49"/>
    <w:pPr>
      <w:widowControl w:val="0"/>
      <w:jc w:val="both"/>
    </w:pPr>
  </w:style>
  <w:style w:type="paragraph" w:customStyle="1" w:styleId="17E89D9245B2405EAFAA0E46092A2F5D">
    <w:name w:val="17E89D9245B2405EAFAA0E46092A2F5D"/>
    <w:rsid w:val="00607A49"/>
    <w:pPr>
      <w:widowControl w:val="0"/>
      <w:jc w:val="both"/>
    </w:pPr>
  </w:style>
  <w:style w:type="paragraph" w:customStyle="1" w:styleId="449E608DC30C49DC8818EA65168BBABD">
    <w:name w:val="449E608DC30C49DC8818EA65168BBABD"/>
    <w:rsid w:val="00607A49"/>
    <w:pPr>
      <w:widowControl w:val="0"/>
      <w:jc w:val="both"/>
    </w:pPr>
  </w:style>
  <w:style w:type="paragraph" w:customStyle="1" w:styleId="63F9C31F85494A1F8D61B2450E3669EB">
    <w:name w:val="63F9C31F85494A1F8D61B2450E3669EB"/>
    <w:rsid w:val="00607A49"/>
    <w:pPr>
      <w:widowControl w:val="0"/>
      <w:jc w:val="both"/>
    </w:pPr>
  </w:style>
  <w:style w:type="paragraph" w:customStyle="1" w:styleId="3ABA7389597343D89B7FDE6D95EDFFDF">
    <w:name w:val="3ABA7389597343D89B7FDE6D95EDFFDF"/>
    <w:rsid w:val="00607A49"/>
    <w:pPr>
      <w:widowControl w:val="0"/>
      <w:jc w:val="both"/>
    </w:pPr>
  </w:style>
  <w:style w:type="paragraph" w:customStyle="1" w:styleId="354152256E2F4DC4AD488BDC5EC534181">
    <w:name w:val="354152256E2F4DC4AD488BDC5EC53418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B854969DE47497C9666A030F818181C1">
    <w:name w:val="8B854969DE47497C9666A030F818181C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A0094079A6A4892BEE123CFA48553E81">
    <w:name w:val="8A0094079A6A4892BEE123CFA48553E8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DBE4046120AE43F39C44F1DAE5D17137">
    <w:name w:val="DBE4046120AE43F39C44F1DAE5D17137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5C7D15CE3304109983011B29AA780BE1">
    <w:name w:val="95C7D15CE3304109983011B29AA780BE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B8C51F07EC9490DBC814B7B67DD2C411">
    <w:name w:val="BB8C51F07EC9490DBC814B7B67DD2C41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7B76FA344DD4F0783283A526817777C1">
    <w:name w:val="C7B76FA344DD4F0783283A526817777C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D6859F835AA4A2A815999E97BBE640D1">
    <w:name w:val="0D6859F835AA4A2A815999E97BBE640D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8CE78866BA146E7A759DA7158E9BE431">
    <w:name w:val="F8CE78866BA146E7A759DA7158E9BE43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15AD14AD38F43DBBD508902B1D1BF8F1">
    <w:name w:val="815AD14AD38F43DBBD508902B1D1BF8F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DBBA62420F1A4B028CE77A23F4CD39701">
    <w:name w:val="DBBA62420F1A4B028CE77A23F4CD3970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256DF2FBC22432EB6885A59AD876D151">
    <w:name w:val="F256DF2FBC22432EB6885A59AD876D15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FE253357BAF472D926222F6AAECACD11">
    <w:name w:val="CFE253357BAF472D926222F6AAECACD1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6F638E1DBCD4427A8C7A5508F9F99101">
    <w:name w:val="B6F638E1DBCD4427A8C7A5508F9F9910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F4A48F0B589446DB7310E573F0B6AAD1">
    <w:name w:val="7F4A48F0B589446DB7310E573F0B6AAD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5F3F23C389B4BD0894ACF3A7FB144EC1">
    <w:name w:val="55F3F23C389B4BD0894ACF3A7FB144EC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C842F51D2CF41E4A7C3C45D805231841">
    <w:name w:val="0C842F51D2CF41E4A7C3C45D80523184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DDC68ABA47345D9BA6A09F421D11AA91">
    <w:name w:val="9DDC68ABA47345D9BA6A09F421D11AA91"/>
    <w:rsid w:val="00607A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3029432A9A44F06876823827CDD0E1A">
    <w:name w:val="83029432A9A44F06876823827CDD0E1A"/>
    <w:rsid w:val="00607A49"/>
    <w:pPr>
      <w:widowControl w:val="0"/>
      <w:jc w:val="both"/>
    </w:pPr>
  </w:style>
  <w:style w:type="paragraph" w:customStyle="1" w:styleId="128C1B1C2B394CD6AB9C701089773442">
    <w:name w:val="128C1B1C2B394CD6AB9C701089773442"/>
    <w:rsid w:val="00607A49"/>
    <w:pPr>
      <w:widowControl w:val="0"/>
      <w:jc w:val="both"/>
    </w:pPr>
  </w:style>
  <w:style w:type="paragraph" w:customStyle="1" w:styleId="B5E6174D9E66414DA471D764859E4A27">
    <w:name w:val="B5E6174D9E66414DA471D764859E4A27"/>
    <w:rsid w:val="00607A49"/>
    <w:pPr>
      <w:widowControl w:val="0"/>
      <w:jc w:val="both"/>
    </w:pPr>
  </w:style>
  <w:style w:type="paragraph" w:customStyle="1" w:styleId="FBC73B371484486EA9966EE60577D43D">
    <w:name w:val="FBC73B371484486EA9966EE60577D43D"/>
    <w:rsid w:val="00607A49"/>
    <w:pPr>
      <w:widowControl w:val="0"/>
      <w:jc w:val="both"/>
    </w:pPr>
  </w:style>
  <w:style w:type="paragraph" w:customStyle="1" w:styleId="7CA225DF4E34480C805057D4913194C8">
    <w:name w:val="7CA225DF4E34480C805057D4913194C8"/>
    <w:rsid w:val="00607A49"/>
    <w:pPr>
      <w:widowControl w:val="0"/>
      <w:jc w:val="both"/>
    </w:pPr>
  </w:style>
  <w:style w:type="paragraph" w:customStyle="1" w:styleId="C0A8DA1F351C484793DFFE499D0758EF">
    <w:name w:val="C0A8DA1F351C484793DFFE499D0758EF"/>
    <w:rsid w:val="00607A49"/>
    <w:pPr>
      <w:widowControl w:val="0"/>
      <w:jc w:val="both"/>
    </w:pPr>
  </w:style>
  <w:style w:type="paragraph" w:customStyle="1" w:styleId="373F96E43A7647E896A2FAA5D7EB4F54">
    <w:name w:val="373F96E43A7647E896A2FAA5D7EB4F54"/>
    <w:rsid w:val="00607A49"/>
    <w:pPr>
      <w:widowControl w:val="0"/>
      <w:jc w:val="both"/>
    </w:pPr>
  </w:style>
  <w:style w:type="paragraph" w:customStyle="1" w:styleId="1AABC937D6204A85A786CD7795EA793E">
    <w:name w:val="1AABC937D6204A85A786CD7795EA793E"/>
    <w:rsid w:val="00607A49"/>
    <w:pPr>
      <w:widowControl w:val="0"/>
      <w:jc w:val="both"/>
    </w:pPr>
  </w:style>
  <w:style w:type="paragraph" w:customStyle="1" w:styleId="354152256E2F4DC4AD488BDC5EC534182">
    <w:name w:val="354152256E2F4DC4AD488BDC5EC53418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B854969DE47497C9666A030F818181C2">
    <w:name w:val="8B854969DE47497C9666A030F818181C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A0094079A6A4892BEE123CFA48553E82">
    <w:name w:val="8A0094079A6A4892BEE123CFA48553E8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DBE4046120AE43F39C44F1DAE5D171371">
    <w:name w:val="DBE4046120AE43F39C44F1DAE5D17137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5C7D15CE3304109983011B29AA780BE2">
    <w:name w:val="95C7D15CE3304109983011B29AA780BE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B8C51F07EC9490DBC814B7B67DD2C412">
    <w:name w:val="BB8C51F07EC9490DBC814B7B67DD2C41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7B76FA344DD4F0783283A526817777C2">
    <w:name w:val="C7B76FA344DD4F0783283A526817777C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D6859F835AA4A2A815999E97BBE640D2">
    <w:name w:val="0D6859F835AA4A2A815999E97BBE640D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8CE78866BA146E7A759DA7158E9BE432">
    <w:name w:val="F8CE78866BA146E7A759DA7158E9BE43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15AD14AD38F43DBBD508902B1D1BF8F2">
    <w:name w:val="815AD14AD38F43DBBD508902B1D1BF8F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DBBA62420F1A4B028CE77A23F4CD39702">
    <w:name w:val="DBBA62420F1A4B028CE77A23F4CD3970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256DF2FBC22432EB6885A59AD876D152">
    <w:name w:val="F256DF2FBC22432EB6885A59AD876D15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FE253357BAF472D926222F6AAECACD12">
    <w:name w:val="CFE253357BAF472D926222F6AAECACD1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6F638E1DBCD4427A8C7A5508F9F99102">
    <w:name w:val="B6F638E1DBCD4427A8C7A5508F9F9910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F4A48F0B589446DB7310E573F0B6AAD2">
    <w:name w:val="7F4A48F0B589446DB7310E573F0B6AAD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55F3F23C389B4BD0894ACF3A7FB144EC2">
    <w:name w:val="55F3F23C389B4BD0894ACF3A7FB144EC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0C842F51D2CF41E4A7C3C45D805231842">
    <w:name w:val="0C842F51D2CF41E4A7C3C45D80523184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9DDC68ABA47345D9BA6A09F421D11AA92">
    <w:name w:val="9DDC68ABA47345D9BA6A09F421D11AA92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83029432A9A44F06876823827CDD0E1A1">
    <w:name w:val="83029432A9A44F06876823827CDD0E1A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28C1B1C2B394CD6AB9C7010897734421">
    <w:name w:val="128C1B1C2B394CD6AB9C701089773442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5E6174D9E66414DA471D764859E4A271">
    <w:name w:val="B5E6174D9E66414DA471D764859E4A27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FBC73B371484486EA9966EE60577D43D1">
    <w:name w:val="FBC73B371484486EA9966EE60577D43D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7CA225DF4E34480C805057D4913194C81">
    <w:name w:val="7CA225DF4E34480C805057D4913194C8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0A8DA1F351C484793DFFE499D0758EF1">
    <w:name w:val="C0A8DA1F351C484793DFFE499D0758EF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373F96E43A7647E896A2FAA5D7EB4F541">
    <w:name w:val="373F96E43A7647E896A2FAA5D7EB4F54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AABC937D6204A85A786CD7795EA793E1">
    <w:name w:val="1AABC937D6204A85A786CD7795EA793E1"/>
    <w:rsid w:val="00820FF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C27A43B5FD054B1B8E198CFA0AD71E85">
    <w:name w:val="C27A43B5FD054B1B8E198CFA0AD71E85"/>
    <w:rsid w:val="00820FF0"/>
    <w:pPr>
      <w:widowControl w:val="0"/>
      <w:jc w:val="both"/>
    </w:pPr>
  </w:style>
  <w:style w:type="paragraph" w:customStyle="1" w:styleId="7A4A931EB1F34914BF2F8BD7375C83B9">
    <w:name w:val="7A4A931EB1F34914BF2F8BD7375C83B9"/>
    <w:rsid w:val="00820FF0"/>
    <w:pPr>
      <w:widowControl w:val="0"/>
      <w:jc w:val="both"/>
    </w:pPr>
  </w:style>
  <w:style w:type="paragraph" w:customStyle="1" w:styleId="0F2792F6CF564D5F95AE95F628B73197">
    <w:name w:val="0F2792F6CF564D5F95AE95F628B73197"/>
    <w:rsid w:val="00820FF0"/>
    <w:pPr>
      <w:widowControl w:val="0"/>
      <w:jc w:val="both"/>
    </w:pPr>
  </w:style>
  <w:style w:type="paragraph" w:customStyle="1" w:styleId="0707D86D18B141F596F6800A9AE08B47">
    <w:name w:val="0707D86D18B141F596F6800A9AE08B47"/>
    <w:rsid w:val="00820FF0"/>
    <w:pPr>
      <w:widowControl w:val="0"/>
      <w:jc w:val="both"/>
    </w:pPr>
  </w:style>
  <w:style w:type="paragraph" w:customStyle="1" w:styleId="F5A1A319E89246BBB7A635371B0DFA76">
    <w:name w:val="F5A1A319E89246BBB7A635371B0DFA76"/>
    <w:rsid w:val="00820FF0"/>
    <w:pPr>
      <w:widowControl w:val="0"/>
      <w:jc w:val="both"/>
    </w:pPr>
  </w:style>
  <w:style w:type="paragraph" w:customStyle="1" w:styleId="21F8E04B6A434D4F91FCEA4CE817A4DA">
    <w:name w:val="21F8E04B6A434D4F91FCEA4CE817A4DA"/>
    <w:rsid w:val="00820FF0"/>
    <w:pPr>
      <w:widowControl w:val="0"/>
      <w:jc w:val="both"/>
    </w:pPr>
  </w:style>
  <w:style w:type="paragraph" w:customStyle="1" w:styleId="19126F1A0C5642A5A5DF476B89F6AC12">
    <w:name w:val="19126F1A0C5642A5A5DF476B89F6AC12"/>
    <w:rsid w:val="00820FF0"/>
    <w:pPr>
      <w:widowControl w:val="0"/>
      <w:jc w:val="both"/>
    </w:pPr>
  </w:style>
  <w:style w:type="paragraph" w:customStyle="1" w:styleId="815D07E92D4E476F97C0CDF6A6BA84DE">
    <w:name w:val="815D07E92D4E476F97C0CDF6A6BA84DE"/>
    <w:rsid w:val="00820FF0"/>
    <w:pPr>
      <w:widowControl w:val="0"/>
      <w:jc w:val="both"/>
    </w:pPr>
  </w:style>
  <w:style w:type="paragraph" w:customStyle="1" w:styleId="3197B1DB65EB4EE3AB69B2B1F5EC6910">
    <w:name w:val="3197B1DB65EB4EE3AB69B2B1F5EC6910"/>
    <w:rsid w:val="00820FF0"/>
    <w:pPr>
      <w:widowControl w:val="0"/>
      <w:jc w:val="both"/>
    </w:pPr>
  </w:style>
  <w:style w:type="paragraph" w:customStyle="1" w:styleId="6DC61FE0E1914821B83560DB9C9CC84A">
    <w:name w:val="6DC61FE0E1914821B83560DB9C9CC84A"/>
    <w:rsid w:val="00820FF0"/>
    <w:pPr>
      <w:widowControl w:val="0"/>
      <w:jc w:val="both"/>
    </w:pPr>
  </w:style>
  <w:style w:type="paragraph" w:customStyle="1" w:styleId="4ADF2DB48153488795D5FCF5D641D07B">
    <w:name w:val="4ADF2DB48153488795D5FCF5D641D07B"/>
    <w:rsid w:val="00820FF0"/>
    <w:pPr>
      <w:widowControl w:val="0"/>
      <w:jc w:val="both"/>
    </w:pPr>
  </w:style>
  <w:style w:type="paragraph" w:customStyle="1" w:styleId="D18AE464E5B342318BF7EDE7F251D1AB">
    <w:name w:val="D18AE464E5B342318BF7EDE7F251D1AB"/>
    <w:rsid w:val="00820FF0"/>
    <w:pPr>
      <w:widowControl w:val="0"/>
      <w:jc w:val="both"/>
    </w:pPr>
  </w:style>
  <w:style w:type="paragraph" w:customStyle="1" w:styleId="7FA5EA6868894CCA88ADC8E36AD8554D">
    <w:name w:val="7FA5EA6868894CCA88ADC8E36AD8554D"/>
    <w:rsid w:val="00820FF0"/>
    <w:pPr>
      <w:widowControl w:val="0"/>
      <w:jc w:val="both"/>
    </w:pPr>
  </w:style>
  <w:style w:type="paragraph" w:customStyle="1" w:styleId="26037161DAA5483888E9E117CE7FFBD8">
    <w:name w:val="26037161DAA5483888E9E117CE7FFBD8"/>
    <w:rsid w:val="00820FF0"/>
    <w:pPr>
      <w:widowControl w:val="0"/>
      <w:jc w:val="both"/>
    </w:pPr>
  </w:style>
  <w:style w:type="paragraph" w:customStyle="1" w:styleId="FB5F95D5F4494D2BBD21B8BF9C56E3FA">
    <w:name w:val="FB5F95D5F4494D2BBD21B8BF9C56E3FA"/>
    <w:rsid w:val="00820FF0"/>
    <w:pPr>
      <w:widowControl w:val="0"/>
      <w:jc w:val="both"/>
    </w:pPr>
  </w:style>
  <w:style w:type="paragraph" w:customStyle="1" w:styleId="D43ECD0FE43B413AAD671A76944AAD0B">
    <w:name w:val="D43ECD0FE43B413AAD671A76944AAD0B"/>
    <w:rsid w:val="00820FF0"/>
    <w:pPr>
      <w:widowControl w:val="0"/>
      <w:jc w:val="both"/>
    </w:pPr>
  </w:style>
  <w:style w:type="paragraph" w:customStyle="1" w:styleId="057C0372470D48A3B6E1F8BBFB2EA9FD">
    <w:name w:val="057C0372470D48A3B6E1F8BBFB2EA9FD"/>
    <w:rsid w:val="00820FF0"/>
    <w:pPr>
      <w:widowControl w:val="0"/>
      <w:jc w:val="both"/>
    </w:pPr>
  </w:style>
  <w:style w:type="paragraph" w:customStyle="1" w:styleId="5BC4C9FBA0B84E8D8E7D0ABB97DAF1F5">
    <w:name w:val="5BC4C9FBA0B84E8D8E7D0ABB97DAF1F5"/>
    <w:rsid w:val="00820FF0"/>
    <w:pPr>
      <w:widowControl w:val="0"/>
      <w:jc w:val="both"/>
    </w:pPr>
  </w:style>
  <w:style w:type="paragraph" w:customStyle="1" w:styleId="EF68CC3DD7194864AE3D0CED262E0B43">
    <w:name w:val="EF68CC3DD7194864AE3D0CED262E0B43"/>
    <w:rsid w:val="00820FF0"/>
    <w:pPr>
      <w:widowControl w:val="0"/>
      <w:jc w:val="both"/>
    </w:pPr>
  </w:style>
  <w:style w:type="paragraph" w:customStyle="1" w:styleId="B7BB78D2D7744D4E96C73BBEEC9ABE3D">
    <w:name w:val="B7BB78D2D7744D4E96C73BBEEC9ABE3D"/>
    <w:rsid w:val="00820FF0"/>
    <w:pPr>
      <w:widowControl w:val="0"/>
      <w:jc w:val="both"/>
    </w:pPr>
  </w:style>
  <w:style w:type="paragraph" w:customStyle="1" w:styleId="5C0CF05E044C4596A07F0B21FFA18077">
    <w:name w:val="5C0CF05E044C4596A07F0B21FFA18077"/>
    <w:rsid w:val="00820FF0"/>
    <w:pPr>
      <w:widowControl w:val="0"/>
      <w:jc w:val="both"/>
    </w:pPr>
  </w:style>
  <w:style w:type="paragraph" w:customStyle="1" w:styleId="92748F388B184A6C9C5A1BD5D274EEE7">
    <w:name w:val="92748F388B184A6C9C5A1BD5D274EEE7"/>
    <w:rsid w:val="00820FF0"/>
    <w:pPr>
      <w:widowControl w:val="0"/>
      <w:jc w:val="both"/>
    </w:pPr>
  </w:style>
  <w:style w:type="paragraph" w:customStyle="1" w:styleId="24D7A24D89754FCB97A26FE1A7992BFA">
    <w:name w:val="24D7A24D89754FCB97A26FE1A7992BFA"/>
    <w:rsid w:val="00820FF0"/>
    <w:pPr>
      <w:widowControl w:val="0"/>
      <w:jc w:val="both"/>
    </w:pPr>
  </w:style>
  <w:style w:type="paragraph" w:customStyle="1" w:styleId="66D46936B2924878808D854153ECE483">
    <w:name w:val="66D46936B2924878808D854153ECE483"/>
    <w:rsid w:val="00820F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E3BB-F450-4F1E-B8CA-3A17123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616</Words>
  <Characters>3515</Characters>
  <Application>Microsoft Office Word</Application>
  <DocSecurity>0</DocSecurity>
  <Lines>29</Lines>
  <Paragraphs>8</Paragraphs>
  <ScaleCrop>false</ScaleCrop>
  <Company>中科院地质所人事处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“百人计划”候选人</dc:title>
  <dc:creator>张新明</dc:creator>
  <cp:lastModifiedBy>刘文军</cp:lastModifiedBy>
  <cp:revision>14</cp:revision>
  <cp:lastPrinted>2009-11-23T03:10:00Z</cp:lastPrinted>
  <dcterms:created xsi:type="dcterms:W3CDTF">2021-11-09T07:08:00Z</dcterms:created>
  <dcterms:modified xsi:type="dcterms:W3CDTF">2021-11-18T07:54:00Z</dcterms:modified>
</cp:coreProperties>
</file>